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1637C" w:rsidRDefault="00033674" w14:paraId="4A8DCBA7" w14:textId="77777777">
      <w:pPr>
        <w:pStyle w:val="Normal1"/>
      </w:pPr>
      <w:r>
        <w:t xml:space="preserve">Here are some examples of products that can be helpful for addressing common problems in dementia care. This tool is intended to help identify a range of potential solutions; however, it is not an exhaustive list of all the technology and supplies available. </w:t>
      </w:r>
    </w:p>
    <w:tbl>
      <w:tblPr>
        <w:tblW w:w="928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950"/>
        <w:gridCol w:w="1635"/>
        <w:gridCol w:w="1545"/>
        <w:gridCol w:w="1665"/>
        <w:gridCol w:w="1245"/>
      </w:tblGrid>
      <w:tr w:rsidR="00E1637C" w:rsidTr="23299FAE" w14:paraId="4292C434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E1637C" w:rsidRDefault="00033674" w14:paraId="3CCA93BE" w14:textId="77777777">
            <w:pPr>
              <w:pStyle w:val="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ndering--Low Tech</w:t>
            </w:r>
          </w:p>
        </w:tc>
      </w:tr>
      <w:tr w:rsidR="00E1637C" w:rsidTr="23299FAE" w14:paraId="6147D6EC" w14:textId="77777777">
        <w:trPr>
          <w:trHeight w:val="50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37DD31D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D18B94E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889C0E7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7BA100B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80663B1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82B5424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5BD30A27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4C35D70E" w14:paraId="1C0D0084" w14:textId="2F49A822">
            <w:pPr>
              <w:pStyle w:val="Normal1"/>
            </w:pPr>
            <w:r>
              <w:t>Door</w:t>
            </w:r>
            <w:hyperlink r:id="rId8">
              <w:r>
                <w:t xml:space="preserve"> </w:t>
              </w:r>
            </w:hyperlink>
            <w:hyperlink r:id="rId9">
              <w:r w:rsidRPr="4C35D70E">
                <w:rPr>
                  <w:color w:val="1155CC"/>
                  <w:u w:val="single"/>
                </w:rPr>
                <w:t>handle</w:t>
              </w:r>
            </w:hyperlink>
            <w:r>
              <w:t xml:space="preserve"> or</w:t>
            </w:r>
            <w:hyperlink r:id="rId10">
              <w:r>
                <w:t xml:space="preserve"> </w:t>
              </w:r>
            </w:hyperlink>
            <w:hyperlink r:id="rId11">
              <w:r w:rsidRPr="4C35D70E">
                <w:rPr>
                  <w:rStyle w:val="Hyperlink"/>
                </w:rPr>
                <w:t>knob</w:t>
              </w:r>
            </w:hyperlink>
            <w:r>
              <w:t xml:space="preserve"> guards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9D9873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vent person with dementia from leaving building independentl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924485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1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2FF79D14" w14:textId="5C416237">
            <w:pPr>
              <w:pStyle w:val="Normal1"/>
              <w:widowControl w:val="0"/>
            </w:pPr>
            <w:r>
              <w:t>Wal</w:t>
            </w:r>
            <w:r w:rsidR="007B17CA">
              <w:t>m</w:t>
            </w:r>
            <w:r>
              <w:t>art, Target, 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4951C495" w14:textId="77777777">
            <w:pPr>
              <w:pStyle w:val="Normal1"/>
              <w:widowControl w:val="0"/>
              <w:rPr>
                <w:b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60EF6A6F" w14:textId="4F708CA3">
            <w:pPr>
              <w:pStyle w:val="Normal1"/>
              <w:widowControl w:val="0"/>
            </w:pPr>
            <w:hyperlink w:history="1" w:anchor="LTWander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25C07A97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4A394E3D" w14:textId="77777777">
            <w:pPr>
              <w:pStyle w:val="Normal1"/>
            </w:pPr>
            <w:hyperlink r:id="rId12">
              <w:r w:rsidR="00033674">
                <w:rPr>
                  <w:color w:val="1155CC"/>
                  <w:u w:val="single"/>
                </w:rPr>
                <w:t>Entrance alert chim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37B4C5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s a tone to alert caregivers if person with dementia has walked out of the hou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C2D22D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4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A9F5006" w14:textId="77777777">
            <w:pPr>
              <w:pStyle w:val="Normal1"/>
              <w:widowControl w:val="0"/>
            </w:pPr>
            <w:r>
              <w:t>Home Depot, Lowe’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7CCDEAFD" w14:textId="77777777">
            <w:pPr>
              <w:pStyle w:val="Normal1"/>
              <w:widowControl w:val="0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02BCF2EF" w14:textId="53BD4700">
            <w:pPr>
              <w:pStyle w:val="Normal1"/>
              <w:widowControl w:val="0"/>
            </w:pPr>
            <w:hyperlink w:history="1" w:anchor="DoorChime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70EF7859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642BBC6F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13">
              <w:proofErr w:type="spellStart"/>
              <w:r w:rsidR="00033674">
                <w:rPr>
                  <w:color w:val="1155CC"/>
                  <w:u w:val="single"/>
                </w:rPr>
                <w:t>MedicAlert</w:t>
              </w:r>
              <w:proofErr w:type="spellEnd"/>
              <w:r w:rsidR="00033674">
                <w:rPr>
                  <w:color w:val="1155CC"/>
                  <w:u w:val="single"/>
                </w:rPr>
                <w:t xml:space="preserve"> ID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CE8ED6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racelet or necklace with identifying and medical information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EE864A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20 to $50 for product; membership starting at $25 per year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046A4B97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CE28910" w14:textId="77777777">
            <w:pPr>
              <w:pStyle w:val="Normal1"/>
              <w:widowControl w:val="0"/>
            </w:pPr>
            <w:r>
              <w:t>800-432-5378</w:t>
            </w:r>
          </w:p>
          <w:p w:rsidR="00E1637C" w:rsidRDefault="00E1637C" w14:paraId="19B1274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3C3C50AB" w14:textId="663C9C24">
            <w:pPr>
              <w:pStyle w:val="Normal1"/>
              <w:widowControl w:val="0"/>
            </w:pPr>
            <w:hyperlink w:history="1" w:anchor="MedicAlert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5CA948CA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E1637C" w:rsidRDefault="00033674" w14:paraId="2DE8F26F" w14:textId="7777777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ndering--High Tech</w:t>
            </w:r>
          </w:p>
        </w:tc>
      </w:tr>
      <w:tr w:rsidR="00E1637C" w:rsidTr="23299FAE" w14:paraId="195BBAFF" w14:textId="77777777">
        <w:trPr>
          <w:trHeight w:val="50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55A5DA0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6C6A0B6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D103AF0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2B1D458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B2BEE90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F6BE5CC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752EED96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6F219416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14">
              <w:r w:rsidR="00033674">
                <w:rPr>
                  <w:color w:val="1155CC"/>
                  <w:u w:val="single"/>
                </w:rPr>
                <w:t>Safe Return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63B0CD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egivers can report lost individual to activate community support network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267C5C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62 for individual</w:t>
            </w:r>
          </w:p>
          <w:p w:rsidR="00E1637C" w:rsidRDefault="00033674" w14:paraId="721C50D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ditional $35 for caregiver</w:t>
            </w:r>
          </w:p>
          <w:p w:rsidR="00E1637C" w:rsidRDefault="00033674" w14:paraId="4357371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nual $35 renewal fee; sponsorship available for patients with </w:t>
            </w:r>
            <w:r>
              <w:lastRenderedPageBreak/>
              <w:t>financial need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03E9D45D" w14:textId="77777777">
            <w:pPr>
              <w:pStyle w:val="Normal1"/>
              <w:widowControl w:val="0"/>
              <w:rPr>
                <w:highlight w:val="white"/>
              </w:rP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C84A730" w14:textId="77777777">
            <w:pPr>
              <w:pStyle w:val="Normal1"/>
              <w:widowControl w:val="0"/>
              <w:rPr>
                <w:b/>
              </w:rPr>
            </w:pPr>
            <w:r>
              <w:rPr>
                <w:highlight w:val="white"/>
              </w:rPr>
              <w:t>888-572-8566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480EA724" w14:textId="3BCF2909">
            <w:pPr>
              <w:pStyle w:val="Normal1"/>
              <w:widowControl w:val="0"/>
              <w:rPr>
                <w:highlight w:val="white"/>
              </w:rPr>
            </w:pPr>
          </w:p>
        </w:tc>
      </w:tr>
      <w:tr w:rsidR="00E1637C" w:rsidTr="23299FAE" w14:paraId="2FDF3ED3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245D87B5" w14:textId="77777777">
            <w:pPr>
              <w:pStyle w:val="Normal1"/>
              <w:rPr>
                <w:color w:val="1155CC"/>
                <w:u w:val="single"/>
              </w:rPr>
            </w:pPr>
            <w:hyperlink r:id="rId15">
              <w:r w:rsidRPr="6CC6C9B3" w:rsidR="6CC6C9B3">
                <w:rPr>
                  <w:color w:val="1155CC"/>
                  <w:u w:val="single"/>
                </w:rPr>
                <w:t>Life360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32BFA1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mote monitoring on smartphon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9269E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ree application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19AE778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552C362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1C276F2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commentRangeStart w:id="0"/>
      <w:tr w:rsidR="6CC6C9B3" w:rsidTr="23299FAE" w14:paraId="411C61F5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C6C9B3" w:rsidP="6CC6C9B3" w:rsidRDefault="00000000" w14:paraId="71589FB1" w14:textId="23CDA703">
            <w:pPr>
              <w:pStyle w:val="Normal1"/>
              <w:rPr>
                <w:color w:val="1155CC"/>
                <w:u w:val="single"/>
              </w:rPr>
            </w:pPr>
            <w:r>
              <w:fldChar w:fldCharType="begin"/>
            </w:r>
            <w:r>
              <w:instrText>HYPERLINK "https://www.apple.com/airtag/" \h</w:instrText>
            </w:r>
            <w:r>
              <w:fldChar w:fldCharType="separate"/>
            </w:r>
            <w:r w:rsidRPr="434441F9" w:rsidR="434441F9">
              <w:rPr>
                <w:rStyle w:val="Hyperlink"/>
              </w:rPr>
              <w:t>Apple Air Tag</w:t>
            </w:r>
            <w:r>
              <w:rPr>
                <w:rStyle w:val="Hyperlink"/>
              </w:rPr>
              <w:fldChar w:fldCharType="end"/>
            </w:r>
            <w:commentRangeEnd w:id="0"/>
            <w:r w:rsidR="6CC6C9B3">
              <w:commentReference w:id="0"/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C6C9B3" w:rsidP="6CC6C9B3" w:rsidRDefault="76EEB032" w14:paraId="0DC6A71F" w14:textId="42314EC8">
            <w:pPr>
              <w:pStyle w:val="Normal1"/>
            </w:pPr>
            <w:r w:rsidR="3FC23E06">
              <w:rPr/>
              <w:t>Small bluetooth tracking device, used with Find My app on Apple devices. Can track location in real-time, but must be within 30 feet of another device in the network. You can also put it into “lost-mode” which will alert you when the Air Tag is detected by another device. Water resistant, battery life of over 1 year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C6C9B3" w:rsidP="6CC6C9B3" w:rsidRDefault="76EEB032" w14:paraId="1D0FA3F1" w14:textId="776CC5A5">
            <w:pPr>
              <w:pStyle w:val="Normal1"/>
            </w:pPr>
            <w:r>
              <w:t>$29 for one, $99 for a pack of four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C6C9B3" w:rsidP="76EEB032" w:rsidRDefault="76EEB032" w14:paraId="72B0D378" w14:textId="201FEC57">
            <w:pPr>
              <w:pStyle w:val="Normal1"/>
            </w:pPr>
            <w:r>
              <w:t>Target, Walmart, Best Buy, Amazon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C6C9B3" w:rsidP="6CC6C9B3" w:rsidRDefault="6CC6C9B3" w14:paraId="0E0029E7" w14:textId="6B232109">
            <w:pPr>
              <w:pStyle w:val="Normal1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C6C9B3" w:rsidP="6CC6C9B3" w:rsidRDefault="6CC6C9B3" w14:paraId="5DD8A695" w14:textId="3D49AA3A">
            <w:pPr>
              <w:pStyle w:val="Normal1"/>
              <w:rPr>
                <w:b/>
                <w:bCs/>
              </w:rPr>
            </w:pPr>
          </w:p>
        </w:tc>
      </w:tr>
      <w:tr w:rsidR="00E1637C" w:rsidTr="23299FAE" w14:paraId="4B39A6C6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2279E578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20">
              <w:proofErr w:type="spellStart"/>
              <w:r w:rsidR="00033674">
                <w:rPr>
                  <w:color w:val="1155CC"/>
                  <w:u w:val="single"/>
                </w:rPr>
                <w:t>Trackimo</w:t>
              </w:r>
              <w:proofErr w:type="spellEnd"/>
              <w:r w:rsidR="00033674">
                <w:rPr>
                  <w:color w:val="1155CC"/>
                  <w:u w:val="single"/>
                </w:rPr>
                <w:t xml:space="preserve"> GPS tracke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964E4A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cket-size GPS tracker to view location online or on cellphone, unlimited distance, battery life is 1 month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EA43C5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200 for product; additional service fees may apply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2DAB0057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438C879" w14:textId="77777777">
            <w:pPr>
              <w:pStyle w:val="Normal1"/>
              <w:widowControl w:val="0"/>
            </w:pPr>
            <w:r>
              <w:t>646-626-6111</w:t>
            </w:r>
          </w:p>
          <w:p w:rsidR="00E1637C" w:rsidRDefault="00E1637C" w14:paraId="616F8CA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0F7362B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589FF3D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1637C" w:rsidRDefault="00E1637C" w14:paraId="0B59FF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16BC273A" w14:textId="7BFF1CA1">
            <w:pPr>
              <w:pStyle w:val="Normal1"/>
              <w:widowControl w:val="0"/>
            </w:pPr>
            <w:hyperlink w:history="1" w:anchor="GP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12B11A76" w:rsidTr="23299FAE" w14:paraId="5573ABA4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B11A76" w:rsidP="12B11A76" w:rsidRDefault="12B11A76" w14:paraId="78516CFE" w14:textId="5DCBC548">
            <w:pPr>
              <w:pStyle w:val="Normal1"/>
              <w:rPr>
                <w:color w:val="1155CC"/>
                <w:u w:val="single"/>
              </w:rPr>
            </w:pPr>
            <w:r w:rsidRPr="12B11A76" w:rsidR="12B11A76">
              <w:rPr>
                <w:color w:val="1155CC"/>
                <w:u w:val="single"/>
              </w:rPr>
              <w:t xml:space="preserve">Jiobit 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B11A76" w:rsidP="12B11A76" w:rsidRDefault="12B11A76" w14:paraId="3AE80635" w14:textId="6295D2CF">
            <w:pPr>
              <w:pStyle w:val="Normal1"/>
            </w:pP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B11A76" w:rsidP="12B11A76" w:rsidRDefault="12B11A76" w14:paraId="61DD9231" w14:textId="57CB6D5A">
            <w:pPr>
              <w:pStyle w:val="Normal1"/>
            </w:pP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B11A76" w:rsidP="12B11A76" w:rsidRDefault="12B11A76" w14:paraId="47BB1FB4" w14:textId="79299CEE">
            <w:pPr>
              <w:pStyle w:val="Normal1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B11A76" w:rsidP="12B11A76" w:rsidRDefault="12B11A76" w14:paraId="02168624" w14:textId="6984E403">
            <w:pPr>
              <w:pStyle w:val="Normal1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B11A76" w:rsidP="12B11A76" w:rsidRDefault="12B11A76" w14:paraId="26603EE5" w14:textId="09D017CE">
            <w:pPr>
              <w:pStyle w:val="Normal1"/>
            </w:pPr>
            <w:hyperlink r:id="R86dc6e5a0dc24862">
              <w:r w:rsidRPr="12B11A76" w:rsidR="12B11A76">
                <w:rPr>
                  <w:rStyle w:val="Hyperlink"/>
                </w:rPr>
                <w:t>https://www.jiobit.com/seniors</w:t>
              </w:r>
            </w:hyperlink>
            <w:r w:rsidR="12B11A76">
              <w:rPr/>
              <w:t xml:space="preserve"> </w:t>
            </w:r>
          </w:p>
        </w:tc>
      </w:tr>
      <w:commentRangeStart w:id="1"/>
      <w:tr w:rsidR="00E1637C" w:rsidTr="23299FAE" w14:paraId="5B24EE20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7DBFD770" w14:textId="77777777">
            <w:pPr>
              <w:pStyle w:val="Normal1"/>
              <w:rPr>
                <w:color w:val="1155CC"/>
                <w:u w:val="single"/>
              </w:rPr>
            </w:pPr>
            <w:r>
              <w:fldChar w:fldCharType="begin"/>
            </w:r>
            <w:r>
              <w:instrText>HYPERLINK "https://www.adiantmobile.com/product/mx-locare-gps-monitoring-watch/" \h</w:instrText>
            </w:r>
            <w:r>
              <w:fldChar w:fldCharType="separate"/>
            </w:r>
            <w:proofErr w:type="spellStart"/>
            <w:r w:rsidRPr="434441F9" w:rsidR="434441F9">
              <w:rPr>
                <w:color w:val="1155CC"/>
                <w:u w:val="single"/>
              </w:rPr>
              <w:t>Adiant</w:t>
            </w:r>
            <w:proofErr w:type="spellEnd"/>
            <w:r w:rsidRPr="434441F9" w:rsidR="434441F9">
              <w:rPr>
                <w:color w:val="1155CC"/>
                <w:u w:val="single"/>
              </w:rPr>
              <w:t xml:space="preserve"> Mobile</w:t>
            </w:r>
            <w:r>
              <w:rPr>
                <w:color w:val="1155CC"/>
                <w:u w:val="single"/>
              </w:rPr>
              <w:fldChar w:fldCharType="end"/>
            </w:r>
            <w:commentRangeEnd w:id="1"/>
            <w:r w:rsidR="00601BA2">
              <w:commentReference w:id="1"/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3B8D7E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PS safety watch with voice communication, unlimited distance, </w:t>
            </w:r>
            <w:proofErr w:type="gramStart"/>
            <w:r>
              <w:t>24 hour</w:t>
            </w:r>
            <w:proofErr w:type="gramEnd"/>
            <w:r>
              <w:t xml:space="preserve"> battery lif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253F884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130 for product; additional service fees may apply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115B8042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E54187F" w14:textId="77777777">
            <w:pPr>
              <w:pStyle w:val="Normal1"/>
              <w:widowControl w:val="0"/>
            </w:pPr>
            <w:r>
              <w:t>877-980-4477</w:t>
            </w:r>
          </w:p>
          <w:p w:rsidR="00E1637C" w:rsidRDefault="00E1637C" w14:paraId="7B3CCD0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6691656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1637C" w:rsidRDefault="00E1637C" w14:paraId="72ECB3C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7DB9C76F" w14:textId="3EBF5DD4">
            <w:pPr>
              <w:pStyle w:val="Normal1"/>
              <w:widowControl w:val="0"/>
            </w:pPr>
            <w:hyperlink w:history="1" w:anchor="GP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6A34C100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32D024C2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21">
              <w:r w:rsidR="00033674">
                <w:rPr>
                  <w:color w:val="1155CC"/>
                  <w:u w:val="single"/>
                </w:rPr>
                <w:t>Smart Caregive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61EE5D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ti-wandering door alarm system, alarm sounds when person goes too close to the door, battery life varie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A6542C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ntact for </w:t>
            </w:r>
            <w:proofErr w:type="gramStart"/>
            <w:r>
              <w:t>pricing</w:t>
            </w:r>
            <w:proofErr w:type="gramEnd"/>
          </w:p>
          <w:p w:rsidR="00E1637C" w:rsidRDefault="00E1637C" w14:paraId="39BE962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5F92CD7A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DE19877" w14:textId="77777777">
            <w:pPr>
              <w:pStyle w:val="Normal1"/>
              <w:widowControl w:val="0"/>
            </w:pPr>
            <w:r>
              <w:t>800-650-3637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72A2CA38" w14:textId="77777777">
            <w:pPr>
              <w:pStyle w:val="Normal1"/>
              <w:widowControl w:val="0"/>
            </w:pPr>
          </w:p>
        </w:tc>
      </w:tr>
      <w:commentRangeStart w:id="2"/>
      <w:tr w:rsidR="00E1637C" w:rsidTr="23299FAE" w14:paraId="1BF160FD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04DD042E" w14:textId="77777777">
            <w:pPr>
              <w:pStyle w:val="Normal1"/>
              <w:rPr>
                <w:color w:val="1155CC"/>
                <w:u w:val="single"/>
              </w:rPr>
            </w:pPr>
            <w:r>
              <w:fldChar w:fldCharType="begin"/>
            </w:r>
            <w:r>
              <w:instrText>HYPERLINK "https://www.laipac.com/s911-bracelethc.html" \h</w:instrText>
            </w:r>
            <w:r>
              <w:fldChar w:fldCharType="separate"/>
            </w:r>
            <w:r w:rsidRPr="41CEE355" w:rsidR="41CEE355">
              <w:rPr>
                <w:color w:val="1155CC"/>
                <w:u w:val="single"/>
              </w:rPr>
              <w:t>S-911 senior GPS bracelet</w:t>
            </w:r>
            <w:r>
              <w:rPr>
                <w:color w:val="1155CC"/>
                <w:u w:val="single"/>
              </w:rPr>
              <w:fldChar w:fldCharType="end"/>
            </w:r>
            <w:commentRangeEnd w:id="2"/>
            <w:r w:rsidR="00601BA2">
              <w:commentReference w:id="2"/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2DF610C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racelet locator with fall detector and emergency button. Location transmitted to www.locationnow.com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3EDB73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act for pricing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619AC9E4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A4014E9" w14:textId="77777777">
            <w:pPr>
              <w:pStyle w:val="Normal1"/>
              <w:widowControl w:val="0"/>
            </w:pPr>
            <w:r>
              <w:t>800-906-8042</w:t>
            </w:r>
          </w:p>
          <w:p w:rsidR="00E1637C" w:rsidRDefault="00E1637C" w14:paraId="576EE36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54166EB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7BA302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1637C" w:rsidRDefault="00E1637C" w14:paraId="379E31A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4AE3B05B" w14:textId="63B59B66">
            <w:pPr>
              <w:pStyle w:val="Normal1"/>
              <w:widowControl w:val="0"/>
            </w:pPr>
            <w:hyperlink w:history="1" w:anchor="GP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1C830017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162279CB" w14:textId="327FBACA">
            <w:pPr>
              <w:pStyle w:val="Normal1"/>
              <w:rPr>
                <w:color w:val="1155CC"/>
                <w:u w:val="single"/>
              </w:rPr>
            </w:pPr>
            <w:hyperlink r:id="rId22">
              <w:proofErr w:type="spellStart"/>
              <w:r w:rsidRPr="41CEE355" w:rsidR="41CEE355">
                <w:rPr>
                  <w:rStyle w:val="Hyperlink"/>
                </w:rPr>
                <w:t>SmartSole</w:t>
              </w:r>
              <w:proofErr w:type="spellEnd"/>
              <w:r w:rsidRPr="41CEE355" w:rsidR="41CEE355">
                <w:rPr>
                  <w:rStyle w:val="Hyperlink"/>
                </w:rPr>
                <w:t xml:space="preserve"> shoe insert devic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3A716D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oe sole with location monitoring, battery life between 18 and 48 hours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C243BD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300 for device; additional $15+ monthly fees apply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1518FCCE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AA71FCF" w14:textId="77777777">
            <w:pPr>
              <w:pStyle w:val="Normal1"/>
              <w:widowControl w:val="0"/>
            </w:pPr>
            <w:r>
              <w:t>213-489-3019</w:t>
            </w:r>
          </w:p>
          <w:p w:rsidR="00E1637C" w:rsidRDefault="00E1637C" w14:paraId="787C322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4F9CAFA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637C" w:rsidRDefault="00E1637C" w14:paraId="490B570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54545"/>
                <w:sz w:val="35"/>
                <w:szCs w:val="35"/>
                <w:highlight w:val="white"/>
              </w:rPr>
            </w:pPr>
          </w:p>
          <w:p w:rsidR="00E1637C" w:rsidRDefault="00E1637C" w14:paraId="5316C50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2B92097E" w14:textId="42D0CF15">
            <w:pPr>
              <w:pStyle w:val="Normal1"/>
              <w:widowControl w:val="0"/>
            </w:pPr>
            <w:hyperlink w:history="1" w:anchor="GP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725A0BE8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E1637C" w:rsidRDefault="00033674" w14:paraId="68A7399C" w14:textId="7777777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ty Monitoring</w:t>
            </w:r>
          </w:p>
        </w:tc>
      </w:tr>
      <w:tr w:rsidR="00E1637C" w:rsidTr="23299FAE" w14:paraId="215584EB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387B540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841165F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403DDE1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363D063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73E4308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A9E2DF2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29AE0494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68D8E357" w14:textId="705DBFFE">
            <w:pPr>
              <w:pStyle w:val="Normal1"/>
              <w:rPr>
                <w:color w:val="1155CC"/>
                <w:u w:val="single"/>
              </w:rPr>
            </w:pPr>
            <w:hyperlink r:id="rId23">
              <w:r w:rsidRPr="14BEEDBA" w:rsidR="14BEEDBA">
                <w:rPr>
                  <w:rStyle w:val="Hyperlink"/>
                </w:rPr>
                <w:t>Amazon Echo Show 5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39674B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 as a monitor and to check in via video call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4BEEDBA" w:rsidRDefault="14BEEDBA" w14:paraId="1E098BB2" w14:textId="1BF838C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8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F40EA0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alMart</w:t>
            </w:r>
            <w:proofErr w:type="spellEnd"/>
            <w:r>
              <w:t>, Target, Best Buy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285E070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3A3F4E5C" w14:textId="58B8A44E">
            <w:pPr>
              <w:pStyle w:val="Normal1"/>
              <w:widowControl w:val="0"/>
            </w:pPr>
            <w:hyperlink w:history="1" w:anchor="HomeCam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12DB9B09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3485C0EF" w:rsidRDefault="00000000" w14:paraId="13F25D7D" w14:textId="7FAC72C8">
            <w:pPr>
              <w:pStyle w:val="Normal1"/>
            </w:pPr>
            <w:hyperlink r:id="rId24">
              <w:r w:rsidRPr="3485C0EF" w:rsidR="3485C0EF">
                <w:rPr>
                  <w:rStyle w:val="Hyperlink"/>
                </w:rPr>
                <w:t>Arlo Q nanny cam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3F92EF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 as a monitor, can view through smartphone application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3485C0EF" w:rsidRDefault="3485C0EF" w14:paraId="198BC087" w14:textId="424FA3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59-$299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2165CC1E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95462E7" w14:textId="77777777">
            <w:pPr>
              <w:pStyle w:val="Normal1"/>
              <w:widowControl w:val="0"/>
            </w:pPr>
            <w:r>
              <w:t>408-638-37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1563271D" w14:textId="769F4141">
            <w:pPr>
              <w:pStyle w:val="Normal1"/>
              <w:widowControl w:val="0"/>
            </w:pPr>
            <w:hyperlink w:history="1" w:anchor="HomeCams">
              <w:r w:rsidRPr="007B17CA">
                <w:rPr>
                  <w:rStyle w:val="Hyperlink"/>
                </w:rPr>
                <w:t>Bookmark</w:t>
              </w:r>
            </w:hyperlink>
          </w:p>
          <w:p w:rsidR="00E1637C" w:rsidRDefault="00E1637C" w14:paraId="17E04C4B" w14:textId="77777777">
            <w:pPr>
              <w:pStyle w:val="Normal1"/>
              <w:widowControl w:val="0"/>
            </w:pPr>
          </w:p>
        </w:tc>
      </w:tr>
      <w:tr w:rsidR="00E1637C" w:rsidTr="23299FAE" w14:paraId="0B6B05E4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0DD76E2E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25">
              <w:r w:rsidR="00033674">
                <w:rPr>
                  <w:color w:val="1155CC"/>
                  <w:u w:val="single"/>
                </w:rPr>
                <w:t>Nest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CAAA03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 as a monitor, can view through smartphone application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3485C0EF" w:rsidRDefault="3485C0EF" w14:paraId="58D259F1" w14:textId="1907DD0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99-$279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8D15037" w14:textId="77777777">
            <w:pPr>
              <w:pStyle w:val="Normal1"/>
              <w:widowControl w:val="0"/>
            </w:pPr>
            <w:proofErr w:type="spellStart"/>
            <w:r>
              <w:t>WalMart</w:t>
            </w:r>
            <w:proofErr w:type="spellEnd"/>
            <w:r>
              <w:t>, Target, Bed Bath &amp; Beyond, Best Buy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30FF0368" w14:textId="77777777">
            <w:pPr>
              <w:pStyle w:val="Normal1"/>
              <w:widowControl w:val="0"/>
            </w:pPr>
          </w:p>
          <w:p w:rsidR="00E1637C" w:rsidRDefault="00E1637C" w14:paraId="423273D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2491D3E5" w14:textId="07E69D40">
            <w:pPr>
              <w:pStyle w:val="Normal1"/>
              <w:widowControl w:val="0"/>
            </w:pPr>
            <w:hyperlink w:history="1" w:anchor="HomeCams">
              <w:r w:rsidRPr="007B17CA">
                <w:rPr>
                  <w:rStyle w:val="Hyperlink"/>
                </w:rPr>
                <w:t>Bookmark</w:t>
              </w:r>
            </w:hyperlink>
          </w:p>
          <w:p w:rsidR="00E1637C" w:rsidRDefault="00E1637C" w14:paraId="097AD029" w14:textId="77777777">
            <w:pPr>
              <w:pStyle w:val="Normal1"/>
              <w:widowControl w:val="0"/>
            </w:pPr>
          </w:p>
          <w:p w:rsidR="00E1637C" w:rsidRDefault="00E1637C" w14:paraId="479071D0" w14:textId="77777777">
            <w:pPr>
              <w:pStyle w:val="Normal1"/>
              <w:widowControl w:val="0"/>
            </w:pPr>
          </w:p>
        </w:tc>
      </w:tr>
      <w:tr w:rsidR="00072AB5" w:rsidTr="23299FAE" w14:paraId="0F27B5FF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B5" w:rsidRDefault="797190A3" w14:paraId="1A3F2F6E" w14:textId="1F72A41A">
            <w:pPr>
              <w:pStyle w:val="Normal1"/>
            </w:pPr>
            <w:r>
              <w:lastRenderedPageBreak/>
              <w:t>Voice activated smart speakers (</w:t>
            </w:r>
            <w:hyperlink r:id="rId26">
              <w:r w:rsidRPr="797190A3">
                <w:rPr>
                  <w:rStyle w:val="Hyperlink"/>
                </w:rPr>
                <w:t>Amazon Echo</w:t>
              </w:r>
            </w:hyperlink>
            <w:r>
              <w:t xml:space="preserve">, </w:t>
            </w:r>
            <w:hyperlink r:id="rId27">
              <w:r w:rsidRPr="797190A3">
                <w:rPr>
                  <w:rStyle w:val="Hyperlink"/>
                </w:rPr>
                <w:t>Google Home</w:t>
              </w:r>
            </w:hyperlink>
            <w:r>
              <w:t xml:space="preserve">, </w:t>
            </w:r>
            <w:hyperlink r:id="rId28">
              <w:proofErr w:type="spellStart"/>
              <w:r w:rsidRPr="797190A3">
                <w:rPr>
                  <w:rStyle w:val="Hyperlink"/>
                </w:rPr>
                <w:t>Sonos</w:t>
              </w:r>
              <w:proofErr w:type="spellEnd"/>
              <w:r w:rsidRPr="797190A3">
                <w:rPr>
                  <w:rStyle w:val="Hyperlink"/>
                </w:rPr>
                <w:t xml:space="preserve"> One</w:t>
              </w:r>
            </w:hyperlink>
            <w:r>
              <w:t>)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B5" w:rsidRDefault="00072AB5" w14:paraId="050B5639" w14:textId="46A84C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an be used to call for help, operate in-home technology (thermostat, television), stream music, and search the internet. 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B5" w:rsidRDefault="00072AB5" w14:paraId="1EF77238" w14:textId="7BA3A9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9 -$30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B5" w:rsidRDefault="00072AB5" w14:paraId="15E599F3" w14:textId="20E99F33">
            <w:pPr>
              <w:pStyle w:val="Normal1"/>
              <w:widowControl w:val="0"/>
            </w:pPr>
            <w:r w:rsidR="121E2FF7">
              <w:rPr/>
              <w:t>Best Buy, Bed Bath &amp; Beyond, Walmart, Target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B5" w:rsidRDefault="00072AB5" w14:paraId="244FBD52" w14:textId="77777777">
            <w:pPr>
              <w:pStyle w:val="Normal1"/>
              <w:widowControl w:val="0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B5" w:rsidRDefault="00072AB5" w14:paraId="221EB58D" w14:textId="77777777">
            <w:pPr>
              <w:pStyle w:val="Normal1"/>
              <w:widowControl w:val="0"/>
            </w:pPr>
          </w:p>
        </w:tc>
      </w:tr>
      <w:tr w:rsidR="00E1637C" w:rsidTr="23299FAE" w14:paraId="2765F702" w14:textId="77777777">
        <w:trPr>
          <w:trHeight w:val="68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E1637C" w:rsidRDefault="00033674" w14:paraId="23CDC0B0" w14:textId="7777777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Response Button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637C" w:rsidTr="23299FAE" w14:paraId="532AE95B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DC1BDC1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C99472A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F4BFCFB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21352A83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FACAADA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E2316B4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2EEDDA5B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30472C8A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29">
              <w:r w:rsidR="00033674">
                <w:rPr>
                  <w:color w:val="1155CC"/>
                  <w:u w:val="single"/>
                </w:rPr>
                <w:t>Vital Link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58473D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s button to alert neighbor, family, or ambulanc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55DB4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rvice starting at $27 per month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66F311E2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601FBDF" w14:textId="77777777">
            <w:pPr>
              <w:pStyle w:val="Normal1"/>
              <w:widowControl w:val="0"/>
            </w:pPr>
            <w:r>
              <w:t>800-752-5522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007B17CA" w:rsidRDefault="007B17CA" w14:paraId="5850CDA3" w14:textId="5C86F57D">
            <w:pPr>
              <w:pStyle w:val="Normal1"/>
              <w:widowControl w:val="0"/>
            </w:pPr>
            <w:hyperlink w:history="1" w:anchor="EResponseButton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73C697D6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75DE9D5D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30">
              <w:r w:rsidR="00033674">
                <w:rPr>
                  <w:color w:val="1155CC"/>
                  <w:u w:val="single"/>
                </w:rPr>
                <w:t>Life Alert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847DD7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s button to alert neighbor, family, or ambulanc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808E30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act for pricing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07FB06B9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43DA612" w14:textId="77777777">
            <w:pPr>
              <w:pStyle w:val="Normal1"/>
              <w:widowControl w:val="0"/>
            </w:pPr>
            <w:r>
              <w:t>800-360-0329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0C18E998" w14:textId="5AD9F837">
            <w:pPr>
              <w:pStyle w:val="Normal1"/>
              <w:widowControl w:val="0"/>
            </w:pPr>
            <w:hyperlink w:history="1" w:anchor="EResponseButtons">
              <w:r w:rsidRPr="007B17CA">
                <w:rPr>
                  <w:rStyle w:val="Hyperlink"/>
                </w:rPr>
                <w:t>Bookmark</w:t>
              </w:r>
            </w:hyperlink>
          </w:p>
          <w:p w:rsidR="00E1637C" w:rsidRDefault="00E1637C" w14:paraId="32C612A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1637C" w:rsidTr="23299FAE" w14:paraId="7B834405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24BBE0A9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31">
              <w:proofErr w:type="gramStart"/>
              <w:r w:rsidR="00033674">
                <w:rPr>
                  <w:color w:val="1155CC"/>
                  <w:u w:val="single"/>
                </w:rPr>
                <w:t>Life Line</w:t>
              </w:r>
              <w:proofErr w:type="gramEnd"/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6A666D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s button to alert neighbor, family, or ambulanc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8C54AA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rvice starting at $30 per month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53CEF4F6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59875F5" w14:textId="77777777">
            <w:pPr>
              <w:pStyle w:val="Normal1"/>
              <w:widowControl w:val="0"/>
            </w:pPr>
            <w:r>
              <w:t>855-681-5351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04F203C3" w14:textId="0B3F2480">
            <w:pPr>
              <w:pStyle w:val="Normal1"/>
              <w:widowControl w:val="0"/>
            </w:pPr>
            <w:hyperlink w:history="1" w:anchor="EResponseButtons">
              <w:r w:rsidRPr="007B17CA">
                <w:rPr>
                  <w:rStyle w:val="Hyperlink"/>
                </w:rPr>
                <w:t>Bookmark</w:t>
              </w:r>
            </w:hyperlink>
          </w:p>
          <w:p w:rsidR="00E1637C" w:rsidRDefault="00E1637C" w14:paraId="5386F57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1637C" w:rsidTr="23299FAE" w14:paraId="18049EAC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E1637C" w:rsidRDefault="00033674" w14:paraId="75D56EB2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ontinenc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637C" w:rsidTr="23299FAE" w14:paraId="4D3AF814" w14:textId="77777777">
        <w:trPr>
          <w:trHeight w:val="50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447F7A4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7F4092C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810B879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481CB7B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267F923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29CD8A2F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4E62D63B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6A4BEA49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32">
              <w:r w:rsidR="00033674">
                <w:rPr>
                  <w:color w:val="1155CC"/>
                  <w:u w:val="single"/>
                </w:rPr>
                <w:t xml:space="preserve">Reusable </w:t>
              </w:r>
              <w:proofErr w:type="spellStart"/>
              <w:r w:rsidR="00033674">
                <w:rPr>
                  <w:color w:val="1155CC"/>
                  <w:u w:val="single"/>
                </w:rPr>
                <w:t>chux</w:t>
              </w:r>
              <w:proofErr w:type="spellEnd"/>
              <w:r w:rsidR="00033674">
                <w:rPr>
                  <w:color w:val="1155CC"/>
                  <w:u w:val="single"/>
                </w:rPr>
                <w:t xml:space="preserve"> pad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D67D63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usable bed </w:t>
            </w:r>
            <w:proofErr w:type="spellStart"/>
            <w:r>
              <w:t>underpads</w:t>
            </w:r>
            <w:proofErr w:type="spellEnd"/>
            <w:r>
              <w:t xml:space="preserve"> to keep sheets dr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BAAA0EB" w:rsidRDefault="1BAAA0EB" w14:paraId="13932607" w14:textId="0EA9D4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2 for 3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1BAAA0EB" w14:paraId="0F2686D4" w14:textId="5DC3452C">
            <w:pPr>
              <w:pStyle w:val="Normal1"/>
              <w:widowControl w:val="0"/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540F33E7" w14:textId="77777777">
            <w:pPr>
              <w:pStyle w:val="Normal1"/>
              <w:widowControl w:val="0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66470A4B" w14:textId="5B1C8D39">
            <w:pPr>
              <w:pStyle w:val="Normal1"/>
              <w:widowControl w:val="0"/>
            </w:pPr>
            <w:hyperlink w:history="1" w:anchor="Incontinence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5EF8E94C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40C1805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33">
              <w:r w:rsidR="00033674">
                <w:rPr>
                  <w:color w:val="1155CC"/>
                  <w:u w:val="single"/>
                </w:rPr>
                <w:t>All Through the Night diaper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A66049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tended use for overnight or daytime; 18-34 oz capacity, varying by siz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BAAA0EB" w:rsidRDefault="1BAAA0EB" w14:paraId="16CBE7E9" w14:textId="0AD1777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5 for 1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1BAAA0EB" w14:paraId="278C8633" w14:textId="5F4CA83D">
            <w:pPr>
              <w:pStyle w:val="Normal1"/>
              <w:widowControl w:val="0"/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550520FA" w14:textId="77777777">
            <w:pPr>
              <w:pStyle w:val="Normal1"/>
              <w:widowControl w:val="0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40CEF77A" w14:textId="534C9EE4">
            <w:pPr>
              <w:pStyle w:val="Normal1"/>
              <w:widowControl w:val="0"/>
            </w:pPr>
            <w:hyperlink w:history="1" w:anchor="Incontinence">
              <w:r w:rsidRPr="007B17CA">
                <w:rPr>
                  <w:rStyle w:val="Hyperlink"/>
                </w:rPr>
                <w:t>Book</w:t>
              </w:r>
              <w:r w:rsidRPr="007B17CA">
                <w:rPr>
                  <w:rStyle w:val="Hyperlink"/>
                </w:rPr>
                <w:t>m</w:t>
              </w:r>
              <w:r w:rsidRPr="007B17CA">
                <w:rPr>
                  <w:rStyle w:val="Hyperlink"/>
                </w:rPr>
                <w:t>ark</w:t>
              </w:r>
            </w:hyperlink>
          </w:p>
        </w:tc>
      </w:tr>
      <w:tr w:rsidR="00E1637C" w:rsidTr="23299FAE" w14:paraId="16056651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0E1AEA9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34">
              <w:r w:rsidR="00033674">
                <w:rPr>
                  <w:color w:val="1155CC"/>
                  <w:u w:val="single"/>
                </w:rPr>
                <w:t>Washable absorbent underwea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9A779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vailable in women’s and men’s styles; absorbency level varies from ¼ cup to 2 cup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68E7563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5+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0DE4A5F3" w14:textId="77777777">
            <w:pPr>
              <w:pStyle w:val="Normal1"/>
              <w:widowControl w:val="0"/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7BF26CF" w14:textId="77777777">
            <w:pPr>
              <w:pStyle w:val="Normal1"/>
              <w:widowControl w:val="0"/>
            </w:pPr>
            <w:r>
              <w:t>1-866-379-8198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1B408A46" w14:textId="32A0A291">
            <w:pPr>
              <w:pStyle w:val="Normal1"/>
              <w:widowControl w:val="0"/>
            </w:pPr>
            <w:hyperlink w:history="1" w:anchor="Incontinence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0688EBD9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6832DE7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35">
              <w:r w:rsidR="00033674">
                <w:rPr>
                  <w:color w:val="1155CC"/>
                  <w:u w:val="single"/>
                </w:rPr>
                <w:t>Barrier cream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28D0EB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 perineal area, protect skin from irritation from stool, urine, or excessive moistur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BAAA0EB" w:rsidRDefault="1BAAA0EB" w14:paraId="787A3EA5" w14:textId="5B22B5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1BAAA0EB" w14:paraId="04C23AAE" w14:textId="01FC5A97">
            <w:pPr>
              <w:pStyle w:val="Normal1"/>
              <w:widowControl w:val="0"/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2A51DDA2" w14:textId="77777777">
            <w:pPr>
              <w:pStyle w:val="Normal1"/>
              <w:widowControl w:val="0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21B06113" w14:textId="4C5C26E7">
            <w:pPr>
              <w:pStyle w:val="Normal1"/>
              <w:widowControl w:val="0"/>
            </w:pPr>
            <w:hyperlink w:history="1" w:anchor="Incontinence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32F85A11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4F32" w:rsidR="00E1637C" w:rsidRDefault="00000000" w14:paraId="4DCCA46B" w14:textId="2675E6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hyperlink w:history="1" r:id="rId36">
              <w:r w:rsidR="00033674">
                <w:rPr>
                  <w:color w:val="1155CC"/>
                  <w:u w:val="single"/>
                </w:rPr>
                <w:t>No-rinse soap</w:t>
              </w:r>
            </w:hyperlink>
            <w:r w:rsidR="006E4F32">
              <w:rPr>
                <w:color w:val="1155CC"/>
              </w:rPr>
              <w:t xml:space="preserve">, </w:t>
            </w:r>
            <w:hyperlink w:history="1" r:id="rId37">
              <w:r w:rsidRPr="006E4F32" w:rsidR="006E4F32">
                <w:rPr>
                  <w:rStyle w:val="Hyperlink"/>
                </w:rPr>
                <w:t>mild baby soap</w:t>
              </w:r>
            </w:hyperlink>
            <w:r w:rsidR="006E4F32">
              <w:rPr>
                <w:color w:val="1155CC"/>
              </w:rPr>
              <w:t xml:space="preserve">, </w:t>
            </w:r>
            <w:r w:rsidRPr="006E4F32" w:rsidR="006E4F32">
              <w:rPr>
                <w:color w:val="000000" w:themeColor="text1"/>
              </w:rPr>
              <w:t>or</w:t>
            </w:r>
            <w:r w:rsidR="006E4F32">
              <w:rPr>
                <w:color w:val="1155CC"/>
              </w:rPr>
              <w:t xml:space="preserve"> </w:t>
            </w:r>
            <w:hyperlink w:history="1" r:id="rId38">
              <w:r w:rsidRPr="006E4F32" w:rsidR="006E4F32">
                <w:rPr>
                  <w:rStyle w:val="Hyperlink"/>
                </w:rPr>
                <w:t>cleansing lotion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ECC8CB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eal for cleansing and moisturizing when soap and water may dry the skin. Can be used for incontinence care and bed baths to prevent skin problem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BAAA0EB" w:rsidRDefault="1BAAA0EB" w14:paraId="48400FC4" w14:textId="0137B04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4-$16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1BAAA0EB" w14:paraId="5CA9BBA0" w14:textId="64E1E3FD">
            <w:pPr>
              <w:pStyle w:val="Normal1"/>
              <w:widowControl w:val="0"/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768FD8C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077BC9C6" w14:textId="5F571FAE">
            <w:pPr>
              <w:pStyle w:val="Normal1"/>
              <w:widowControl w:val="0"/>
            </w:pPr>
            <w:hyperlink w:history="1" w:anchor="Incontinence">
              <w:r w:rsidRPr="007B17CA">
                <w:rPr>
                  <w:rStyle w:val="Hyperlink"/>
                </w:rPr>
                <w:t>Book</w:t>
              </w:r>
              <w:r w:rsidRPr="007B17CA">
                <w:rPr>
                  <w:rStyle w:val="Hyperlink"/>
                </w:rPr>
                <w:t>m</w:t>
              </w:r>
              <w:r w:rsidRPr="007B17CA">
                <w:rPr>
                  <w:rStyle w:val="Hyperlink"/>
                </w:rPr>
                <w:t>ark</w:t>
              </w:r>
            </w:hyperlink>
          </w:p>
        </w:tc>
      </w:tr>
      <w:tr w:rsidR="00E1637C" w:rsidTr="23299FAE" w14:paraId="3C9F159E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CA40D4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Toileting</w:t>
            </w:r>
          </w:p>
        </w:tc>
      </w:tr>
      <w:tr w:rsidR="00E1637C" w:rsidTr="23299FAE" w14:paraId="7A15A200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E0D35BA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BD2E68E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4E3A217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2BCE114B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B7A21EC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37740CA3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2372D486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BAAA0EB" w:rsidRDefault="00000000" w14:paraId="2AF4E392" w14:textId="34E905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39">
              <w:r w:rsidRPr="1BAAA0EB" w:rsidR="1BAAA0EB">
                <w:rPr>
                  <w:color w:val="1155CC"/>
                  <w:u w:val="single"/>
                </w:rPr>
                <w:t>Color contrast toilet seat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FCB1E6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asier to locat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BAAA0EB" w:rsidRDefault="1BAAA0EB" w14:paraId="7E59F808" w14:textId="76BCFEF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4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E1AE4C4" w:rsidRDefault="1E1AE4C4" w14:paraId="5C8D47F6" w14:textId="2FAA56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almart, Target, Home Depot, Lowe’s, Bed Bath &amp; </w:t>
            </w:r>
            <w:r>
              <w:lastRenderedPageBreak/>
              <w:t>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330E88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4F91B252" w14:textId="61825551">
            <w:pPr>
              <w:pStyle w:val="Normal1"/>
              <w:widowControl w:val="0"/>
            </w:pPr>
            <w:hyperlink w:history="1" w:anchor="Toileting">
              <w:r w:rsidRPr="007B17CA">
                <w:rPr>
                  <w:rStyle w:val="Hyperlink"/>
                </w:rPr>
                <w:t>Bo</w:t>
              </w:r>
              <w:r w:rsidRPr="007B17CA">
                <w:rPr>
                  <w:rStyle w:val="Hyperlink"/>
                </w:rPr>
                <w:t>o</w:t>
              </w:r>
              <w:r w:rsidRPr="007B17CA">
                <w:rPr>
                  <w:rStyle w:val="Hyperlink"/>
                </w:rPr>
                <w:t>kmark</w:t>
              </w:r>
            </w:hyperlink>
          </w:p>
        </w:tc>
      </w:tr>
      <w:tr w:rsidR="00E1637C" w:rsidTr="23299FAE" w14:paraId="3138496E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E1AE4C4" w:rsidRDefault="00000000" w14:paraId="074FDF44" w14:textId="2FA2B9D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r:id="rId40">
              <w:r w:rsidRPr="1E1AE4C4" w:rsidR="1E1AE4C4">
                <w:rPr>
                  <w:rStyle w:val="Hyperlink"/>
                </w:rPr>
                <w:t>Bedside commod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E34EB3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asier to get to than bathroom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E1AE4C4" w:rsidRDefault="1E1AE4C4" w14:paraId="6F30DA66" w14:textId="488D29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40-$13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1E1AE4C4" w:rsidRDefault="1E1AE4C4" w14:paraId="40375C16" w14:textId="08F28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Home Depot, Lowe’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26D49A8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4538DB0D" w14:textId="30469DE1">
            <w:pPr>
              <w:pStyle w:val="Normal1"/>
              <w:widowControl w:val="0"/>
            </w:pPr>
            <w:hyperlink w:history="1" w:anchor="Toile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1FE192FF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3ED87044" w:rsidRDefault="00000000" w14:paraId="5765D448" w14:textId="3382E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1">
              <w:r w:rsidRPr="3ED87044" w:rsidR="3ED87044">
                <w:rPr>
                  <w:rStyle w:val="Hyperlink"/>
                </w:rPr>
                <w:t>Bidet toilet seat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88DA76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 help promote toileting hygien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3ED87044" w:rsidRDefault="3ED87044" w14:paraId="6D5BB457" w14:textId="059CF8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00-$40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3ED87044" w:rsidRDefault="3ED87044" w14:paraId="7222681C" w14:textId="4E370B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me Depot, Lowe’s, Target, Amazon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2D00F9C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197B07A9" w14:textId="0F10C6E9">
            <w:pPr>
              <w:pStyle w:val="Normal1"/>
              <w:widowControl w:val="0"/>
            </w:pPr>
            <w:hyperlink w:history="1" w:anchor="Toile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E1637C" w:rsidTr="23299FAE" w14:paraId="0D22EC54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E1637C" w:rsidRDefault="00033674" w14:paraId="2BD107BF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ting</w:t>
            </w:r>
          </w:p>
        </w:tc>
      </w:tr>
      <w:tr w:rsidR="00E1637C" w:rsidTr="23299FAE" w14:paraId="1A94F1B2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FD10000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5FF9BD4A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0ADFB00E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4271B957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1FE0178C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2F420A3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E1637C" w:rsidTr="23299FAE" w14:paraId="23B9DFD1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00000" w14:paraId="5F09037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42">
              <w:r w:rsidR="00033674">
                <w:rPr>
                  <w:color w:val="1155CC"/>
                  <w:u w:val="single"/>
                </w:rPr>
                <w:t>Eatwell assistive tablewar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033674" w14:paraId="77D6E93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ious anti-tip or anti-spill devices with color contrast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00310FA1" w:rsidRDefault="00310FA1" w14:paraId="0ABD9590" w14:textId="1B1F5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$60 for </w:t>
            </w:r>
            <w:proofErr w:type="gramStart"/>
            <w:r>
              <w:t>four piece</w:t>
            </w:r>
            <w:proofErr w:type="gramEnd"/>
            <w:r>
              <w:t xml:space="preserve"> set,</w:t>
            </w:r>
          </w:p>
          <w:p w:rsidR="00E1637C" w:rsidP="00310FA1" w:rsidRDefault="00310FA1" w14:paraId="261F59CE" w14:textId="1791146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$100 for </w:t>
            </w:r>
            <w:proofErr w:type="gramStart"/>
            <w:r>
              <w:t>8 piece</w:t>
            </w:r>
            <w:proofErr w:type="gramEnd"/>
            <w:r>
              <w:t xml:space="preserve"> set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P="00310FA1" w:rsidRDefault="00310FA1" w14:paraId="1BC4F8EC" w14:textId="454B3A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E1637C" w14:paraId="6E8E3B5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37C" w:rsidRDefault="007B17CA" w14:paraId="61876EFE" w14:textId="0204E0EA">
            <w:pPr>
              <w:pStyle w:val="Normal1"/>
              <w:widowControl w:val="0"/>
            </w:pPr>
            <w:hyperlink w:history="1" w:anchor="Ea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2B99CF18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CCC0AB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3">
              <w:r>
                <w:rPr>
                  <w:color w:val="1155CC"/>
                  <w:u w:val="single"/>
                </w:rPr>
                <w:t>Adaptive utensil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AC4451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-weighted, non-slip handles improve control during feeding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69B035B" w14:textId="6F118D6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4 for 4-piece set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3DC93E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022B03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DCF7A76" w14:textId="518C52E8">
            <w:pPr>
              <w:pStyle w:val="Normal1"/>
              <w:widowControl w:val="0"/>
            </w:pPr>
            <w:hyperlink w:history="1" w:anchor="Ea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29CB5692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6AAA5D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44">
              <w:proofErr w:type="spellStart"/>
              <w:r>
                <w:rPr>
                  <w:color w:val="1155CC"/>
                  <w:u w:val="single"/>
                </w:rPr>
                <w:t>Liftware</w:t>
              </w:r>
              <w:proofErr w:type="spellEnd"/>
              <w:r>
                <w:rPr>
                  <w:color w:val="1155CC"/>
                  <w:u w:val="single"/>
                </w:rPr>
                <w:t xml:space="preserve"> adaptive spoon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BA9B01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ssistive devices for tremors and limited mobilit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7D5C4B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35 for individual pieces</w:t>
            </w:r>
          </w:p>
          <w:p w:rsidR="007B17CA" w:rsidP="007B17CA" w:rsidRDefault="007B17CA" w14:paraId="3EE8703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00 for kits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6255EE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2B74A0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highlight w:val="white"/>
              </w:rPr>
              <w:t>415-894-5438</w:t>
            </w:r>
            <w:r>
              <w:rPr>
                <w:color w:val="509DEA"/>
                <w:sz w:val="27"/>
                <w:szCs w:val="27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C9F63FB" w14:textId="79063D08">
            <w:pPr>
              <w:pStyle w:val="Normal1"/>
              <w:widowControl w:val="0"/>
            </w:pPr>
            <w:hyperlink w:history="1" w:anchor="Ea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4169A0F8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8C4F654" w14:textId="005D7A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5">
              <w:r w:rsidRPr="331DD3E4">
                <w:rPr>
                  <w:rStyle w:val="Hyperlink"/>
                </w:rPr>
                <w:t>Anti-slip mat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72AE5C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vides grips and secures item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3BF0241" w14:textId="607BC4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4-$33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C6391A" w14:textId="5073E4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C896AD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ED4B67C" w14:textId="4E1FD90A">
            <w:pPr>
              <w:pStyle w:val="Normal1"/>
              <w:widowControl w:val="0"/>
            </w:pPr>
            <w:hyperlink w:history="1" w:anchor="Ea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26109093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510F8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6">
              <w:r>
                <w:rPr>
                  <w:color w:val="1155CC"/>
                  <w:u w:val="single"/>
                </w:rPr>
                <w:t>Grip cabinet line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CCE7CA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elps keep utensils, dishware, and silverware in </w:t>
            </w:r>
            <w:r>
              <w:lastRenderedPageBreak/>
              <w:t>plac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891B444" w14:textId="1122CE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$22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8BD701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682F97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9A8A6B8" w14:textId="36176DB2">
            <w:pPr>
              <w:pStyle w:val="Normal1"/>
              <w:widowControl w:val="0"/>
            </w:pPr>
            <w:hyperlink w:history="1" w:anchor="Eat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274B29BE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48725ED" w14:textId="654D75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7">
              <w:r w:rsidRPr="331DD3E4">
                <w:rPr>
                  <w:rStyle w:val="Hyperlink"/>
                </w:rPr>
                <w:t>Adult bibs and clothing protector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FC6DCB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ct clothes from food and liquid stain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B0E870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5 to $1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7605331" w14:textId="29EA145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5646BA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8837C7A" w14:textId="2A72622E">
            <w:pPr>
              <w:pStyle w:val="Normal1"/>
              <w:widowControl w:val="0"/>
            </w:pPr>
            <w:hyperlink w:history="1" w:anchor="Eating">
              <w:r w:rsidRPr="007B17CA">
                <w:rPr>
                  <w:rStyle w:val="Hyperlink"/>
                </w:rPr>
                <w:t>Book</w:t>
              </w:r>
              <w:r w:rsidRPr="007B17CA">
                <w:rPr>
                  <w:rStyle w:val="Hyperlink"/>
                </w:rPr>
                <w:t>m</w:t>
              </w:r>
              <w:r w:rsidRPr="007B17CA">
                <w:rPr>
                  <w:rStyle w:val="Hyperlink"/>
                </w:rPr>
                <w:t>ark</w:t>
              </w:r>
            </w:hyperlink>
          </w:p>
        </w:tc>
      </w:tr>
      <w:tr w:rsidR="007B17CA" w:rsidTr="23299FAE" w14:paraId="044CA885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098D1433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s Preventio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17CA" w:rsidTr="23299FAE" w14:paraId="791716A5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BE9AE71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ED5DA67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D28617C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1309123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F3CC34F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91D6E22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596A27E2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5CCA15F" w14:textId="5E1A46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8">
              <w:r w:rsidRPr="331DD3E4">
                <w:rPr>
                  <w:color w:val="1155CC"/>
                  <w:u w:val="single"/>
                </w:rPr>
                <w:t>Neon tape</w:t>
              </w:r>
            </w:hyperlink>
            <w:r>
              <w:t xml:space="preserve">, </w:t>
            </w:r>
            <w:hyperlink r:id="rId49">
              <w:r w:rsidRPr="331DD3E4">
                <w:rPr>
                  <w:rStyle w:val="Hyperlink"/>
                </w:rPr>
                <w:t>Second option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6575C8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k stairs, doorways, railings for safet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084940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3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393A696E" w:rsidRDefault="007B17CA" w14:paraId="692FE892" w14:textId="309237FA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  <w:r w:rsidR="393A696E">
              <w:rPr/>
              <w:t xml:space="preserve">Walmart, Target, Home </w:t>
            </w:r>
            <w:r w:rsidR="393A696E">
              <w:rPr/>
              <w:t>Depot,</w:t>
            </w:r>
            <w:r w:rsidR="393A696E">
              <w:rPr/>
              <w:t xml:space="preserve"> Michael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DFA17E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E74FF12" w14:textId="17E81A76">
            <w:pPr>
              <w:pStyle w:val="Normal1"/>
              <w:widowControl w:val="0"/>
            </w:pPr>
            <w:hyperlink w:history="1" w:anchor="FallPrevention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5BAB32CB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888FAD7" w14:textId="77777777">
            <w:pPr>
              <w:pStyle w:val="Normal1"/>
              <w:widowControl w:val="0"/>
            </w:pPr>
            <w:hyperlink r:id="rId50">
              <w:r>
                <w:rPr>
                  <w:color w:val="1155CC"/>
                  <w:u w:val="single"/>
                </w:rPr>
                <w:t>Double-sided carpet tap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A0BFFF8" w14:textId="77777777">
            <w:pPr>
              <w:pStyle w:val="Normal1"/>
              <w:widowControl w:val="0"/>
            </w:pPr>
            <w:r>
              <w:t>Adheres to bottom of rugs to secure in place and prevent slipping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9679C38" w14:textId="77777777">
            <w:pPr>
              <w:pStyle w:val="Normal1"/>
              <w:widowControl w:val="0"/>
            </w:pPr>
            <w:r>
              <w:t>Around $16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6E0E2FD" w14:textId="77777777">
            <w:pPr>
              <w:pStyle w:val="Normal1"/>
              <w:widowControl w:val="0"/>
            </w:pPr>
            <w:r>
              <w:t>Walmart, Target, 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C70EB2A" w14:textId="77777777">
            <w:pPr>
              <w:pStyle w:val="Normal1"/>
              <w:widowControl w:val="0"/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2FA696D" w14:textId="05572853">
            <w:pPr>
              <w:pStyle w:val="Normal1"/>
              <w:widowControl w:val="0"/>
            </w:pPr>
            <w:hyperlink w:history="1" w:anchor="FallPrevention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2309C66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C8786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51">
              <w:r>
                <w:rPr>
                  <w:color w:val="1155CC"/>
                  <w:u w:val="single"/>
                </w:rPr>
                <w:t>Grab bar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2C0E6E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vides support for bath and shower safet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D672F0C" w14:textId="39B3F0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2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A848DE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A4435F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5D6881E" w14:textId="7CBC2DF9">
            <w:pPr>
              <w:pStyle w:val="Normal1"/>
              <w:widowControl w:val="0"/>
            </w:pPr>
            <w:hyperlink w:history="1" w:anchor="FallPrevention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5237B434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DECC30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52">
              <w:r>
                <w:rPr>
                  <w:color w:val="1155CC"/>
                  <w:u w:val="single"/>
                </w:rPr>
                <w:t>Partial bed rail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F03CD4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vides support for getting in and out of bed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FE7B4F3" w14:textId="45B187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42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715AE09" w14:textId="3D3A973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Home Depot, Lowe’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5C26E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F105FCB" w14:textId="3557DC6B">
            <w:pPr>
              <w:pStyle w:val="Normal1"/>
              <w:widowControl w:val="0"/>
            </w:pPr>
            <w:hyperlink w:history="1" w:anchor="FallPrevention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5FC230B3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E09175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53">
              <w:r>
                <w:rPr>
                  <w:color w:val="1155CC"/>
                  <w:u w:val="single"/>
                </w:rPr>
                <w:t>Transfer pol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DD1466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vides support with transfers from bed, chair, toilet, </w:t>
            </w:r>
            <w:proofErr w:type="spellStart"/>
            <w:r>
              <w:t>etc</w:t>
            </w:r>
            <w:proofErr w:type="spellEnd"/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0861F60" w14:textId="18EA2FA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14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46E96C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19BB95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E2154E1" w14:textId="7688ED7D">
            <w:pPr>
              <w:pStyle w:val="Normal1"/>
              <w:widowControl w:val="0"/>
            </w:pPr>
            <w:hyperlink w:history="1" w:anchor="FallPrevention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36C3E4DD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7D331B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54">
              <w:r>
                <w:rPr>
                  <w:color w:val="1155CC"/>
                  <w:u w:val="single"/>
                </w:rPr>
                <w:t>Night light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C265E5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nses motion to increase visibilit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6FF1AC9" w14:textId="406DAC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1 for 3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3B3544F" w14:textId="77B851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1B6128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0F15E85" w14:textId="31B79931">
            <w:pPr>
              <w:pStyle w:val="Normal1"/>
              <w:widowControl w:val="0"/>
            </w:pPr>
            <w:hyperlink w:history="1" w:anchor="FallPrevention">
              <w:r w:rsidRPr="007B17CA">
                <w:rPr>
                  <w:rStyle w:val="Hyperlink"/>
                </w:rPr>
                <w:t>Bo</w:t>
              </w:r>
              <w:r w:rsidRPr="007B17CA">
                <w:rPr>
                  <w:rStyle w:val="Hyperlink"/>
                </w:rPr>
                <w:t>o</w:t>
              </w:r>
              <w:r w:rsidRPr="007B17CA">
                <w:rPr>
                  <w:rStyle w:val="Hyperlink"/>
                </w:rPr>
                <w:t>kmark</w:t>
              </w:r>
            </w:hyperlink>
          </w:p>
        </w:tc>
      </w:tr>
      <w:tr w:rsidR="007B17CA" w:rsidTr="23299FAE" w14:paraId="0A3AC7D7" w14:textId="77777777">
        <w:trPr>
          <w:trHeight w:val="72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142FD63E" w14:textId="77777777">
            <w:pPr>
              <w:pStyle w:val="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s Detection</w:t>
            </w:r>
          </w:p>
        </w:tc>
      </w:tr>
      <w:tr w:rsidR="007B17CA" w:rsidTr="23299FAE" w14:paraId="24725355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11493E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E33839A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94C67A3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330B700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EE94C38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71DFCA7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353C3BE8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0F3B4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55">
              <w:r>
                <w:rPr>
                  <w:color w:val="1155CC"/>
                  <w:u w:val="single"/>
                </w:rPr>
                <w:t>Motion sensor alarm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05ABDA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tects if person with high fall risk has moved and plays a tone to alert caregiver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42BA603" w14:textId="0A6E47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36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23299FAE" w:rsidRDefault="007B17CA" w14:paraId="398C86D9" w14:textId="7608080D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F1E10C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F770D0C" w14:textId="71698295">
            <w:pPr>
              <w:pStyle w:val="Normal1"/>
              <w:widowControl w:val="0"/>
            </w:pPr>
            <w:hyperlink w:history="1" w:anchor="MotionSensorAlarm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03F072C2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2D3161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56">
              <w:r>
                <w:rPr>
                  <w:color w:val="1155CC"/>
                  <w:u w:val="single"/>
                </w:rPr>
                <w:t>Fall detection pendant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704206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tects if person has fallen and calls 24/7 command center for assistanc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45C601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30 for product; additional service fees may apply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6DF4D8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FAE724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88-268-3248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2633B8E" w14:textId="2D7057CE">
            <w:pPr>
              <w:pStyle w:val="Normal1"/>
              <w:widowControl w:val="0"/>
            </w:pPr>
            <w:hyperlink w:history="1" w:anchor="FallDetectionPendant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787E2BCC" w14:textId="77777777">
        <w:trPr>
          <w:trHeight w:val="50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A6F2A7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57">
              <w:r>
                <w:rPr>
                  <w:color w:val="1155CC"/>
                  <w:u w:val="single"/>
                </w:rPr>
                <w:t>Apple Watch fall detection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5BD9EC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cts if user has had a fall and connects to emergency services if needed; </w:t>
            </w:r>
            <w:proofErr w:type="gramStart"/>
            <w:r>
              <w:t>note:</w:t>
            </w:r>
            <w:proofErr w:type="gramEnd"/>
            <w:r>
              <w:t xml:space="preserve"> feature may not be available for all Apple Watch model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680256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400 for product (series 4)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D28EC90" w14:textId="782002C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le, Walmart, Target, Best Buy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60836F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43175BB" w14:textId="55B6B6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w:history="1" w:anchor="AppleWatch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43C445B6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1B63190A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hing</w:t>
            </w:r>
          </w:p>
        </w:tc>
      </w:tr>
      <w:tr w:rsidR="007B17CA" w:rsidTr="23299FAE" w14:paraId="23551E2A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BB32FFB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4449A5C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6E27DA8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9FB85C0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46E9EB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888CE0A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6BEE6018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373048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58">
              <w:r>
                <w:rPr>
                  <w:color w:val="1155CC"/>
                  <w:u w:val="single"/>
                </w:rPr>
                <w:t>Hand-held Showerhead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E809B2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 location of showerhead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6CC521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7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777693F" w14:textId="14EB30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B0D64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BDA9762" w14:textId="79EAEDBF">
            <w:pPr>
              <w:pStyle w:val="Normal1"/>
              <w:widowControl w:val="0"/>
            </w:pPr>
            <w:hyperlink w:history="1" w:anchor="Bath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5701C23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2E95C3A" w14:textId="4BDA6E3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59">
              <w:r w:rsidRPr="331DD3E4">
                <w:rPr>
                  <w:rStyle w:val="Hyperlink"/>
                </w:rPr>
                <w:t>Transfer bench</w:t>
              </w:r>
            </w:hyperlink>
            <w:r>
              <w:t xml:space="preserve"> 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D83D8F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ase moving in and out of tub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6264E0D" w14:textId="784AB7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8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68CFA8E" w14:textId="1CC52B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CVS, Walgreen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974C50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FB81E53" w14:textId="6DD8669C">
            <w:pPr>
              <w:pStyle w:val="Normal1"/>
              <w:widowControl w:val="0"/>
            </w:pPr>
            <w:hyperlink w:history="1" w:anchor="Bath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1465267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8F43738" w14:textId="502CEB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r:id="rId60">
              <w:r w:rsidRPr="331DD3E4">
                <w:rPr>
                  <w:rStyle w:val="Hyperlink"/>
                </w:rPr>
                <w:t>Bath cushion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BF7244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pport neck and shoulders for comfort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33795D3" w14:textId="370121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2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67BBE48" w14:textId="0381F6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43FA9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946EEDC" w14:textId="78FB2335">
            <w:pPr>
              <w:pStyle w:val="Normal1"/>
              <w:widowControl w:val="0"/>
            </w:pPr>
            <w:hyperlink w:history="1" w:anchor="Bath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340B287C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D40326" w14:textId="26CAE5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61">
              <w:r w:rsidRPr="69989E7B">
                <w:rPr>
                  <w:color w:val="1155CC"/>
                  <w:u w:val="single"/>
                </w:rPr>
                <w:t>Bath lift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D89987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ssist with bath transfer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2AA7734" w14:textId="1EE13D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45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0ABD04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A62B53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7D01038" w14:textId="0DED600E">
            <w:pPr>
              <w:pStyle w:val="Normal1"/>
              <w:widowControl w:val="0"/>
            </w:pPr>
            <w:hyperlink w:history="1" w:anchor="Bathing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139D025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B1CE55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62">
              <w:r>
                <w:rPr>
                  <w:color w:val="1155CC"/>
                  <w:u w:val="single"/>
                </w:rPr>
                <w:t>No rinse shampoo cap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E97926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terless shampoo more efficientl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7D831B0" w14:textId="6EDCE7F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2 for 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BF71696" w14:textId="308D69F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12A56A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04C1120" w14:textId="59BDC6CC">
            <w:pPr>
              <w:pStyle w:val="Normal1"/>
              <w:widowControl w:val="0"/>
            </w:pPr>
            <w:hyperlink w:history="1" w:anchor="ShampooBathMatShowerChair">
              <w:r w:rsidRPr="007B17CA">
                <w:rPr>
                  <w:rStyle w:val="Hyperlink"/>
                </w:rPr>
                <w:t>Bo</w:t>
              </w:r>
              <w:r w:rsidRPr="007B17CA">
                <w:rPr>
                  <w:rStyle w:val="Hyperlink"/>
                </w:rPr>
                <w:t>o</w:t>
              </w:r>
              <w:r w:rsidRPr="007B17CA">
                <w:rPr>
                  <w:rStyle w:val="Hyperlink"/>
                </w:rPr>
                <w:t>km</w:t>
              </w:r>
              <w:r w:rsidRPr="007B17CA">
                <w:rPr>
                  <w:rStyle w:val="Hyperlink"/>
                </w:rPr>
                <w:t>a</w:t>
              </w:r>
              <w:r w:rsidRPr="007B17CA">
                <w:rPr>
                  <w:rStyle w:val="Hyperlink"/>
                </w:rPr>
                <w:t>rk</w:t>
              </w:r>
            </w:hyperlink>
          </w:p>
        </w:tc>
      </w:tr>
      <w:tr w:rsidR="007B17CA" w:rsidTr="23299FAE" w14:paraId="6542E88D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1F2E05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63">
              <w:r>
                <w:rPr>
                  <w:color w:val="1155CC"/>
                  <w:u w:val="single"/>
                </w:rPr>
                <w:t>Disposable washcloth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D96A0EA" w14:textId="0E994C3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e-moistened washcloths. </w:t>
            </w:r>
            <w:hyperlink w:history="1" r:id="rId64">
              <w:r w:rsidRPr="005E40BF">
                <w:rPr>
                  <w:rStyle w:val="Hyperlink"/>
                </w:rPr>
                <w:t>Products with dimethicone</w:t>
              </w:r>
            </w:hyperlink>
            <w:r>
              <w:t xml:space="preserve"> protect and condition skin. 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6A7E2F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0 for 32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BBBD4E" w14:textId="062B246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A5A386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2334DF7" w14:textId="1FA5111C">
            <w:pPr>
              <w:pStyle w:val="Normal1"/>
              <w:widowControl w:val="0"/>
            </w:pPr>
            <w:hyperlink w:history="1" w:anchor="ShampooBathMatShowerChair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01A1B2F1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C109B4" w14:textId="66A8FD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-rinse soap or mild baby soap (</w:t>
            </w:r>
            <w:proofErr w:type="spellStart"/>
            <w:r>
              <w:fldChar w:fldCharType="begin"/>
            </w:r>
            <w:r>
              <w:instrText xml:space="preserve"> HYPERLINK "https://www.amazon.com/ConvaTec-Aloe-Vesta-Cleansing-Foam/dp/B00JHJ95TW/ref=sr_1_2?keywords=aloevesta&amp;qid=1565978532&amp;s=hpc&amp;sr=1-2" </w:instrText>
            </w:r>
            <w:r>
              <w:fldChar w:fldCharType="separate"/>
            </w:r>
            <w:r w:rsidRPr="006E4F32">
              <w:rPr>
                <w:rStyle w:val="Hyperlink"/>
              </w:rPr>
              <w:t>AloeVesta</w:t>
            </w:r>
            <w:proofErr w:type="spellEnd"/>
            <w:r>
              <w:fldChar w:fldCharType="end"/>
            </w:r>
            <w:r>
              <w:t xml:space="preserve">, </w:t>
            </w:r>
            <w:hyperlink w:history="1" r:id="rId65">
              <w:r w:rsidRPr="006E4F32">
                <w:rPr>
                  <w:rStyle w:val="Hyperlink"/>
                </w:rPr>
                <w:t>No-Rinse</w:t>
              </w:r>
            </w:hyperlink>
            <w:r>
              <w:t xml:space="preserve">, </w:t>
            </w:r>
            <w:hyperlink w:history="1" r:id="rId66">
              <w:proofErr w:type="spellStart"/>
              <w:r w:rsidRPr="006E4F32">
                <w:rPr>
                  <w:rStyle w:val="Hyperlink"/>
                </w:rPr>
                <w:t>Phytoplex</w:t>
              </w:r>
              <w:proofErr w:type="spellEnd"/>
            </w:hyperlink>
            <w:r>
              <w:t>)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49DFA68" w14:textId="1C7EC74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an be used for incontinence care and bed baths. Does not require rinsing. 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B9C5494" w14:textId="274546D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2-$3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76581B7" w14:textId="29466A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greens, Target, CVS, Walmart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C2E1C0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FF6FF01" w14:textId="40954E4B">
            <w:pPr>
              <w:pStyle w:val="Normal1"/>
              <w:widowControl w:val="0"/>
            </w:pPr>
            <w:hyperlink w:history="1" w:anchor="ShampooBathMatShowerChair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0C5EF5D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2E051A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67">
              <w:r>
                <w:rPr>
                  <w:color w:val="1155CC"/>
                  <w:u w:val="single"/>
                </w:rPr>
                <w:t xml:space="preserve">Rubber </w:t>
              </w:r>
              <w:proofErr w:type="gramStart"/>
              <w:r>
                <w:rPr>
                  <w:color w:val="1155CC"/>
                  <w:u w:val="single"/>
                </w:rPr>
                <w:t>bath mat</w:t>
              </w:r>
              <w:proofErr w:type="gramEnd"/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2AA154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vent slipping in shower or bath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FEAD1D" w14:textId="195CE2C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6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2442275" w14:textId="18BF4C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almart, Target, Bed Bath &amp; </w:t>
            </w:r>
            <w:r>
              <w:lastRenderedPageBreak/>
              <w:t>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AEAA2B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67139DF" w14:textId="595F859A">
            <w:pPr>
              <w:pStyle w:val="Normal1"/>
              <w:widowControl w:val="0"/>
            </w:pPr>
            <w:hyperlink w:history="1" w:anchor="ShampooBathMatShowerChair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CBB20CC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47C83F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68">
              <w:r>
                <w:rPr>
                  <w:color w:val="1155CC"/>
                  <w:u w:val="single"/>
                </w:rPr>
                <w:t>Anti-slip tread tap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7DFC25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rips adhere to tub or shower floor to help prevent slips and fall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E2F907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ound $1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1C6380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C5FC4E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112790F" w14:textId="2A43DD0F">
            <w:pPr>
              <w:pStyle w:val="Normal1"/>
              <w:widowControl w:val="0"/>
            </w:pPr>
            <w:hyperlink w:history="1" w:anchor="ShampooBathMatShowerChair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4B63C193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E5FE9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69">
              <w:r>
                <w:rPr>
                  <w:color w:val="1155CC"/>
                  <w:u w:val="single"/>
                </w:rPr>
                <w:t xml:space="preserve">Four wheeled shower </w:t>
              </w:r>
              <w:proofErr w:type="gramStart"/>
              <w:r>
                <w:rPr>
                  <w:color w:val="1155CC"/>
                  <w:u w:val="single"/>
                </w:rPr>
                <w:t>chair</w:t>
              </w:r>
              <w:proofErr w:type="gramEnd"/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F6591F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ases transport to shower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69DB520" w14:textId="2E152DA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55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B3A8B55" w14:textId="4686DD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Home Depot, Lowe’s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FFFF5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9743D63" w14:textId="581D952D">
            <w:pPr>
              <w:pStyle w:val="Normal1"/>
              <w:widowControl w:val="0"/>
            </w:pPr>
            <w:hyperlink w:history="1" w:anchor="ShampooBathMatShowerChair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7CB7A282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4D061099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</w:tr>
      <w:tr w:rsidR="007B17CA" w:rsidTr="23299FAE" w14:paraId="22DCD597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BE248C4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30E64A4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A37AE75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52CB843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FA5C29F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5283742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472ED80C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FACA0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70">
              <w:r>
                <w:rPr>
                  <w:color w:val="1155CC"/>
                  <w:u w:val="single"/>
                </w:rPr>
                <w:t>Alzheimer’s puzzle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24ABD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36 piece</w:t>
            </w:r>
            <w:proofErr w:type="gramEnd"/>
            <w:r>
              <w:t xml:space="preserve"> jigsaw puzzle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5E1D76F" w14:textId="156B5A3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7-$18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412A639" w14:textId="7F9775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Michael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A7FBDF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1A662F2" w14:textId="43C49AB6">
            <w:pPr>
              <w:pStyle w:val="Normal1"/>
              <w:widowControl w:val="0"/>
            </w:pPr>
            <w:hyperlink w:history="1" w:anchor="Activitie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445DF118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B23210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71">
              <w:r>
                <w:rPr>
                  <w:color w:val="1155CC"/>
                  <w:u w:val="single"/>
                </w:rPr>
                <w:t>Never 2 Old 4 Game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DB7974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ames specifically designed for senior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733A1C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ree access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2D1924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CE6735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FE44CA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17CA" w:rsidTr="23299FAE" w14:paraId="0B94F876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2F70FAA" w14:textId="50DB117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72">
              <w:r w:rsidRPr="26FEE878">
                <w:rPr>
                  <w:rStyle w:val="Hyperlink"/>
                </w:rPr>
                <w:t>MP3 playe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B20E6D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 familiar songs to help comfort elders and foster moments of connection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843B5A4" w14:textId="77881D5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7+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89C4CFD" w14:textId="2B4E0B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st Buy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F425BD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FCAA126" w14:textId="5E62BCB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w:history="1" w:anchor="Activitie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63790FF3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A21CB85" w14:textId="36717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w:history="1" r:id="rId73">
              <w:proofErr w:type="spellStart"/>
              <w:r w:rsidRPr="00AB3621">
                <w:rPr>
                  <w:rStyle w:val="Hyperlink"/>
                </w:rPr>
                <w:t>GrandPad</w:t>
              </w:r>
              <w:proofErr w:type="spellEnd"/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D897267" w14:textId="12764F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Pad type device designed to be easier to use. Video calling, games, streaming music, and photo </w:t>
            </w:r>
            <w:r>
              <w:lastRenderedPageBreak/>
              <w:t xml:space="preserve">sharing. 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CF69F07" w14:textId="4B57DB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$149 for device and $20-$50/</w:t>
            </w:r>
            <w:proofErr w:type="spellStart"/>
            <w:r>
              <w:t>mo</w:t>
            </w:r>
            <w:proofErr w:type="spellEnd"/>
            <w:r>
              <w:t xml:space="preserve"> for serv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C3F9F91" w14:textId="7B5558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umer Cellular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FD9573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FF3B52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17CA" w:rsidTr="23299FAE" w14:paraId="3BBBBDEC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D0C8F8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w:history="1" r:id="rId74">
              <w:r>
                <w:rPr>
                  <w:color w:val="1155CC"/>
                  <w:u w:val="single"/>
                </w:rPr>
                <w:t>Joy for All pet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5EBCF0B" w14:textId="2B8F6B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obot pets designed to bring comfort to elder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272A31A" w14:textId="453596B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65-$14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2E7E89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5D217D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highlight w:val="white"/>
              </w:rPr>
              <w:t>866-532-8531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7EA1F34" w14:textId="103BB48D">
            <w:pPr>
              <w:pStyle w:val="Normal1"/>
              <w:widowControl w:val="0"/>
            </w:pPr>
            <w:hyperlink w:history="1" w:anchor="Activitie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7131F9A7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C71CAC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75">
              <w:r>
                <w:rPr>
                  <w:color w:val="1155CC"/>
                  <w:u w:val="single"/>
                </w:rPr>
                <w:t>Fiber optic lamp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47CBEB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ffer visual and tactile stimulation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0AD091B" w14:textId="2B22361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bout $15 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9434B7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Bed Bath &amp; Beyond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5B2FB5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E60C352" w14:textId="44E21D4D">
            <w:pPr>
              <w:pStyle w:val="Normal1"/>
              <w:widowControl w:val="0"/>
            </w:pPr>
            <w:hyperlink w:history="1" w:anchor="Activitie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2A9EA2B7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39C9825" w14:textId="66B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w:history="1" r:id="rId76">
              <w:r w:rsidRPr="006455E6">
                <w:rPr>
                  <w:rStyle w:val="Hyperlink"/>
                </w:rPr>
                <w:t>Pedal exercise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9858C6D" w14:textId="38F47A1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w-impact exercise option that can be set up with any chair, might help ease restless or anxious behavior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368E1ED" w14:textId="1EA6B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out $4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9B02101" w14:textId="09F1F75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4EF106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2546474" w14:textId="0F7A4608">
            <w:pPr>
              <w:pStyle w:val="Normal1"/>
              <w:widowControl w:val="0"/>
            </w:pPr>
            <w:hyperlink w:history="1" w:anchor="Activitie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6ED828AA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A24B28D" w14:textId="6B45F7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w:history="1" r:id="rId77">
              <w:r w:rsidRPr="005E40BF">
                <w:rPr>
                  <w:rStyle w:val="Hyperlink"/>
                </w:rPr>
                <w:t>Glider rocking chair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CE2BEC2" w14:textId="492FFB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y offer safe alternative to pacing and other repetitive movements. </w:t>
            </w:r>
            <w:hyperlink r:id="rId78">
              <w:proofErr w:type="spellStart"/>
              <w:r w:rsidRPr="538B1658">
                <w:rPr>
                  <w:rStyle w:val="Hyperlink"/>
                </w:rPr>
                <w:t>Broda</w:t>
              </w:r>
              <w:proofErr w:type="spellEnd"/>
            </w:hyperlink>
            <w:r>
              <w:t xml:space="preserve"> makes an auto-locking glider to prevent falls getting in/out of chair ($1,000)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1BD1C46" w14:textId="0E26B7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140 - $40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EF296C0" w14:textId="7D7BB1F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other furniture store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B8E1E1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8785A44" w14:textId="78271C0A">
            <w:pPr>
              <w:pStyle w:val="Normal1"/>
              <w:widowControl w:val="0"/>
            </w:pPr>
          </w:p>
          <w:p w:rsidR="007B17CA" w:rsidP="007B17CA" w:rsidRDefault="007B17CA" w14:paraId="0C779EEE" w14:textId="226FC89A">
            <w:pPr>
              <w:pStyle w:val="Normal1"/>
              <w:widowControl w:val="0"/>
            </w:pPr>
          </w:p>
          <w:p w:rsidR="007B17CA" w:rsidP="007B17CA" w:rsidRDefault="007B17CA" w14:paraId="045165CD" w14:textId="33ADFB1F">
            <w:pPr>
              <w:pStyle w:val="Normal1"/>
              <w:widowControl w:val="0"/>
            </w:pPr>
          </w:p>
          <w:p w:rsidR="007B17CA" w:rsidP="007B17CA" w:rsidRDefault="007B17CA" w14:paraId="0A7F4F51" w14:textId="6E7431DE">
            <w:pPr>
              <w:pStyle w:val="Normal1"/>
              <w:widowControl w:val="0"/>
            </w:pPr>
          </w:p>
          <w:p w:rsidR="007B17CA" w:rsidP="007B17CA" w:rsidRDefault="007B17CA" w14:paraId="301CAEFF" w14:textId="73E38B9C">
            <w:pPr>
              <w:pStyle w:val="Normal1"/>
              <w:widowControl w:val="0"/>
            </w:pPr>
          </w:p>
          <w:p w:rsidR="007B17CA" w:rsidP="007B17CA" w:rsidRDefault="007B17CA" w14:paraId="26935F48" w14:textId="3C669078">
            <w:pPr>
              <w:pStyle w:val="Normal1"/>
              <w:widowControl w:val="0"/>
            </w:pPr>
          </w:p>
          <w:p w:rsidR="007B17CA" w:rsidP="007B17CA" w:rsidRDefault="007B17CA" w14:paraId="5FC8248C" w14:textId="6DD87E2A">
            <w:pPr>
              <w:pStyle w:val="Normal1"/>
              <w:widowControl w:val="0"/>
            </w:pPr>
          </w:p>
          <w:p w:rsidR="007B17CA" w:rsidP="007B17CA" w:rsidRDefault="007B17CA" w14:paraId="745BD48F" w14:textId="47B1DF4F">
            <w:pPr>
              <w:pStyle w:val="Normal1"/>
              <w:widowControl w:val="0"/>
            </w:pPr>
          </w:p>
          <w:p w:rsidR="007B17CA" w:rsidP="007B17CA" w:rsidRDefault="007B17CA" w14:paraId="13021077" w14:textId="03E2ADDE">
            <w:pPr>
              <w:pStyle w:val="Normal1"/>
              <w:widowControl w:val="0"/>
            </w:pPr>
          </w:p>
          <w:p w:rsidR="007B17CA" w:rsidP="007B17CA" w:rsidRDefault="007B17CA" w14:paraId="00C764BF" w14:textId="6F44A001">
            <w:pPr>
              <w:pStyle w:val="Normal1"/>
              <w:widowControl w:val="0"/>
            </w:pPr>
          </w:p>
          <w:p w:rsidR="007B17CA" w:rsidP="007B17CA" w:rsidRDefault="007B17CA" w14:paraId="36261A9F" w14:textId="47518900">
            <w:pPr>
              <w:pStyle w:val="Normal1"/>
              <w:widowControl w:val="0"/>
            </w:pPr>
          </w:p>
        </w:tc>
      </w:tr>
      <w:tr w:rsidR="007B17CA" w:rsidTr="23299FAE" w14:paraId="25A6D1C8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254365D8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tions--Low Tech</w:t>
            </w:r>
          </w:p>
        </w:tc>
      </w:tr>
      <w:tr w:rsidR="007B17CA" w:rsidTr="23299FAE" w14:paraId="24C5A254" w14:textId="77777777">
        <w:trPr>
          <w:trHeight w:val="50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BCAB5FC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AB42D3B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D382279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D8F677B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181A656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5D7041E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172FF970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CF14988" w14:textId="441411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u w:val="single"/>
              </w:rPr>
            </w:pPr>
            <w:hyperlink r:id="rId79">
              <w:proofErr w:type="spellStart"/>
              <w:r w:rsidRPr="538B1658">
                <w:rPr>
                  <w:rStyle w:val="Hyperlink"/>
                </w:rPr>
                <w:t>Mediset</w:t>
              </w:r>
              <w:proofErr w:type="spellEnd"/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F9EB82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ganize medications by days of the week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70B9086" w14:textId="0DC0509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6-$1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1B45526" w14:textId="5B7A4D1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lmart, Target, 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E335E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3CDBF47" w14:textId="646A0737">
            <w:pPr>
              <w:pStyle w:val="Normal1"/>
              <w:widowControl w:val="0"/>
            </w:pPr>
            <w:hyperlink w:history="1" w:anchor="Medication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57770E1D" w14:textId="77777777">
        <w:trPr>
          <w:trHeight w:val="78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680EDB8" w14:textId="5FFF490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80">
              <w:r w:rsidRPr="538B1658">
                <w:rPr>
                  <w:rStyle w:val="Hyperlink"/>
                </w:rPr>
                <w:t>Blister packs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B2C6FE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rganize medications to </w:t>
            </w:r>
            <w:r>
              <w:lastRenderedPageBreak/>
              <w:t>promote complianc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2CCE1E2" w14:textId="7AC19E5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$18 for 6 packs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902581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VS, Walgreen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9FA650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6020B44" w14:textId="6C5D004C">
            <w:pPr>
              <w:pStyle w:val="Normal1"/>
              <w:widowControl w:val="0"/>
            </w:pPr>
            <w:hyperlink w:history="1" w:anchor="Medications">
              <w:r w:rsidRPr="007B17CA">
                <w:rPr>
                  <w:rStyle w:val="Hyperlink"/>
                </w:rPr>
                <w:t>Book</w:t>
              </w:r>
              <w:r w:rsidRPr="007B17CA">
                <w:rPr>
                  <w:rStyle w:val="Hyperlink"/>
                </w:rPr>
                <w:t>m</w:t>
              </w:r>
              <w:r w:rsidRPr="007B17CA">
                <w:rPr>
                  <w:rStyle w:val="Hyperlink"/>
                </w:rPr>
                <w:t>ark</w:t>
              </w:r>
            </w:hyperlink>
          </w:p>
        </w:tc>
      </w:tr>
      <w:tr w:rsidR="007B17CA" w:rsidTr="23299FAE" w14:paraId="00D2E558" w14:textId="77777777">
        <w:trPr>
          <w:trHeight w:val="50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0D654348" w14:textId="77777777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edications--High Tec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17CA" w:rsidTr="23299FAE" w14:paraId="7EBA1F24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5B51FAF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08D57B1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969DB72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D147C74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5F763DB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EBE89D2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2DCACBCB" w14:textId="77777777">
        <w:trPr>
          <w:trHeight w:val="13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549B0D2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81">
              <w:proofErr w:type="spellStart"/>
              <w:r>
                <w:rPr>
                  <w:color w:val="1155CC"/>
                  <w:u w:val="single"/>
                </w:rPr>
                <w:t>MedMinder</w:t>
              </w:r>
              <w:proofErr w:type="spellEnd"/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711552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diset</w:t>
            </w:r>
            <w:proofErr w:type="spellEnd"/>
            <w:r>
              <w:t xml:space="preserve"> with alarm and reminders via phone call or text message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EFCDCD0" w14:textId="5517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act for pricing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5AFE60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817E1C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highlight w:val="white"/>
              </w:rPr>
              <w:t>888-633-6463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73C425E" w14:textId="7678E6FF">
            <w:pPr>
              <w:pStyle w:val="Normal1"/>
              <w:widowControl w:val="0"/>
            </w:pPr>
            <w:hyperlink w:history="1" w:anchor="HTMeds">
              <w:r w:rsidRPr="007B17CA">
                <w:rPr>
                  <w:rStyle w:val="Hyperlink"/>
                </w:rPr>
                <w:t>Bookmark</w:t>
              </w:r>
            </w:hyperlink>
          </w:p>
        </w:tc>
      </w:tr>
      <w:tr w:rsidR="007B17CA" w:rsidTr="23299FAE" w14:paraId="139D3A27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7F8F4B3" w14:textId="2C805E69">
            <w:pPr>
              <w:pStyle w:val="Normal1"/>
              <w:rPr>
                <w:color w:val="1155CC"/>
                <w:u w:val="single"/>
              </w:rPr>
            </w:pPr>
            <w:hyperlink r:id="rId82">
              <w:r w:rsidRPr="3AA73F80">
                <w:rPr>
                  <w:rStyle w:val="Hyperlink"/>
                </w:rPr>
                <w:t>Reminder Rosie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4D05B9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oice controlled reminder system for medications, appointments, and everyday tasks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85633D4" w14:textId="1AA95CB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$200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E0F178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4070C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55-371-332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D87F3B4" w14:textId="54A8E461">
            <w:pPr>
              <w:pStyle w:val="Normal1"/>
              <w:widowControl w:val="0"/>
            </w:pPr>
            <w:r>
              <w:fldChar w:fldCharType="begin"/>
            </w:r>
            <w:r>
              <w:instrText xml:space="preserve"> HYPERLINK  \l "HTMeds" </w:instrText>
            </w:r>
            <w:r>
              <w:fldChar w:fldCharType="separate"/>
            </w:r>
            <w:r w:rsidRPr="007B17CA">
              <w:rPr>
                <w:rStyle w:val="Hyperlink"/>
              </w:rPr>
              <w:t>Bookmark</w:t>
            </w:r>
            <w:r>
              <w:fldChar w:fldCharType="end"/>
            </w:r>
          </w:p>
        </w:tc>
      </w:tr>
      <w:tr w:rsidR="007B17CA" w:rsidTr="23299FAE" w14:paraId="67E25AD8" w14:textId="77777777">
        <w:trPr>
          <w:trHeight w:val="164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1CCA417" w14:textId="77777777">
            <w:pPr>
              <w:pStyle w:val="Normal1"/>
            </w:pPr>
            <w:hyperlink r:id="rId83">
              <w:proofErr w:type="spellStart"/>
              <w:r>
                <w:rPr>
                  <w:color w:val="1155CC"/>
                  <w:u w:val="single"/>
                </w:rPr>
                <w:t>CareZone</w:t>
              </w:r>
              <w:proofErr w:type="spellEnd"/>
              <w:r>
                <w:rPr>
                  <w:color w:val="1155CC"/>
                  <w:u w:val="single"/>
                </w:rPr>
                <w:t xml:space="preserve"> app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2BFC97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artphone app that helps with medication management and delivery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2A1B70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ree access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0F7295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34F99F0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755F69A" w14:textId="77777777">
            <w:pPr>
              <w:pStyle w:val="Normal1"/>
              <w:widowControl w:val="0"/>
            </w:pPr>
          </w:p>
        </w:tc>
      </w:tr>
      <w:tr w:rsidR="007B17CA" w:rsidTr="23299FAE" w14:paraId="05B596B8" w14:textId="77777777">
        <w:trPr>
          <w:trHeight w:val="780"/>
        </w:trPr>
        <w:tc>
          <w:tcPr>
            <w:tcW w:w="928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7B17CA" w:rsidP="007B17CA" w:rsidRDefault="007B17CA" w14:paraId="71C3F5B2" w14:textId="77777777">
            <w:pPr>
              <w:pStyle w:val="Normal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ptive Clothing / Sho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17CA" w:rsidTr="23299FAE" w14:paraId="3BBCB9B0" w14:textId="77777777">
        <w:trPr>
          <w:trHeight w:val="1060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2263B76F" w14:textId="77777777">
            <w:pPr>
              <w:pStyle w:val="Normal1"/>
              <w:jc w:val="center"/>
            </w:pPr>
            <w:r>
              <w:t>Product</w:t>
            </w:r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680E5B4" w14:textId="77777777">
            <w:pPr>
              <w:pStyle w:val="Normal1"/>
              <w:widowControl w:val="0"/>
              <w:jc w:val="center"/>
            </w:pPr>
            <w:r>
              <w:t>Purpose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79F9160F" w14:textId="77777777">
            <w:pPr>
              <w:pStyle w:val="Normal1"/>
              <w:widowControl w:val="0"/>
              <w:jc w:val="center"/>
            </w:pPr>
            <w:r>
              <w:t>Price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3D03E53" w14:textId="77777777">
            <w:pPr>
              <w:pStyle w:val="Normal1"/>
              <w:widowControl w:val="0"/>
              <w:jc w:val="center"/>
            </w:pPr>
            <w:r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46F3E02D" w14:textId="77777777">
            <w:pPr>
              <w:pStyle w:val="Normal1"/>
              <w:widowControl w:val="0"/>
              <w:jc w:val="center"/>
            </w:pPr>
            <w:r>
              <w:t>Contact info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14EBF904" w14:textId="77777777">
            <w:pPr>
              <w:pStyle w:val="Normal1"/>
              <w:widowControl w:val="0"/>
              <w:jc w:val="center"/>
            </w:pPr>
            <w:r>
              <w:t>Pictures for reference</w:t>
            </w:r>
          </w:p>
        </w:tc>
      </w:tr>
      <w:tr w:rsidR="007B17CA" w:rsidTr="23299FAE" w14:paraId="54885164" w14:textId="77777777">
        <w:trPr>
          <w:trHeight w:val="1305"/>
        </w:trPr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522C675C" w14:textId="77777777">
            <w:pPr>
              <w:pStyle w:val="Normal1"/>
              <w:rPr>
                <w:color w:val="1155CC"/>
                <w:u w:val="single"/>
              </w:rPr>
            </w:pPr>
            <w:hyperlink w:history="1" r:id="rId84">
              <w:r>
                <w:rPr>
                  <w:color w:val="1155CC"/>
                  <w:u w:val="single"/>
                </w:rPr>
                <w:t>Buck &amp; Buck</w:t>
              </w:r>
            </w:hyperlink>
          </w:p>
        </w:tc>
        <w:tc>
          <w:tcPr>
            <w:tcW w:w="19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8606C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aptive clothing for seniors that are easier to put on or take off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CBE7EF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ew catalog</w:t>
            </w:r>
          </w:p>
        </w:tc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0318D96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007B17CA" w:rsidRDefault="007B17CA" w14:paraId="6B5986A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highlight w:val="white"/>
              </w:rPr>
              <w:t>800-458-06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7CA" w:rsidP="7B443EC5" w:rsidRDefault="007B17CA" w14:paraId="464B06BB" w14:textId="01425918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</w:p>
          <w:p w:rsidR="007B17CA" w:rsidP="7B443EC5" w:rsidRDefault="007B17CA" w14:paraId="7FD73F08" w14:textId="42C4C42E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</w:p>
          <w:p w:rsidR="007B17CA" w:rsidP="7B443EC5" w:rsidRDefault="007B17CA" w14:paraId="392B23D7" w14:textId="06412272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</w:p>
          <w:p w:rsidR="007B17CA" w:rsidP="7B443EC5" w:rsidRDefault="007B17CA" w14:paraId="648EC77F" w14:textId="07D27029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</w:p>
        </w:tc>
      </w:tr>
    </w:tbl>
    <w:p w:rsidRPr="00837F8F" w:rsidR="00033674" w:rsidRDefault="00033674" w14:paraId="0BEB8749" w14:textId="45781C7A">
      <w:pPr>
        <w:pStyle w:val="Normal1"/>
      </w:pP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245"/>
        <w:gridCol w:w="1950"/>
        <w:gridCol w:w="1635"/>
        <w:gridCol w:w="1545"/>
        <w:gridCol w:w="1665"/>
        <w:gridCol w:w="1245"/>
      </w:tblGrid>
      <w:tr w:rsidR="7B443EC5" w:rsidTr="3FC69E0C" w14:paraId="5CC3E339">
        <w:trPr>
          <w:trHeight w:val="780"/>
        </w:trPr>
        <w:tc>
          <w:tcPr>
            <w:tcW w:w="9285" w:type="dxa"/>
            <w:gridSpan w:val="6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="7B443EC5" w:rsidP="7B443EC5" w:rsidRDefault="7B443EC5" w14:paraId="3A031C71" w14:textId="5BB2A449">
            <w:pPr>
              <w:pStyle w:val="Normal1"/>
              <w:widowControl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7B443EC5" w:rsidR="7B443EC5">
              <w:rPr>
                <w:b w:val="1"/>
                <w:bCs w:val="1"/>
                <w:sz w:val="28"/>
                <w:szCs w:val="28"/>
              </w:rPr>
              <w:t xml:space="preserve">Hearing Loss Technology </w:t>
            </w:r>
          </w:p>
        </w:tc>
      </w:tr>
      <w:tr w:rsidR="7B443EC5" w:rsidTr="3FC69E0C" w14:paraId="00C0D976">
        <w:trPr>
          <w:trHeight w:val="1060"/>
        </w:trPr>
        <w:tc>
          <w:tcPr>
            <w:tcW w:w="12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37F7F625">
            <w:pPr>
              <w:pStyle w:val="Normal1"/>
              <w:jc w:val="center"/>
            </w:pPr>
            <w:r w:rsidR="7B443EC5">
              <w:rPr/>
              <w:t>Product</w:t>
            </w:r>
          </w:p>
        </w:tc>
        <w:tc>
          <w:tcPr>
            <w:tcW w:w="19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257B8BC4">
            <w:pPr>
              <w:pStyle w:val="Normal1"/>
              <w:widowControl w:val="0"/>
              <w:jc w:val="center"/>
            </w:pPr>
            <w:r w:rsidR="7B443EC5">
              <w:rPr/>
              <w:t>Purpose</w:t>
            </w:r>
          </w:p>
        </w:tc>
        <w:tc>
          <w:tcPr>
            <w:tcW w:w="16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5BFD917E">
            <w:pPr>
              <w:pStyle w:val="Normal1"/>
              <w:widowControl w:val="0"/>
              <w:jc w:val="center"/>
            </w:pPr>
            <w:r w:rsidR="7B443EC5">
              <w:rPr/>
              <w:t>Price</w:t>
            </w:r>
          </w:p>
        </w:tc>
        <w:tc>
          <w:tcPr>
            <w:tcW w:w="15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2E6A98BF">
            <w:pPr>
              <w:pStyle w:val="Normal1"/>
              <w:widowControl w:val="0"/>
              <w:jc w:val="center"/>
            </w:pPr>
            <w:r w:rsidR="7B443EC5">
              <w:rPr/>
              <w:t>Major retailers</w:t>
            </w:r>
          </w:p>
        </w:tc>
        <w:tc>
          <w:tcPr>
            <w:tcW w:w="16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6266F3ED">
            <w:pPr>
              <w:pStyle w:val="Normal1"/>
              <w:widowControl w:val="0"/>
              <w:jc w:val="center"/>
            </w:pPr>
            <w:r w:rsidR="7B443EC5">
              <w:rPr/>
              <w:t>Contact info</w:t>
            </w:r>
          </w:p>
        </w:tc>
        <w:tc>
          <w:tcPr>
            <w:tcW w:w="12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7B27F8C6">
            <w:pPr>
              <w:pStyle w:val="Normal1"/>
              <w:widowControl w:val="0"/>
              <w:jc w:val="center"/>
            </w:pPr>
            <w:r w:rsidR="7B443EC5">
              <w:rPr/>
              <w:t>Pictures for reference</w:t>
            </w:r>
          </w:p>
        </w:tc>
      </w:tr>
      <w:tr w:rsidR="7B443EC5" w:rsidTr="3FC69E0C" w14:paraId="2AB52276">
        <w:trPr>
          <w:trHeight w:val="1060"/>
        </w:trPr>
        <w:tc>
          <w:tcPr>
            <w:tcW w:w="12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2B32F079" w14:textId="6DE74B5C">
            <w:pPr>
              <w:pStyle w:val="Normal1"/>
              <w:rPr>
                <w:color w:val="1155CC"/>
                <w:u w:val="single"/>
              </w:rPr>
            </w:pPr>
            <w:hyperlink r:id="R5da081091b3c4705">
              <w:r w:rsidRPr="7B443EC5" w:rsidR="7B443EC5">
                <w:rPr>
                  <w:rStyle w:val="Hyperlink"/>
                </w:rPr>
                <w:t>Pocket Talker</w:t>
              </w:r>
            </w:hyperlink>
            <w:r w:rsidRPr="7B443EC5" w:rsidR="7B443EC5">
              <w:rPr>
                <w:color w:val="1155CC"/>
                <w:u w:val="single"/>
              </w:rPr>
              <w:t xml:space="preserve"> </w:t>
            </w:r>
          </w:p>
        </w:tc>
        <w:tc>
          <w:tcPr>
            <w:tcW w:w="19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5E53E807" w14:textId="13888828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  <w:r w:rsidR="7B443EC5">
              <w:rPr/>
              <w:t xml:space="preserve">Device amplifies sounds nearby to the listener while reducing background noise </w:t>
            </w:r>
          </w:p>
        </w:tc>
        <w:tc>
          <w:tcPr>
            <w:tcW w:w="16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6C6EF8E8" w14:textId="368D7563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  <w:r w:rsidR="7B443EC5">
              <w:rPr/>
              <w:t xml:space="preserve">$179 </w:t>
            </w:r>
          </w:p>
        </w:tc>
        <w:tc>
          <w:tcPr>
            <w:tcW w:w="15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0BECFFA0" w14:textId="2312C61E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  <w:r w:rsidR="7B443EC5">
              <w:rPr/>
              <w:t>Walmart</w:t>
            </w:r>
            <w:r w:rsidR="7B443EC5">
              <w:rPr/>
              <w:t xml:space="preserve"> </w:t>
            </w:r>
          </w:p>
        </w:tc>
        <w:tc>
          <w:tcPr>
            <w:tcW w:w="16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545D4CDF" w14:textId="43FEBF03">
            <w:pPr>
              <w:pStyle w:val="Normal1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highlight w:val="white"/>
              </w:rPr>
            </w:pPr>
          </w:p>
        </w:tc>
        <w:tc>
          <w:tcPr>
            <w:tcW w:w="12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1004D062" w14:textId="18632DDF">
            <w:pPr>
              <w:pStyle w:val="Normal1"/>
              <w:widowControl w:val="0"/>
            </w:pPr>
            <w:bookmarkStart w:name="Bookmark2" w:id="1630113737"/>
            <w:r w:rsidR="7B443EC5">
              <w:rPr/>
              <w:t>Bookmark</w:t>
            </w:r>
            <w:bookmarkEnd w:id="1630113737"/>
          </w:p>
        </w:tc>
      </w:tr>
      <w:tr w:rsidR="7B443EC5" w:rsidTr="3FC69E0C" w14:paraId="2AEDDB13">
        <w:trPr>
          <w:trHeight w:val="1060"/>
        </w:trPr>
        <w:tc>
          <w:tcPr>
            <w:tcW w:w="12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2D4F3435" w14:textId="68578B0F">
            <w:pPr>
              <w:pStyle w:val="Normal1"/>
              <w:rPr>
                <w:color w:val="1155CC"/>
                <w:u w:val="single"/>
              </w:rPr>
            </w:pPr>
            <w:hyperlink r:id="R652c0ad3c98c43d3">
              <w:r w:rsidRPr="3FC69E0C" w:rsidR="3FC69E0C">
                <w:rPr>
                  <w:rStyle w:val="Hyperlink"/>
                </w:rPr>
                <w:t>EarCentric</w:t>
              </w:r>
              <w:r w:rsidRPr="3FC69E0C" w:rsidR="3FC69E0C">
                <w:rPr>
                  <w:rStyle w:val="Hyperlink"/>
                </w:rPr>
                <w:t xml:space="preserve"> Hearing Aids</w:t>
              </w:r>
            </w:hyperlink>
          </w:p>
        </w:tc>
        <w:tc>
          <w:tcPr>
            <w:tcW w:w="19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7CA8BB39" w14:textId="5025B673">
            <w:pPr>
              <w:pStyle w:val="Normal1"/>
            </w:pPr>
            <w:r w:rsidR="3FC69E0C">
              <w:rPr/>
              <w:t xml:space="preserve">A reliable and affordable hearing solution </w:t>
            </w:r>
          </w:p>
        </w:tc>
        <w:tc>
          <w:tcPr>
            <w:tcW w:w="16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02410E56" w14:textId="5EA6658A">
            <w:pPr>
              <w:pStyle w:val="Normal1"/>
            </w:pPr>
            <w:r w:rsidR="3FC69E0C">
              <w:rPr/>
              <w:t>$199</w:t>
            </w:r>
          </w:p>
        </w:tc>
        <w:tc>
          <w:tcPr>
            <w:tcW w:w="15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1F691AAE" w14:textId="4B5E4D83">
            <w:pPr>
              <w:pStyle w:val="Normal1"/>
            </w:pPr>
            <w:r w:rsidR="3FC69E0C">
              <w:rPr/>
              <w:t>Amazon</w:t>
            </w:r>
          </w:p>
        </w:tc>
        <w:tc>
          <w:tcPr>
            <w:tcW w:w="16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669042FE" w14:textId="434CF976">
            <w:pPr>
              <w:pStyle w:val="Normal1"/>
              <w:rPr>
                <w:highlight w:val="white"/>
              </w:rPr>
            </w:pPr>
          </w:p>
        </w:tc>
        <w:tc>
          <w:tcPr>
            <w:tcW w:w="12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443EC5" w:rsidP="7B443EC5" w:rsidRDefault="7B443EC5" w14:paraId="2CC17BBD" w14:textId="6E20A59E">
            <w:pPr>
              <w:pStyle w:val="Normal1"/>
            </w:pPr>
            <w:r w:rsidR="3FC69E0C">
              <w:rPr/>
              <w:t>Bookmark</w:t>
            </w:r>
          </w:p>
        </w:tc>
      </w:tr>
    </w:tbl>
    <w:p w:rsidR="3FC69E0C" w:rsidRDefault="3FC69E0C" w14:paraId="758CE78E" w14:textId="24556BEE"/>
    <w:p w:rsidRPr="00837F8F" w:rsidR="00033674" w:rsidRDefault="00033674" w14:paraId="50F43799" w14:textId="5F75B460">
      <w:pPr>
        <w:pStyle w:val="Normal1"/>
      </w:pPr>
    </w:p>
    <w:p w:rsidR="00E1637C" w:rsidRDefault="00033674" w14:paraId="6BD69AE3" w14:textId="77777777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General Stores</w:t>
      </w:r>
    </w:p>
    <w:p w:rsidR="00E1637C" w:rsidRDefault="00033674" w14:paraId="2300E403" w14:textId="77777777">
      <w:pPr>
        <w:pStyle w:val="Normal1"/>
      </w:pPr>
      <w:r>
        <w:t xml:space="preserve">Dementia Specific Items: </w:t>
      </w:r>
      <w:hyperlink r:id="rId85">
        <w:r>
          <w:rPr>
            <w:color w:val="1155CC"/>
            <w:u w:val="single"/>
          </w:rPr>
          <w:t>https://www.alzstore.com/alzheimers-dementia-wandering-s/1828.htm</w:t>
        </w:r>
      </w:hyperlink>
    </w:p>
    <w:p w:rsidR="00E1637C" w:rsidRDefault="00033674" w14:paraId="74381024" w14:textId="77777777">
      <w:pPr>
        <w:pStyle w:val="Normal1"/>
      </w:pPr>
      <w:r>
        <w:lastRenderedPageBreak/>
        <w:t xml:space="preserve">Activities: </w:t>
      </w:r>
      <w:hyperlink r:id="rId86">
        <w:r>
          <w:rPr>
            <w:color w:val="1155CC"/>
            <w:u w:val="single"/>
          </w:rPr>
          <w:t>https://www.ssww.com/senior-activities/</w:t>
        </w:r>
      </w:hyperlink>
    </w:p>
    <w:p w:rsidR="00E1637C" w:rsidRDefault="00033674" w14:paraId="25D0391B" w14:textId="77777777">
      <w:pPr>
        <w:pStyle w:val="Normal1"/>
      </w:pPr>
      <w:r>
        <w:t xml:space="preserve">Assistive Devices: </w:t>
      </w:r>
      <w:hyperlink r:id="rId87">
        <w:r>
          <w:rPr>
            <w:color w:val="1155CC"/>
            <w:u w:val="single"/>
          </w:rPr>
          <w:t>https://www.rehabmart.com/all-categories.asp</w:t>
        </w:r>
      </w:hyperlink>
      <w:r>
        <w:t xml:space="preserve"> </w:t>
      </w:r>
    </w:p>
    <w:p w:rsidR="00E1637C" w:rsidRDefault="00E1637C" w14:paraId="402B7662" w14:textId="77777777">
      <w:pPr>
        <w:pStyle w:val="Normal1"/>
      </w:pPr>
    </w:p>
    <w:p w:rsidR="00E1637C" w:rsidRDefault="00033674" w14:paraId="5E696292" w14:textId="77777777">
      <w:pPr>
        <w:pStyle w:val="Normal1"/>
      </w:pPr>
      <w:r>
        <w:t>For additional safety ideas and strategies, consider referring to the following resources:</w:t>
      </w:r>
    </w:p>
    <w:p w:rsidR="00E1637C" w:rsidRDefault="00000000" w14:paraId="0BF75422" w14:textId="77777777">
      <w:pPr>
        <w:pStyle w:val="Normal1"/>
        <w:numPr>
          <w:ilvl w:val="0"/>
          <w:numId w:val="1"/>
        </w:numPr>
      </w:pPr>
      <w:hyperlink r:id="rId88">
        <w:r w:rsidR="00033674">
          <w:rPr>
            <w:color w:val="1155CC"/>
            <w:u w:val="single"/>
          </w:rPr>
          <w:t>Dementia and the Risk for Getting Lost</w:t>
        </w:r>
      </w:hyperlink>
    </w:p>
    <w:p w:rsidR="00E1637C" w:rsidRDefault="00000000" w14:paraId="2A634EB4" w14:textId="77777777">
      <w:pPr>
        <w:pStyle w:val="Normal1"/>
        <w:numPr>
          <w:ilvl w:val="0"/>
          <w:numId w:val="1"/>
        </w:numPr>
      </w:pPr>
      <w:hyperlink r:id="rId89">
        <w:r w:rsidR="00033674">
          <w:rPr>
            <w:color w:val="1155CC"/>
            <w:u w:val="single"/>
          </w:rPr>
          <w:t>Incontinence</w:t>
        </w:r>
      </w:hyperlink>
    </w:p>
    <w:p w:rsidR="00E1637C" w:rsidRDefault="00000000" w14:paraId="3ECF2BA1" w14:textId="77777777">
      <w:pPr>
        <w:pStyle w:val="Normal1"/>
        <w:numPr>
          <w:ilvl w:val="0"/>
          <w:numId w:val="1"/>
        </w:numPr>
      </w:pPr>
      <w:hyperlink r:id="rId90">
        <w:r w:rsidR="00033674">
          <w:rPr>
            <w:color w:val="1155CC"/>
            <w:u w:val="single"/>
          </w:rPr>
          <w:t>Changes in Eating</w:t>
        </w:r>
      </w:hyperlink>
    </w:p>
    <w:p w:rsidR="00E1637C" w:rsidRDefault="00000000" w14:paraId="2CC989F8" w14:textId="77777777">
      <w:pPr>
        <w:pStyle w:val="Normal1"/>
        <w:numPr>
          <w:ilvl w:val="0"/>
          <w:numId w:val="1"/>
        </w:numPr>
      </w:pPr>
      <w:hyperlink r:id="rId91">
        <w:r w:rsidR="00033674">
          <w:rPr>
            <w:color w:val="1155CC"/>
            <w:u w:val="single"/>
          </w:rPr>
          <w:t>Check for Safety: A Home Fall Prevention Checklist for Older Adults</w:t>
        </w:r>
      </w:hyperlink>
    </w:p>
    <w:p w:rsidR="00E1637C" w:rsidRDefault="00000000" w14:paraId="4ABEB7B3" w14:textId="77777777">
      <w:pPr>
        <w:pStyle w:val="Normal1"/>
        <w:numPr>
          <w:ilvl w:val="0"/>
          <w:numId w:val="1"/>
        </w:numPr>
      </w:pPr>
      <w:hyperlink r:id="rId92">
        <w:r w:rsidR="00033674">
          <w:rPr>
            <w:color w:val="1155CC"/>
            <w:u w:val="single"/>
          </w:rPr>
          <w:t xml:space="preserve">Tips for Helping with </w:t>
        </w:r>
        <w:proofErr w:type="spellStart"/>
        <w:r w:rsidR="00033674">
          <w:rPr>
            <w:color w:val="1155CC"/>
            <w:u w:val="single"/>
          </w:rPr>
          <w:t>with</w:t>
        </w:r>
        <w:proofErr w:type="spellEnd"/>
        <w:r w:rsidR="00033674">
          <w:rPr>
            <w:color w:val="1155CC"/>
            <w:u w:val="single"/>
          </w:rPr>
          <w:t xml:space="preserve"> Bathing and Grooming</w:t>
        </w:r>
      </w:hyperlink>
    </w:p>
    <w:p w:rsidR="00E1637C" w:rsidRDefault="00000000" w14:paraId="119A283F" w14:textId="77777777">
      <w:pPr>
        <w:pStyle w:val="Normal1"/>
        <w:numPr>
          <w:ilvl w:val="0"/>
          <w:numId w:val="1"/>
        </w:numPr>
      </w:pPr>
      <w:hyperlink r:id="rId93">
        <w:r w:rsidR="00033674">
          <w:rPr>
            <w:color w:val="1155CC"/>
            <w:u w:val="single"/>
          </w:rPr>
          <w:t>Adapting Activities for People with Alzheimer’s Disease</w:t>
        </w:r>
      </w:hyperlink>
    </w:p>
    <w:p w:rsidR="00E1637C" w:rsidRDefault="00000000" w14:paraId="6206A0AC" w14:textId="77777777">
      <w:pPr>
        <w:pStyle w:val="Normal1"/>
        <w:numPr>
          <w:ilvl w:val="0"/>
          <w:numId w:val="1"/>
        </w:numPr>
      </w:pPr>
      <w:hyperlink r:id="rId94">
        <w:r w:rsidR="00033674">
          <w:rPr>
            <w:color w:val="1155CC"/>
            <w:u w:val="single"/>
          </w:rPr>
          <w:t>Medication Safety Tips</w:t>
        </w:r>
      </w:hyperlink>
    </w:p>
    <w:p w:rsidR="00E1637C" w:rsidRDefault="00000000" w14:paraId="334ED1A2" w14:textId="77777777">
      <w:pPr>
        <w:pStyle w:val="Normal1"/>
        <w:numPr>
          <w:ilvl w:val="0"/>
          <w:numId w:val="1"/>
        </w:numPr>
      </w:pPr>
      <w:hyperlink r:id="rId95">
        <w:r w:rsidR="00033674">
          <w:rPr>
            <w:color w:val="1155CC"/>
            <w:u w:val="single"/>
          </w:rPr>
          <w:t>Dose Reminder Strategies</w:t>
        </w:r>
      </w:hyperlink>
    </w:p>
    <w:p w:rsidR="00E1637C" w:rsidRDefault="00000000" w14:paraId="71CD03F2" w14:textId="77777777">
      <w:pPr>
        <w:pStyle w:val="Normal1"/>
        <w:numPr>
          <w:ilvl w:val="0"/>
          <w:numId w:val="1"/>
        </w:numPr>
      </w:pPr>
      <w:hyperlink r:id="rId96">
        <w:r w:rsidR="00033674">
          <w:rPr>
            <w:color w:val="1155CC"/>
            <w:u w:val="single"/>
          </w:rPr>
          <w:t>Bathing Without a Battle (bathing tips from UNC)</w:t>
        </w:r>
      </w:hyperlink>
    </w:p>
    <w:p w:rsidR="00E1637C" w:rsidRDefault="00000000" w14:paraId="611D61C9" w14:textId="77777777">
      <w:pPr>
        <w:pStyle w:val="Normal1"/>
        <w:numPr>
          <w:ilvl w:val="0"/>
          <w:numId w:val="1"/>
        </w:numPr>
      </w:pPr>
      <w:hyperlink r:id="rId97">
        <w:r w:rsidR="00033674">
          <w:rPr>
            <w:color w:val="1155CC"/>
            <w:u w:val="single"/>
          </w:rPr>
          <w:t>Mouth Care Without a Battle (oral hygiene tips from UNC)</w:t>
        </w:r>
      </w:hyperlink>
    </w:p>
    <w:p w:rsidR="00E1637C" w:rsidRDefault="00000000" w14:paraId="3F3D3410" w14:textId="77777777">
      <w:pPr>
        <w:pStyle w:val="Normal1"/>
        <w:numPr>
          <w:ilvl w:val="0"/>
          <w:numId w:val="1"/>
        </w:numPr>
      </w:pPr>
      <w:hyperlink r:id="rId98">
        <w:r w:rsidR="00033674">
          <w:rPr>
            <w:color w:val="1155CC"/>
            <w:u w:val="single"/>
          </w:rPr>
          <w:t xml:space="preserve">Mobility and transfer tip videos from </w:t>
        </w:r>
        <w:proofErr w:type="spellStart"/>
        <w:r w:rsidR="00033674">
          <w:rPr>
            <w:color w:val="1155CC"/>
            <w:u w:val="single"/>
          </w:rPr>
          <w:t>CurePSP</w:t>
        </w:r>
        <w:proofErr w:type="spellEnd"/>
      </w:hyperlink>
    </w:p>
    <w:p w:rsidR="00E1637C" w:rsidRDefault="00000000" w14:paraId="2A030DB3" w14:textId="77777777">
      <w:pPr>
        <w:pStyle w:val="Normal1"/>
        <w:numPr>
          <w:ilvl w:val="0"/>
          <w:numId w:val="1"/>
        </w:numPr>
      </w:pPr>
      <w:hyperlink r:id="rId99">
        <w:r w:rsidR="00033674">
          <w:rPr>
            <w:color w:val="1155CC"/>
            <w:u w:val="single"/>
          </w:rPr>
          <w:t>Music and Memory (information and resources on therapeutic benefit of music for older adults with dementia)</w:t>
        </w:r>
      </w:hyperlink>
    </w:p>
    <w:p w:rsidRPr="00F4642D" w:rsidR="00F4642D" w:rsidP="3FC69E0C" w:rsidRDefault="00000000" w14:paraId="0E510705" w14:textId="3078C84E">
      <w:pPr>
        <w:pStyle w:val="Normal1"/>
        <w:numPr>
          <w:ilvl w:val="0"/>
          <w:numId w:val="1"/>
        </w:numPr>
        <w:rPr>
          <w:color w:val="1155CC"/>
          <w:u w:val="single"/>
        </w:rPr>
      </w:pPr>
      <w:hyperlink r:id="Reed2481ea50346f3">
        <w:r w:rsidRPr="3FC69E0C" w:rsidR="3FC69E0C">
          <w:rPr>
            <w:color w:val="1155CC"/>
            <w:u w:val="single"/>
          </w:rPr>
          <w:t>Snoezelen multi-sensory environments (various products to promote sensory stimulation in living spaces)</w:t>
        </w:r>
      </w:hyperlink>
      <w:bookmarkStart w:name="_pa91ljpgqn7x" w:id="3"/>
      <w:bookmarkEnd w:id="3"/>
    </w:p>
    <w:p w:rsidR="3FC69E0C" w:rsidP="3FC69E0C" w:rsidRDefault="3FC69E0C" w14:paraId="43FCE4CF" w14:textId="5A316188">
      <w:pPr>
        <w:pStyle w:val="Normal1"/>
        <w:numPr>
          <w:ilvl w:val="0"/>
          <w:numId w:val="1"/>
        </w:numPr>
        <w:rPr>
          <w:color w:val="1155CC"/>
          <w:u w:val="single"/>
        </w:rPr>
      </w:pPr>
      <w:hyperlink r:id="Rb7b7ecf4b5a64d8a">
        <w:r w:rsidRPr="3FC69E0C" w:rsidR="3FC69E0C">
          <w:rPr>
            <w:rStyle w:val="Hyperlink"/>
          </w:rPr>
          <w:t>Costco Hearing Aid Center (variety of hearing aid products to allow individuals to hear better between $1,499-$1,699)</w:t>
        </w:r>
      </w:hyperlink>
      <w:r w:rsidRPr="3FC69E0C" w:rsidR="3FC69E0C">
        <w:rPr>
          <w:color w:val="1155CC"/>
          <w:u w:val="single"/>
        </w:rPr>
        <w:t xml:space="preserve"> </w:t>
      </w:r>
    </w:p>
    <w:p w:rsidR="3FC69E0C" w:rsidP="3FC69E0C" w:rsidRDefault="3FC69E0C" w14:paraId="34C53BA5" w14:textId="3467AAAE">
      <w:pPr>
        <w:pStyle w:val="Normal1"/>
        <w:numPr>
          <w:ilvl w:val="0"/>
          <w:numId w:val="1"/>
        </w:numPr>
        <w:rPr>
          <w:color w:val="1155CC"/>
          <w:u w:val="single"/>
        </w:rPr>
      </w:pPr>
      <w:hyperlink r:id="R4ab142bca9ad4c1d">
        <w:r w:rsidRPr="3FC69E0C" w:rsidR="3FC69E0C">
          <w:rPr>
            <w:rStyle w:val="Hyperlink"/>
          </w:rPr>
          <w:t>9 Best Over-the-Counter Hearing Aids of 2023</w:t>
        </w:r>
      </w:hyperlink>
      <w:r w:rsidRPr="3FC69E0C" w:rsidR="3FC69E0C">
        <w:rPr>
          <w:color w:val="1155CC"/>
          <w:u w:val="single"/>
        </w:rPr>
        <w:t xml:space="preserve"> </w:t>
      </w:r>
    </w:p>
    <w:p w:rsidR="00E1637C" w:rsidRDefault="00033674" w14:paraId="78ADDE12" w14:textId="77777777">
      <w:pPr>
        <w:pStyle w:val="Heading1"/>
        <w:rPr>
          <w:b/>
          <w:sz w:val="36"/>
          <w:szCs w:val="36"/>
          <w:u w:val="single"/>
        </w:rPr>
      </w:pPr>
      <w:bookmarkStart w:name="LTWandering" w:id="4"/>
      <w:bookmarkEnd w:id="4"/>
      <w:r>
        <w:rPr>
          <w:b/>
          <w:sz w:val="36"/>
          <w:szCs w:val="36"/>
          <w:u w:val="single"/>
        </w:rPr>
        <w:t>Low Technology Resources for Wandering</w:t>
      </w:r>
    </w:p>
    <w:p w:rsidR="00F4642D" w:rsidP="00F4642D" w:rsidRDefault="00F4642D" w14:paraId="5DDC63C5" w14:textId="77777777">
      <w:pPr>
        <w:pStyle w:val="Normal1"/>
      </w:pPr>
    </w:p>
    <w:p w:rsidRPr="00F4642D" w:rsidR="00F4642D" w:rsidP="00F4642D" w:rsidRDefault="00F4642D" w14:paraId="6AEC5940" w14:textId="3DAF32D7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97152" behindDoc="0" locked="0" layoutInCell="1" hidden="0" allowOverlap="1" wp14:anchorId="153D0703" wp14:editId="053E294B">
            <wp:simplePos x="0" y="0"/>
            <wp:positionH relativeFrom="column">
              <wp:posOffset>2400300</wp:posOffset>
            </wp:positionH>
            <wp:positionV relativeFrom="paragraph">
              <wp:posOffset>465455</wp:posOffset>
            </wp:positionV>
            <wp:extent cx="2038350" cy="2038350"/>
            <wp:effectExtent l="0" t="0" r="0" b="0"/>
            <wp:wrapTopAndBottom distT="114300" distB="11430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CD7D105" wp14:editId="3A1658D1">
            <wp:simplePos x="0" y="0"/>
            <wp:positionH relativeFrom="column">
              <wp:posOffset>0</wp:posOffset>
            </wp:positionH>
            <wp:positionV relativeFrom="paragraph">
              <wp:posOffset>465455</wp:posOffset>
            </wp:positionV>
            <wp:extent cx="2121535" cy="2033270"/>
            <wp:effectExtent l="0" t="0" r="12065" b="0"/>
            <wp:wrapTopAndBottom distT="114300" distB="11430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03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Door guards</w:t>
      </w:r>
    </w:p>
    <w:p w:rsidR="00E1637C" w:rsidRDefault="00033674" w14:paraId="026D7177" w14:textId="3CC2C4CA">
      <w:pPr>
        <w:pStyle w:val="Heading2"/>
        <w:rPr>
          <w:sz w:val="36"/>
          <w:szCs w:val="36"/>
        </w:rPr>
      </w:pPr>
      <w:bookmarkStart w:name="_6ttt0cwixz9o" w:colFirst="0" w:colLast="0" w:id="5"/>
      <w:bookmarkStart w:name="_e6nd3wq4qp2j" w:colFirst="0" w:colLast="0" w:id="6"/>
      <w:bookmarkStart w:name="DoorChime" w:id="7"/>
      <w:bookmarkEnd w:id="5"/>
      <w:bookmarkEnd w:id="6"/>
      <w:bookmarkEnd w:id="7"/>
      <w:r>
        <w:rPr>
          <w:sz w:val="36"/>
          <w:szCs w:val="36"/>
        </w:rPr>
        <w:lastRenderedPageBreak/>
        <w:t>Entrance alert chime</w:t>
      </w:r>
    </w:p>
    <w:p w:rsidR="00E1637C" w:rsidRDefault="00033674" w14:paraId="3BA68227" w14:textId="660E3E34">
      <w:pPr>
        <w:pStyle w:val="Heading2"/>
        <w:rPr>
          <w:sz w:val="36"/>
          <w:szCs w:val="36"/>
        </w:rPr>
      </w:pPr>
      <w:bookmarkStart w:name="_58e2ppxul7ax" w:colFirst="0" w:colLast="0" w:id="8"/>
      <w:bookmarkEnd w:id="8"/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43DDB9F8" wp14:editId="2F960AEC">
            <wp:extent cx="2057400" cy="188722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42D" w:rsidP="00F4642D" w:rsidRDefault="00F4642D" w14:paraId="6F2C34BC" w14:textId="61C82223">
      <w:pPr>
        <w:pStyle w:val="Normal1"/>
        <w:rPr>
          <w:sz w:val="36"/>
          <w:szCs w:val="36"/>
        </w:rPr>
      </w:pPr>
      <w:bookmarkStart w:name="MedicAlert" w:id="9"/>
      <w:bookmarkEnd w:id="9"/>
      <w:proofErr w:type="spellStart"/>
      <w:r>
        <w:rPr>
          <w:sz w:val="36"/>
          <w:szCs w:val="36"/>
        </w:rPr>
        <w:t>MedicAlert</w:t>
      </w:r>
      <w:proofErr w:type="spellEnd"/>
      <w:r>
        <w:rPr>
          <w:sz w:val="36"/>
          <w:szCs w:val="36"/>
        </w:rPr>
        <w:t xml:space="preserve"> ID</w:t>
      </w:r>
    </w:p>
    <w:p w:rsidR="00F4642D" w:rsidP="00F4642D" w:rsidRDefault="00F4642D" w14:paraId="04108AA9" w14:textId="77777777">
      <w:pPr>
        <w:pStyle w:val="Normal1"/>
        <w:rPr>
          <w:sz w:val="36"/>
          <w:szCs w:val="36"/>
        </w:rPr>
      </w:pPr>
    </w:p>
    <w:p w:rsidRPr="00F4642D" w:rsidR="00F4642D" w:rsidP="00F4642D" w:rsidRDefault="00F4642D" w14:paraId="23820E41" w14:textId="4B754EB2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6E58DB87" wp14:editId="61EAB437">
            <wp:extent cx="1966595" cy="1663065"/>
            <wp:effectExtent l="0" t="0" r="0" b="0"/>
            <wp:docPr id="6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66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37C" w:rsidRDefault="00033674" w14:paraId="7567DA86" w14:textId="77777777">
      <w:pPr>
        <w:pStyle w:val="Heading2"/>
        <w:rPr>
          <w:b/>
          <w:sz w:val="36"/>
          <w:szCs w:val="36"/>
          <w:u w:val="single"/>
        </w:rPr>
      </w:pPr>
      <w:bookmarkStart w:name="_543ud2tuuxv3" w:colFirst="0" w:colLast="0" w:id="10"/>
      <w:bookmarkStart w:name="_1z04b17jwcxe" w:colFirst="0" w:colLast="0" w:id="11"/>
      <w:bookmarkEnd w:id="10"/>
      <w:bookmarkEnd w:id="11"/>
      <w:r>
        <w:rPr>
          <w:b/>
          <w:sz w:val="36"/>
          <w:szCs w:val="36"/>
          <w:u w:val="single"/>
        </w:rPr>
        <w:lastRenderedPageBreak/>
        <w:t>High Technology Resources for Wandering</w:t>
      </w:r>
    </w:p>
    <w:p w:rsidR="00E1637C" w:rsidRDefault="00F926A9" w14:paraId="2C374396" w14:textId="4FB2597A">
      <w:pPr>
        <w:pStyle w:val="Heading3"/>
        <w:rPr>
          <w:color w:val="000000"/>
          <w:sz w:val="36"/>
          <w:szCs w:val="36"/>
        </w:rPr>
      </w:pPr>
      <w:bookmarkStart w:name="_grjc2bzggm2j" w:colFirst="0" w:colLast="0" w:id="12"/>
      <w:bookmarkStart w:name="GPS" w:id="13"/>
      <w:bookmarkEnd w:id="12"/>
      <w:bookmarkEnd w:id="13"/>
      <w:r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45C83FD2" wp14:editId="3D97EA1F">
            <wp:simplePos x="0" y="0"/>
            <wp:positionH relativeFrom="column">
              <wp:posOffset>3086100</wp:posOffset>
            </wp:positionH>
            <wp:positionV relativeFrom="paragraph">
              <wp:posOffset>650240</wp:posOffset>
            </wp:positionV>
            <wp:extent cx="2205355" cy="2214245"/>
            <wp:effectExtent l="0" t="0" r="4445" b="0"/>
            <wp:wrapTopAndBottom distT="114300" distB="11430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214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642D"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23562891" wp14:editId="57BE783C">
            <wp:simplePos x="0" y="0"/>
            <wp:positionH relativeFrom="column">
              <wp:posOffset>0</wp:posOffset>
            </wp:positionH>
            <wp:positionV relativeFrom="paragraph">
              <wp:posOffset>650240</wp:posOffset>
            </wp:positionV>
            <wp:extent cx="2388870" cy="2280920"/>
            <wp:effectExtent l="0" t="0" r="0" b="5080"/>
            <wp:wrapTopAndBottom distT="114300" distB="11430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28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33674">
        <w:rPr>
          <w:color w:val="000000"/>
          <w:sz w:val="36"/>
          <w:szCs w:val="36"/>
        </w:rPr>
        <w:t>Trackimo</w:t>
      </w:r>
      <w:proofErr w:type="spellEnd"/>
      <w:r w:rsidR="00033674">
        <w:rPr>
          <w:color w:val="000000"/>
          <w:sz w:val="36"/>
          <w:szCs w:val="36"/>
        </w:rPr>
        <w:t xml:space="preserve"> GPS tracker</w:t>
      </w:r>
      <w:r w:rsidR="00033674">
        <w:rPr>
          <w:color w:val="000000"/>
          <w:sz w:val="36"/>
          <w:szCs w:val="36"/>
        </w:rPr>
        <w:tab/>
      </w:r>
      <w:r w:rsidR="00033674">
        <w:rPr>
          <w:color w:val="000000"/>
          <w:sz w:val="36"/>
          <w:szCs w:val="36"/>
        </w:rPr>
        <w:tab/>
      </w:r>
      <w:r w:rsidR="00033674">
        <w:rPr>
          <w:color w:val="000000"/>
          <w:sz w:val="36"/>
          <w:szCs w:val="36"/>
        </w:rPr>
        <w:tab/>
      </w:r>
      <w:proofErr w:type="spellStart"/>
      <w:r w:rsidR="00033674">
        <w:rPr>
          <w:color w:val="000000"/>
          <w:sz w:val="36"/>
          <w:szCs w:val="36"/>
        </w:rPr>
        <w:t>Adiant</w:t>
      </w:r>
      <w:proofErr w:type="spellEnd"/>
      <w:r w:rsidR="00033674">
        <w:rPr>
          <w:color w:val="000000"/>
          <w:sz w:val="36"/>
          <w:szCs w:val="36"/>
        </w:rPr>
        <w:t xml:space="preserve"> Mobile</w:t>
      </w:r>
    </w:p>
    <w:p w:rsidR="00E1637C" w:rsidRDefault="00E1637C" w14:paraId="5F28A389" w14:textId="53EDC05F">
      <w:pPr>
        <w:pStyle w:val="Heading3"/>
      </w:pPr>
      <w:bookmarkStart w:name="_v0p39kcxciqc" w:colFirst="0" w:colLast="0" w:id="14"/>
      <w:bookmarkEnd w:id="14"/>
    </w:p>
    <w:p w:rsidR="00E1637C" w:rsidRDefault="00F926A9" w14:paraId="3516BB00" w14:textId="57FC12EB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64384" behindDoc="0" locked="0" layoutInCell="1" hidden="0" allowOverlap="1" wp14:anchorId="4F50AF4F" wp14:editId="3BA9A841">
            <wp:simplePos x="0" y="0"/>
            <wp:positionH relativeFrom="column">
              <wp:posOffset>3561715</wp:posOffset>
            </wp:positionH>
            <wp:positionV relativeFrom="paragraph">
              <wp:posOffset>342900</wp:posOffset>
            </wp:positionV>
            <wp:extent cx="1786255" cy="2738120"/>
            <wp:effectExtent l="6668" t="0" r="0" b="0"/>
            <wp:wrapTopAndBottom distT="114300" distB="11430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6255" cy="273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3674">
        <w:rPr>
          <w:sz w:val="36"/>
          <w:szCs w:val="36"/>
        </w:rPr>
        <w:t xml:space="preserve">S-911 senior GPS bracelet    </w:t>
      </w:r>
      <w:proofErr w:type="spellStart"/>
      <w:r w:rsidR="00033674">
        <w:rPr>
          <w:sz w:val="36"/>
          <w:szCs w:val="36"/>
        </w:rPr>
        <w:t>SmartSole</w:t>
      </w:r>
      <w:proofErr w:type="spellEnd"/>
      <w:r w:rsidR="00033674">
        <w:rPr>
          <w:sz w:val="36"/>
          <w:szCs w:val="36"/>
        </w:rPr>
        <w:t xml:space="preserve"> shoe insert </w:t>
      </w:r>
      <w:proofErr w:type="gramStart"/>
      <w:r w:rsidR="00033674">
        <w:rPr>
          <w:sz w:val="36"/>
          <w:szCs w:val="36"/>
        </w:rPr>
        <w:t>device</w:t>
      </w:r>
      <w:proofErr w:type="gramEnd"/>
    </w:p>
    <w:p w:rsidR="00E1637C" w:rsidRDefault="00033674" w14:paraId="4410CEFC" w14:textId="5581BDDC">
      <w:pPr>
        <w:pStyle w:val="Normal1"/>
      </w:pPr>
      <w:r>
        <w:rPr>
          <w:noProof/>
          <w:lang w:val="en-US"/>
        </w:rPr>
        <w:drawing>
          <wp:anchor distT="114300" distB="114300" distL="114300" distR="114300" simplePos="0" relativeHeight="251663360" behindDoc="0" locked="0" layoutInCell="1" hidden="0" allowOverlap="1" wp14:anchorId="31F6EEEF" wp14:editId="393AD9FC">
            <wp:simplePos x="0" y="0"/>
            <wp:positionH relativeFrom="column">
              <wp:posOffset>76201</wp:posOffset>
            </wp:positionH>
            <wp:positionV relativeFrom="paragraph">
              <wp:posOffset>242888</wp:posOffset>
            </wp:positionV>
            <wp:extent cx="2438997" cy="1795463"/>
            <wp:effectExtent l="0" t="0" r="0" b="0"/>
            <wp:wrapTopAndBottom distT="114300" distB="11430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997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E1637C" w14:paraId="53E1672C" w14:textId="77777777">
      <w:pPr>
        <w:pStyle w:val="Normal1"/>
      </w:pPr>
    </w:p>
    <w:p w:rsidR="00E1637C" w:rsidRDefault="00E1637C" w14:paraId="093FE3B8" w14:textId="77777777">
      <w:pPr>
        <w:pStyle w:val="Normal1"/>
      </w:pPr>
    </w:p>
    <w:p w:rsidR="00E1637C" w:rsidRDefault="00E1637C" w14:paraId="730FD06C" w14:textId="77777777">
      <w:pPr>
        <w:pStyle w:val="Normal1"/>
        <w:rPr>
          <w:sz w:val="36"/>
          <w:szCs w:val="36"/>
        </w:rPr>
      </w:pPr>
    </w:p>
    <w:p w:rsidR="00E1637C" w:rsidRDefault="00E1637C" w14:paraId="40BBC37C" w14:textId="77777777">
      <w:pPr>
        <w:pStyle w:val="Normal1"/>
        <w:rPr>
          <w:sz w:val="36"/>
          <w:szCs w:val="36"/>
        </w:rPr>
      </w:pPr>
    </w:p>
    <w:p w:rsidR="00E1637C" w:rsidRDefault="00E1637C" w14:paraId="7E473672" w14:textId="77777777">
      <w:pPr>
        <w:pStyle w:val="Normal1"/>
        <w:rPr>
          <w:b/>
          <w:sz w:val="36"/>
          <w:szCs w:val="36"/>
        </w:rPr>
      </w:pPr>
    </w:p>
    <w:p w:rsidR="00E1637C" w:rsidRDefault="00033674" w14:paraId="0D00C1C8" w14:textId="77777777">
      <w:pPr>
        <w:pStyle w:val="Normal1"/>
        <w:rPr>
          <w:b/>
          <w:sz w:val="36"/>
          <w:szCs w:val="36"/>
        </w:rPr>
      </w:pPr>
      <w:bookmarkStart w:name="HomeCams" w:id="15"/>
      <w:bookmarkEnd w:id="15"/>
      <w:r>
        <w:rPr>
          <w:b/>
          <w:sz w:val="36"/>
          <w:szCs w:val="36"/>
        </w:rPr>
        <w:lastRenderedPageBreak/>
        <w:t xml:space="preserve">Monitoring - Home Cameras, Security Systems, </w:t>
      </w:r>
      <w:proofErr w:type="spellStart"/>
      <w:r>
        <w:rPr>
          <w:b/>
          <w:sz w:val="36"/>
          <w:szCs w:val="36"/>
        </w:rPr>
        <w:t>etc</w:t>
      </w:r>
      <w:proofErr w:type="spellEnd"/>
    </w:p>
    <w:p w:rsidR="00E1637C" w:rsidRDefault="00E1637C" w14:paraId="7116CDA0" w14:textId="77777777">
      <w:pPr>
        <w:pStyle w:val="Normal1"/>
        <w:rPr>
          <w:sz w:val="36"/>
          <w:szCs w:val="36"/>
        </w:rPr>
      </w:pPr>
    </w:p>
    <w:p w:rsidR="00F926A9" w:rsidRDefault="00F926A9" w14:paraId="6E153EDF" w14:textId="06E2707E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65408" behindDoc="0" locked="0" layoutInCell="1" hidden="0" allowOverlap="1" wp14:anchorId="06FC48D7" wp14:editId="3DEB85E0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2457450" cy="2210435"/>
            <wp:effectExtent l="0" t="0" r="6350" b="0"/>
            <wp:wrapTopAndBottom distT="114300" distB="114300"/>
            <wp:docPr id="3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6432" behindDoc="0" locked="0" layoutInCell="1" hidden="0" allowOverlap="1" wp14:anchorId="1CCC3332" wp14:editId="22C361FA">
            <wp:simplePos x="0" y="0"/>
            <wp:positionH relativeFrom="column">
              <wp:posOffset>3429000</wp:posOffset>
            </wp:positionH>
            <wp:positionV relativeFrom="paragraph">
              <wp:posOffset>424180</wp:posOffset>
            </wp:positionV>
            <wp:extent cx="1674495" cy="2557145"/>
            <wp:effectExtent l="0" t="0" r="1905" b="8255"/>
            <wp:wrapTopAndBottom distT="114300" distB="11430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55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Amazon Echo Show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Nest</w:t>
      </w:r>
    </w:p>
    <w:p w:rsidR="00E1637C" w:rsidRDefault="00033674" w14:paraId="12DB6744" w14:textId="6442AF1B">
      <w:pPr>
        <w:pStyle w:val="Normal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926A9" w:rsidRDefault="00033674" w14:paraId="0F7BAF7B" w14:textId="1707B1A4">
      <w:pPr>
        <w:pStyle w:val="Normal1"/>
        <w:rPr>
          <w:sz w:val="36"/>
          <w:szCs w:val="36"/>
        </w:rPr>
      </w:pPr>
      <w:r>
        <w:rPr>
          <w:sz w:val="36"/>
          <w:szCs w:val="36"/>
        </w:rPr>
        <w:t>Arlo Q nanny cam</w:t>
      </w:r>
    </w:p>
    <w:p w:rsidR="00E1637C" w:rsidRDefault="00033674" w14:paraId="6E5A7F60" w14:textId="77777777">
      <w:pPr>
        <w:pStyle w:val="Normal1"/>
      </w:pPr>
      <w:r>
        <w:rPr>
          <w:noProof/>
          <w:lang w:val="en-US"/>
        </w:rPr>
        <w:drawing>
          <wp:inline distT="114300" distB="114300" distL="114300" distR="114300" wp14:anchorId="5FDE0DA8" wp14:editId="64BED167">
            <wp:extent cx="2638425" cy="2143125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37C" w:rsidRDefault="00E1637C" w14:paraId="20D5705A" w14:textId="77777777">
      <w:pPr>
        <w:pStyle w:val="Normal1"/>
      </w:pPr>
    </w:p>
    <w:p w:rsidR="00E1637C" w:rsidRDefault="00E1637C" w14:paraId="3743E485" w14:textId="77777777">
      <w:pPr>
        <w:pStyle w:val="Normal1"/>
        <w:rPr>
          <w:sz w:val="36"/>
          <w:szCs w:val="36"/>
        </w:rPr>
      </w:pPr>
    </w:p>
    <w:p w:rsidR="00E1637C" w:rsidRDefault="00E1637C" w14:paraId="42A28228" w14:textId="77777777">
      <w:pPr>
        <w:pStyle w:val="Normal1"/>
        <w:rPr>
          <w:sz w:val="36"/>
          <w:szCs w:val="36"/>
        </w:rPr>
      </w:pPr>
    </w:p>
    <w:p w:rsidR="00E1637C" w:rsidRDefault="00E1637C" w14:paraId="6F680914" w14:textId="77777777">
      <w:pPr>
        <w:pStyle w:val="Normal1"/>
        <w:rPr>
          <w:sz w:val="36"/>
          <w:szCs w:val="36"/>
        </w:rPr>
      </w:pPr>
    </w:p>
    <w:p w:rsidR="00E1637C" w:rsidRDefault="00E1637C" w14:paraId="05312839" w14:textId="77777777">
      <w:pPr>
        <w:pStyle w:val="Normal1"/>
        <w:rPr>
          <w:sz w:val="36"/>
          <w:szCs w:val="36"/>
        </w:rPr>
      </w:pPr>
    </w:p>
    <w:p w:rsidR="00F926A9" w:rsidRDefault="00F926A9" w14:paraId="1D369DA6" w14:textId="77777777">
      <w:pPr>
        <w:pStyle w:val="Normal1"/>
        <w:rPr>
          <w:b/>
          <w:sz w:val="36"/>
          <w:szCs w:val="36"/>
        </w:rPr>
      </w:pPr>
    </w:p>
    <w:p w:rsidR="00E1637C" w:rsidRDefault="00033674" w14:paraId="49E0D22C" w14:textId="77777777">
      <w:pPr>
        <w:pStyle w:val="Normal1"/>
        <w:rPr>
          <w:b/>
          <w:sz w:val="36"/>
          <w:szCs w:val="36"/>
        </w:rPr>
      </w:pPr>
      <w:bookmarkStart w:name="EResponseButtons" w:id="16"/>
      <w:bookmarkEnd w:id="16"/>
      <w:r>
        <w:rPr>
          <w:b/>
          <w:sz w:val="36"/>
          <w:szCs w:val="36"/>
        </w:rPr>
        <w:lastRenderedPageBreak/>
        <w:t>Emergency Response Buttons</w:t>
      </w:r>
    </w:p>
    <w:p w:rsidR="00E1637C" w:rsidRDefault="00E1637C" w14:paraId="50EBB60E" w14:textId="77777777">
      <w:pPr>
        <w:pStyle w:val="Normal1"/>
        <w:rPr>
          <w:sz w:val="36"/>
          <w:szCs w:val="36"/>
        </w:rPr>
      </w:pPr>
    </w:p>
    <w:p w:rsidR="00E1637C" w:rsidRDefault="00033674" w14:paraId="7DB40947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Vital Lin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Life Alert</w:t>
      </w:r>
    </w:p>
    <w:p w:rsidR="00E1637C" w:rsidRDefault="00F926A9" w14:paraId="7ED4F2F5" w14:textId="6CFF596B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69504" behindDoc="0" locked="0" layoutInCell="1" hidden="0" allowOverlap="1" wp14:anchorId="6CE682A2" wp14:editId="4454AE60">
            <wp:simplePos x="0" y="0"/>
            <wp:positionH relativeFrom="column">
              <wp:posOffset>0</wp:posOffset>
            </wp:positionH>
            <wp:positionV relativeFrom="paragraph">
              <wp:posOffset>2865120</wp:posOffset>
            </wp:positionV>
            <wp:extent cx="1645285" cy="2042795"/>
            <wp:effectExtent l="0" t="0" r="5715" b="0"/>
            <wp:wrapTopAndBottom distT="114300" distB="11430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04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3674">
        <w:rPr>
          <w:noProof/>
          <w:lang w:val="en-US"/>
        </w:rPr>
        <w:drawing>
          <wp:anchor distT="114300" distB="114300" distL="114300" distR="114300" simplePos="0" relativeHeight="251667456" behindDoc="0" locked="0" layoutInCell="1" hidden="0" allowOverlap="1" wp14:anchorId="0774416D" wp14:editId="11FEA062">
            <wp:simplePos x="0" y="0"/>
            <wp:positionH relativeFrom="column">
              <wp:posOffset>3248025</wp:posOffset>
            </wp:positionH>
            <wp:positionV relativeFrom="paragraph">
              <wp:posOffset>190500</wp:posOffset>
            </wp:positionV>
            <wp:extent cx="2771189" cy="2109788"/>
            <wp:effectExtent l="0" t="0" r="0" b="0"/>
            <wp:wrapTopAndBottom distT="114300" distB="11430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189" cy="210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3674">
        <w:rPr>
          <w:noProof/>
          <w:lang w:val="en-US"/>
        </w:rPr>
        <w:drawing>
          <wp:anchor distT="114300" distB="114300" distL="114300" distR="114300" simplePos="0" relativeHeight="251668480" behindDoc="0" locked="0" layoutInCell="1" hidden="0" allowOverlap="1" wp14:anchorId="705B8266" wp14:editId="01A6891B">
            <wp:simplePos x="0" y="0"/>
            <wp:positionH relativeFrom="column">
              <wp:posOffset>19051</wp:posOffset>
            </wp:positionH>
            <wp:positionV relativeFrom="paragraph">
              <wp:posOffset>209550</wp:posOffset>
            </wp:positionV>
            <wp:extent cx="2906866" cy="1890713"/>
            <wp:effectExtent l="0" t="0" r="0" b="0"/>
            <wp:wrapTopAndBottom distT="114300" distB="11430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866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>
        <w:rPr>
          <w:sz w:val="36"/>
          <w:szCs w:val="36"/>
        </w:rPr>
        <w:t>Life Line</w:t>
      </w:r>
      <w:proofErr w:type="gramEnd"/>
    </w:p>
    <w:p w:rsidR="00E1637C" w:rsidRDefault="00E1637C" w14:paraId="4A799F1C" w14:textId="467E7B23">
      <w:pPr>
        <w:pStyle w:val="Normal1"/>
        <w:rPr>
          <w:sz w:val="36"/>
          <w:szCs w:val="36"/>
        </w:rPr>
      </w:pPr>
    </w:p>
    <w:p w:rsidR="00E1637C" w:rsidRDefault="00E1637C" w14:paraId="36D9C39F" w14:textId="04D15039">
      <w:pPr>
        <w:pStyle w:val="Normal1"/>
        <w:rPr>
          <w:sz w:val="36"/>
          <w:szCs w:val="36"/>
        </w:rPr>
      </w:pPr>
    </w:p>
    <w:p w:rsidR="00E1637C" w:rsidRDefault="00E1637C" w14:paraId="5B328B6B" w14:textId="77777777">
      <w:pPr>
        <w:pStyle w:val="Normal1"/>
        <w:rPr>
          <w:sz w:val="36"/>
          <w:szCs w:val="36"/>
        </w:rPr>
      </w:pPr>
    </w:p>
    <w:p w:rsidR="00E1637C" w:rsidRDefault="00E1637C" w14:paraId="3D1B6DD9" w14:textId="77777777">
      <w:pPr>
        <w:pStyle w:val="Normal1"/>
        <w:rPr>
          <w:sz w:val="36"/>
          <w:szCs w:val="36"/>
        </w:rPr>
      </w:pPr>
    </w:p>
    <w:p w:rsidR="00E1637C" w:rsidRDefault="00E1637C" w14:paraId="6051FFD6" w14:textId="77777777">
      <w:pPr>
        <w:pStyle w:val="Normal1"/>
        <w:rPr>
          <w:sz w:val="36"/>
          <w:szCs w:val="36"/>
        </w:rPr>
      </w:pPr>
    </w:p>
    <w:p w:rsidR="00E1637C" w:rsidRDefault="00E1637C" w14:paraId="44D0A50F" w14:textId="77777777">
      <w:pPr>
        <w:pStyle w:val="Normal1"/>
        <w:rPr>
          <w:sz w:val="36"/>
          <w:szCs w:val="36"/>
        </w:rPr>
      </w:pPr>
    </w:p>
    <w:p w:rsidR="00E1637C" w:rsidRDefault="00E1637C" w14:paraId="13591502" w14:textId="77777777">
      <w:pPr>
        <w:pStyle w:val="Normal1"/>
        <w:rPr>
          <w:b/>
          <w:sz w:val="36"/>
          <w:szCs w:val="36"/>
          <w:u w:val="single"/>
        </w:rPr>
      </w:pPr>
    </w:p>
    <w:p w:rsidR="00E1637C" w:rsidRDefault="00033674" w14:paraId="5B87980F" w14:textId="77777777">
      <w:pPr>
        <w:pStyle w:val="Normal1"/>
        <w:rPr>
          <w:b/>
          <w:sz w:val="36"/>
          <w:szCs w:val="36"/>
          <w:u w:val="single"/>
        </w:rPr>
      </w:pPr>
      <w:bookmarkStart w:name="Incontinence" w:id="17"/>
      <w:bookmarkEnd w:id="17"/>
      <w:r>
        <w:rPr>
          <w:b/>
          <w:sz w:val="36"/>
          <w:szCs w:val="36"/>
          <w:u w:val="single"/>
        </w:rPr>
        <w:lastRenderedPageBreak/>
        <w:t>Incontinence</w:t>
      </w:r>
    </w:p>
    <w:p w:rsidR="00E1637C" w:rsidRDefault="00E1637C" w14:paraId="7BE16956" w14:textId="77777777">
      <w:pPr>
        <w:pStyle w:val="Normal1"/>
        <w:rPr>
          <w:sz w:val="36"/>
          <w:szCs w:val="36"/>
        </w:rPr>
      </w:pPr>
    </w:p>
    <w:p w:rsidR="00E1637C" w:rsidRDefault="00033674" w14:paraId="11930C0B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 xml:space="preserve">Reusable </w:t>
      </w:r>
      <w:proofErr w:type="spellStart"/>
      <w:r>
        <w:rPr>
          <w:sz w:val="36"/>
          <w:szCs w:val="36"/>
        </w:rPr>
        <w:t>chux</w:t>
      </w:r>
      <w:proofErr w:type="spellEnd"/>
      <w:r>
        <w:rPr>
          <w:sz w:val="36"/>
          <w:szCs w:val="36"/>
        </w:rPr>
        <w:t xml:space="preserve"> pad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All Through the Night diapers</w:t>
      </w:r>
    </w:p>
    <w:p w:rsidR="00E1637C" w:rsidRDefault="00033674" w14:paraId="5141C8F4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lang w:val="en-US"/>
        </w:rPr>
        <w:drawing>
          <wp:anchor distT="114300" distB="114300" distL="114300" distR="114300" simplePos="0" relativeHeight="251670528" behindDoc="0" locked="0" layoutInCell="1" hidden="0" allowOverlap="1" wp14:anchorId="2BE64123" wp14:editId="3B5DA0A6">
            <wp:simplePos x="0" y="0"/>
            <wp:positionH relativeFrom="column">
              <wp:posOffset>1</wp:posOffset>
            </wp:positionH>
            <wp:positionV relativeFrom="paragraph">
              <wp:posOffset>171450</wp:posOffset>
            </wp:positionV>
            <wp:extent cx="2274773" cy="1776413"/>
            <wp:effectExtent l="0" t="0" r="0" b="0"/>
            <wp:wrapTopAndBottom distT="114300" distB="11430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73" cy="177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71552" behindDoc="0" locked="0" layoutInCell="1" hidden="0" allowOverlap="1" wp14:anchorId="11E8DE58" wp14:editId="2DA687DF">
            <wp:simplePos x="0" y="0"/>
            <wp:positionH relativeFrom="column">
              <wp:posOffset>3543300</wp:posOffset>
            </wp:positionH>
            <wp:positionV relativeFrom="paragraph">
              <wp:posOffset>171450</wp:posOffset>
            </wp:positionV>
            <wp:extent cx="1477072" cy="1781175"/>
            <wp:effectExtent l="0" t="0" r="0" b="0"/>
            <wp:wrapTopAndBottom distT="114300" distB="11430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072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63C71301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Washable absorbent underwear</w:t>
      </w:r>
    </w:p>
    <w:p w:rsidR="00E1637C" w:rsidRDefault="00033674" w14:paraId="6730E973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68B74ECD" wp14:editId="5B56F1AD">
            <wp:extent cx="1685925" cy="1609725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31826692" wp14:editId="72A5B804">
            <wp:extent cx="1390650" cy="160972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37C" w:rsidRDefault="00E1637C" w14:paraId="5A78C3AE" w14:textId="77777777">
      <w:pPr>
        <w:pStyle w:val="Normal1"/>
        <w:rPr>
          <w:sz w:val="36"/>
          <w:szCs w:val="36"/>
        </w:rPr>
      </w:pPr>
    </w:p>
    <w:p w:rsidR="00E1637C" w:rsidRDefault="00033674" w14:paraId="65F7E16B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Barrier cream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No-rinse soap</w:t>
      </w:r>
      <w:r>
        <w:rPr>
          <w:noProof/>
          <w:lang w:val="en-US"/>
        </w:rPr>
        <w:drawing>
          <wp:anchor distT="114300" distB="114300" distL="114300" distR="114300" simplePos="0" relativeHeight="251672576" behindDoc="0" locked="0" layoutInCell="1" hidden="0" allowOverlap="1" wp14:anchorId="5A916E82" wp14:editId="18495136">
            <wp:simplePos x="0" y="0"/>
            <wp:positionH relativeFrom="column">
              <wp:posOffset>161925</wp:posOffset>
            </wp:positionH>
            <wp:positionV relativeFrom="paragraph">
              <wp:posOffset>533400</wp:posOffset>
            </wp:positionV>
            <wp:extent cx="1038591" cy="2100263"/>
            <wp:effectExtent l="0" t="0" r="0" b="0"/>
            <wp:wrapTopAndBottom distT="114300" distB="11430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591" cy="2100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73600" behindDoc="0" locked="0" layoutInCell="1" hidden="0" allowOverlap="1" wp14:anchorId="4FBD523E" wp14:editId="2D08F542">
            <wp:simplePos x="0" y="0"/>
            <wp:positionH relativeFrom="column">
              <wp:posOffset>3200400</wp:posOffset>
            </wp:positionH>
            <wp:positionV relativeFrom="paragraph">
              <wp:posOffset>581025</wp:posOffset>
            </wp:positionV>
            <wp:extent cx="1629818" cy="2009775"/>
            <wp:effectExtent l="0" t="0" r="0" b="0"/>
            <wp:wrapTopAndBottom distT="114300" distB="114300"/>
            <wp:docPr id="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9818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718FC5B2" w14:textId="77777777">
      <w:pPr>
        <w:pStyle w:val="Normal1"/>
        <w:rPr>
          <w:b/>
          <w:sz w:val="36"/>
          <w:szCs w:val="36"/>
          <w:u w:val="single"/>
        </w:rPr>
      </w:pPr>
      <w:bookmarkStart w:name="Toileting" w:id="18"/>
      <w:bookmarkEnd w:id="18"/>
      <w:r>
        <w:rPr>
          <w:b/>
          <w:sz w:val="36"/>
          <w:szCs w:val="36"/>
          <w:u w:val="single"/>
        </w:rPr>
        <w:lastRenderedPageBreak/>
        <w:t>Toileting</w:t>
      </w:r>
    </w:p>
    <w:p w:rsidR="00E1637C" w:rsidRDefault="00E1637C" w14:paraId="33A03939" w14:textId="77777777">
      <w:pPr>
        <w:pStyle w:val="Normal1"/>
        <w:rPr>
          <w:sz w:val="36"/>
          <w:szCs w:val="36"/>
        </w:rPr>
      </w:pPr>
    </w:p>
    <w:p w:rsidR="00F926A9" w:rsidRDefault="00F926A9" w14:paraId="7FB278EE" w14:textId="1BEB5E88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75648" behindDoc="0" locked="0" layoutInCell="1" hidden="0" allowOverlap="1" wp14:anchorId="33A65E12" wp14:editId="34E73909">
            <wp:simplePos x="0" y="0"/>
            <wp:positionH relativeFrom="column">
              <wp:posOffset>3314700</wp:posOffset>
            </wp:positionH>
            <wp:positionV relativeFrom="paragraph">
              <wp:posOffset>538480</wp:posOffset>
            </wp:positionV>
            <wp:extent cx="2735580" cy="2280920"/>
            <wp:effectExtent l="0" t="0" r="7620" b="5080"/>
            <wp:wrapTopAndBottom distT="114300" distB="11430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28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74624" behindDoc="0" locked="0" layoutInCell="1" hidden="0" allowOverlap="1" wp14:anchorId="4BB5AB8F" wp14:editId="52FB8D3B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2731135" cy="3100070"/>
            <wp:effectExtent l="0" t="0" r="12065" b="0"/>
            <wp:wrapTopAndBottom distT="114300" distB="11430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10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Bedside commod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Color-contrast toilet seat</w:t>
      </w:r>
    </w:p>
    <w:p w:rsidR="00F926A9" w:rsidRDefault="00F926A9" w14:paraId="5149A1E3" w14:textId="77777777">
      <w:pPr>
        <w:pStyle w:val="Normal1"/>
        <w:rPr>
          <w:sz w:val="36"/>
          <w:szCs w:val="36"/>
        </w:rPr>
      </w:pPr>
    </w:p>
    <w:p w:rsidR="00E1637C" w:rsidRDefault="00033674" w14:paraId="1068DE42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 xml:space="preserve">Bidet toilet seat </w:t>
      </w:r>
    </w:p>
    <w:p w:rsidR="00F926A9" w:rsidRDefault="00F926A9" w14:paraId="534A9E34" w14:textId="77777777">
      <w:pPr>
        <w:pStyle w:val="Normal1"/>
        <w:rPr>
          <w:sz w:val="36"/>
          <w:szCs w:val="36"/>
        </w:rPr>
      </w:pPr>
    </w:p>
    <w:p w:rsidR="00E1637C" w:rsidRDefault="00033674" w14:paraId="22234A58" w14:textId="618A5C36">
      <w:pPr>
        <w:pStyle w:val="Normal1"/>
      </w:pPr>
      <w:r>
        <w:rPr>
          <w:noProof/>
        </w:rPr>
        <w:drawing>
          <wp:inline distT="0" distB="0" distL="0" distR="0" wp14:anchorId="40BBD494" wp14:editId="5243BCE8">
            <wp:extent cx="3018190" cy="2571750"/>
            <wp:effectExtent l="0" t="0" r="0" b="0"/>
            <wp:docPr id="1350715214" name="Picture 135071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9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7C" w:rsidRDefault="00E1637C" w14:paraId="3EE7C692" w14:textId="77777777">
      <w:pPr>
        <w:pStyle w:val="Normal1"/>
      </w:pPr>
    </w:p>
    <w:p w:rsidR="00E1637C" w:rsidRDefault="00033674" w14:paraId="56C1F1BE" w14:textId="77777777">
      <w:pPr>
        <w:pStyle w:val="Normal1"/>
        <w:rPr>
          <w:b/>
          <w:sz w:val="36"/>
          <w:szCs w:val="36"/>
          <w:u w:val="single"/>
        </w:rPr>
      </w:pPr>
      <w:bookmarkStart w:name="Eating" w:id="19"/>
      <w:bookmarkEnd w:id="19"/>
      <w:r>
        <w:rPr>
          <w:b/>
          <w:sz w:val="36"/>
          <w:szCs w:val="36"/>
          <w:u w:val="single"/>
        </w:rPr>
        <w:t>Eating</w:t>
      </w:r>
    </w:p>
    <w:p w:rsidR="00E1637C" w:rsidRDefault="00E1637C" w14:paraId="6963D9DE" w14:textId="77777777">
      <w:pPr>
        <w:pStyle w:val="Normal1"/>
        <w:rPr>
          <w:sz w:val="36"/>
          <w:szCs w:val="36"/>
        </w:rPr>
      </w:pPr>
    </w:p>
    <w:p w:rsidR="00E1637C" w:rsidRDefault="00033674" w14:paraId="36A9FD4E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Eatwell assistive tablewar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Adaptive utensils</w:t>
      </w:r>
    </w:p>
    <w:p w:rsidR="00E1637C" w:rsidRDefault="00F926A9" w14:paraId="32676324" w14:textId="420EBB78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76672" behindDoc="0" locked="0" layoutInCell="1" hidden="0" allowOverlap="1" wp14:anchorId="2EEFE041" wp14:editId="35AB07E7">
            <wp:simplePos x="0" y="0"/>
            <wp:positionH relativeFrom="column">
              <wp:posOffset>2514600</wp:posOffset>
            </wp:positionH>
            <wp:positionV relativeFrom="paragraph">
              <wp:posOffset>2979420</wp:posOffset>
            </wp:positionV>
            <wp:extent cx="2434590" cy="1543050"/>
            <wp:effectExtent l="0" t="0" r="3810" b="6350"/>
            <wp:wrapTopAndBottom distT="114300" distB="114300"/>
            <wp:docPr id="3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3674">
        <w:rPr>
          <w:noProof/>
          <w:sz w:val="36"/>
          <w:szCs w:val="36"/>
          <w:lang w:val="en-US"/>
        </w:rPr>
        <w:drawing>
          <wp:inline distT="114300" distB="114300" distL="114300" distR="114300" wp14:anchorId="5A5C92F5" wp14:editId="4D7D11C0">
            <wp:extent cx="2788672" cy="1976438"/>
            <wp:effectExtent l="0" t="0" r="0" b="0"/>
            <wp:docPr id="2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672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3674">
        <w:rPr>
          <w:sz w:val="36"/>
          <w:szCs w:val="36"/>
        </w:rPr>
        <w:tab/>
      </w:r>
      <w:r w:rsidR="00033674">
        <w:rPr>
          <w:sz w:val="36"/>
          <w:szCs w:val="36"/>
        </w:rPr>
        <w:tab/>
      </w:r>
      <w:r w:rsidR="00033674">
        <w:rPr>
          <w:noProof/>
          <w:sz w:val="36"/>
          <w:szCs w:val="36"/>
          <w:lang w:val="en-US"/>
        </w:rPr>
        <w:drawing>
          <wp:inline distT="114300" distB="114300" distL="114300" distR="114300" wp14:anchorId="14BE774A" wp14:editId="69F31EC2">
            <wp:extent cx="2217583" cy="2147888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583" cy="214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37C" w:rsidRDefault="00E1637C" w14:paraId="435332B2" w14:textId="03E16001">
      <w:pPr>
        <w:pStyle w:val="Normal1"/>
        <w:rPr>
          <w:sz w:val="36"/>
          <w:szCs w:val="36"/>
        </w:rPr>
      </w:pPr>
    </w:p>
    <w:p w:rsidR="00E1637C" w:rsidRDefault="00F926A9" w14:paraId="69CCAF9A" w14:textId="4A3AD152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77696" behindDoc="0" locked="0" layoutInCell="1" hidden="0" allowOverlap="1" wp14:anchorId="5CFE6B22" wp14:editId="521EE038">
            <wp:simplePos x="0" y="0"/>
            <wp:positionH relativeFrom="column">
              <wp:posOffset>-114300</wp:posOffset>
            </wp:positionH>
            <wp:positionV relativeFrom="paragraph">
              <wp:posOffset>490220</wp:posOffset>
            </wp:positionV>
            <wp:extent cx="2562225" cy="1542415"/>
            <wp:effectExtent l="0" t="0" r="3175" b="6985"/>
            <wp:wrapTopAndBottom distT="114300" distB="11430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4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sz w:val="36"/>
          <w:szCs w:val="36"/>
        </w:rPr>
        <w:t>Liftware</w:t>
      </w:r>
      <w:proofErr w:type="spellEnd"/>
      <w:r>
        <w:rPr>
          <w:sz w:val="36"/>
          <w:szCs w:val="36"/>
        </w:rPr>
        <w:t xml:space="preserve"> adaptive spoons</w:t>
      </w:r>
    </w:p>
    <w:p w:rsidR="00E1637C" w:rsidRDefault="00033674" w14:paraId="6C799816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Anti-slip ma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Grip liner</w:t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Clothing protectors</w:t>
      </w:r>
    </w:p>
    <w:p w:rsidR="00E1637C" w:rsidRDefault="00033674" w14:paraId="0FCC6879" w14:textId="77777777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78720" behindDoc="0" locked="0" layoutInCell="1" hidden="0" allowOverlap="1" wp14:anchorId="4B3A1476" wp14:editId="0E2FC298">
            <wp:simplePos x="0" y="0"/>
            <wp:positionH relativeFrom="column">
              <wp:posOffset>2214563</wp:posOffset>
            </wp:positionH>
            <wp:positionV relativeFrom="paragraph">
              <wp:posOffset>149141</wp:posOffset>
            </wp:positionV>
            <wp:extent cx="1366838" cy="1736809"/>
            <wp:effectExtent l="0" t="0" r="0" b="0"/>
            <wp:wrapSquare wrapText="bothSides" distT="114300" distB="114300" distL="114300" distR="11430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736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79744" behindDoc="0" locked="0" layoutInCell="1" hidden="0" allowOverlap="1" wp14:anchorId="5948FEE2" wp14:editId="606710BF">
            <wp:simplePos x="0" y="0"/>
            <wp:positionH relativeFrom="column">
              <wp:posOffset>-57149</wp:posOffset>
            </wp:positionH>
            <wp:positionV relativeFrom="paragraph">
              <wp:posOffset>209550</wp:posOffset>
            </wp:positionV>
            <wp:extent cx="1985160" cy="1543050"/>
            <wp:effectExtent l="0" t="0" r="0" b="0"/>
            <wp:wrapTopAndBottom distT="114300" distB="114300"/>
            <wp:docPr id="4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16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80768" behindDoc="0" locked="0" layoutInCell="1" hidden="0" allowOverlap="1" wp14:anchorId="6CFA57C2" wp14:editId="5B05AEA7">
            <wp:simplePos x="0" y="0"/>
            <wp:positionH relativeFrom="column">
              <wp:posOffset>4400550</wp:posOffset>
            </wp:positionH>
            <wp:positionV relativeFrom="paragraph">
              <wp:posOffset>152400</wp:posOffset>
            </wp:positionV>
            <wp:extent cx="1152043" cy="1733550"/>
            <wp:effectExtent l="0" t="0" r="0" b="0"/>
            <wp:wrapTopAndBottom distT="114300" distB="11430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043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2FD0B3C3" w14:textId="77777777">
      <w:pPr>
        <w:pStyle w:val="Normal1"/>
        <w:rPr>
          <w:b/>
          <w:sz w:val="36"/>
          <w:szCs w:val="36"/>
          <w:u w:val="single"/>
        </w:rPr>
      </w:pPr>
      <w:bookmarkStart w:name="FallPrevention" w:id="20"/>
      <w:bookmarkEnd w:id="20"/>
      <w:r>
        <w:rPr>
          <w:b/>
          <w:sz w:val="36"/>
          <w:szCs w:val="36"/>
          <w:u w:val="single"/>
        </w:rPr>
        <w:t>Falls Prevention</w:t>
      </w:r>
    </w:p>
    <w:p w:rsidR="00E1637C" w:rsidRDefault="00E1637C" w14:paraId="748D1674" w14:textId="77777777">
      <w:pPr>
        <w:pStyle w:val="Normal1"/>
        <w:rPr>
          <w:sz w:val="36"/>
          <w:szCs w:val="36"/>
        </w:rPr>
      </w:pPr>
    </w:p>
    <w:p w:rsidR="00E1637C" w:rsidRDefault="00033674" w14:paraId="63A35F71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Neon tap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Carpet tape</w:t>
      </w:r>
    </w:p>
    <w:p w:rsidR="00E1637C" w:rsidRDefault="00033674" w14:paraId="0D916345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040A1C35" wp14:editId="12E8C113">
            <wp:extent cx="2031536" cy="1700213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536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0643A2A3" wp14:editId="6BC30B8C">
            <wp:extent cx="2481263" cy="177361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77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E1637C" w:rsidRDefault="00E1637C" w14:paraId="1D9A1327" w14:textId="77777777">
      <w:pPr>
        <w:pStyle w:val="Normal1"/>
        <w:rPr>
          <w:sz w:val="36"/>
          <w:szCs w:val="36"/>
        </w:rPr>
      </w:pPr>
    </w:p>
    <w:p w:rsidR="00E1637C" w:rsidRDefault="00033674" w14:paraId="3ADD84C7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Grab ba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Partial bed </w:t>
      </w:r>
      <w:proofErr w:type="gramStart"/>
      <w:r>
        <w:rPr>
          <w:sz w:val="36"/>
          <w:szCs w:val="36"/>
        </w:rPr>
        <w:t>rail</w:t>
      </w:r>
      <w:proofErr w:type="gramEnd"/>
    </w:p>
    <w:p w:rsidR="00E1637C" w:rsidRDefault="00033674" w14:paraId="5F3B9651" w14:textId="77777777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81792" behindDoc="0" locked="0" layoutInCell="1" hidden="0" allowOverlap="1" wp14:anchorId="349EECE0" wp14:editId="4FF22052">
            <wp:simplePos x="0" y="0"/>
            <wp:positionH relativeFrom="column">
              <wp:posOffset>3219450</wp:posOffset>
            </wp:positionH>
            <wp:positionV relativeFrom="paragraph">
              <wp:posOffset>180975</wp:posOffset>
            </wp:positionV>
            <wp:extent cx="1734695" cy="1743075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69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82816" behindDoc="0" locked="0" layoutInCell="1" hidden="0" allowOverlap="1" wp14:anchorId="16CEC68E" wp14:editId="15A3E41F">
            <wp:simplePos x="0" y="0"/>
            <wp:positionH relativeFrom="column">
              <wp:posOffset>-47624</wp:posOffset>
            </wp:positionH>
            <wp:positionV relativeFrom="paragraph">
              <wp:posOffset>219075</wp:posOffset>
            </wp:positionV>
            <wp:extent cx="1971675" cy="1741219"/>
            <wp:effectExtent l="0" t="0" r="0" b="0"/>
            <wp:wrapTopAndBottom distT="114300" distB="11430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4"/>
                    <a:srcRect b="131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41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0C027AF8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Night ligh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Transfer </w:t>
      </w:r>
      <w:proofErr w:type="gramStart"/>
      <w:r>
        <w:rPr>
          <w:sz w:val="36"/>
          <w:szCs w:val="36"/>
        </w:rPr>
        <w:t>pole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1637C" w:rsidRDefault="00033674" w14:paraId="563431E4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4B732505" wp14:editId="1B600DA8">
            <wp:extent cx="2087113" cy="1595438"/>
            <wp:effectExtent l="0" t="0" r="0" b="0"/>
            <wp:docPr id="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5"/>
                    <a:srcRect t="8881" b="15131"/>
                    <a:stretch>
                      <a:fillRect/>
                    </a:stretch>
                  </pic:blipFill>
                  <pic:spPr>
                    <a:xfrm>
                      <a:off x="0" y="0"/>
                      <a:ext cx="2087113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4EF89B88" wp14:editId="32737E68">
            <wp:extent cx="1262063" cy="1937813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1937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37C" w:rsidRDefault="00033674" w14:paraId="2B6AE1B4" w14:textId="77777777">
      <w:pPr>
        <w:pStyle w:val="Normal1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alls Detection</w:t>
      </w:r>
    </w:p>
    <w:p w:rsidR="00E1637C" w:rsidRDefault="00E1637C" w14:paraId="3E61831E" w14:textId="77777777">
      <w:pPr>
        <w:pStyle w:val="Normal1"/>
        <w:rPr>
          <w:sz w:val="36"/>
          <w:szCs w:val="36"/>
        </w:rPr>
      </w:pPr>
    </w:p>
    <w:p w:rsidR="00E1637C" w:rsidRDefault="00033674" w14:paraId="3DEFEFBD" w14:textId="77777777">
      <w:pPr>
        <w:pStyle w:val="Normal1"/>
        <w:rPr>
          <w:sz w:val="36"/>
          <w:szCs w:val="36"/>
        </w:rPr>
      </w:pPr>
      <w:bookmarkStart w:name="MotionSensorAlarm" w:id="21"/>
      <w:bookmarkEnd w:id="21"/>
      <w:r>
        <w:rPr>
          <w:sz w:val="36"/>
          <w:szCs w:val="36"/>
        </w:rPr>
        <w:t>Motion sensor alarm</w:t>
      </w:r>
    </w:p>
    <w:p w:rsidR="00E1637C" w:rsidRDefault="00033674" w14:paraId="38CCF755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13C538FF" wp14:editId="1028409E">
            <wp:extent cx="2919413" cy="1574946"/>
            <wp:effectExtent l="0" t="0" r="0" b="0"/>
            <wp:docPr id="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1574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37C" w:rsidRDefault="00E1637C" w14:paraId="2A395145" w14:textId="77777777">
      <w:pPr>
        <w:pStyle w:val="Normal1"/>
        <w:rPr>
          <w:sz w:val="36"/>
          <w:szCs w:val="36"/>
        </w:rPr>
      </w:pPr>
    </w:p>
    <w:p w:rsidR="00E1637C" w:rsidRDefault="00033674" w14:paraId="73EF924A" w14:textId="77777777">
      <w:pPr>
        <w:pStyle w:val="Normal1"/>
        <w:rPr>
          <w:sz w:val="36"/>
          <w:szCs w:val="36"/>
        </w:rPr>
      </w:pPr>
      <w:bookmarkStart w:name="FallDetectionPendant" w:id="22"/>
      <w:bookmarkEnd w:id="22"/>
      <w:r>
        <w:rPr>
          <w:sz w:val="36"/>
          <w:szCs w:val="36"/>
        </w:rPr>
        <w:t xml:space="preserve">Fall detection </w:t>
      </w:r>
      <w:proofErr w:type="gramStart"/>
      <w:r>
        <w:rPr>
          <w:sz w:val="36"/>
          <w:szCs w:val="36"/>
        </w:rPr>
        <w:t>pendant</w:t>
      </w:r>
      <w:proofErr w:type="gramEnd"/>
    </w:p>
    <w:p w:rsidR="00E1637C" w:rsidRDefault="00033674" w14:paraId="48CC1300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7343A6CA" wp14:editId="056298D6">
            <wp:extent cx="1942844" cy="190023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844" cy="190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584" w:rsidRDefault="00360584" w14:paraId="5997CC1E" w14:textId="77777777">
      <w:pPr>
        <w:pStyle w:val="Normal1"/>
        <w:rPr>
          <w:sz w:val="36"/>
          <w:szCs w:val="36"/>
        </w:rPr>
      </w:pPr>
    </w:p>
    <w:p w:rsidR="00E1637C" w:rsidRDefault="00033674" w14:paraId="5801B30D" w14:textId="77777777">
      <w:pPr>
        <w:pStyle w:val="Normal1"/>
        <w:rPr>
          <w:sz w:val="36"/>
          <w:szCs w:val="36"/>
        </w:rPr>
      </w:pPr>
      <w:bookmarkStart w:name="AppleWatch" w:id="23"/>
      <w:bookmarkEnd w:id="23"/>
      <w:proofErr w:type="spellStart"/>
      <w:r>
        <w:rPr>
          <w:sz w:val="36"/>
          <w:szCs w:val="36"/>
        </w:rPr>
        <w:t>AppleWatch</w:t>
      </w:r>
      <w:proofErr w:type="spellEnd"/>
      <w:r>
        <w:rPr>
          <w:sz w:val="36"/>
          <w:szCs w:val="36"/>
        </w:rPr>
        <w:t xml:space="preserve"> </w:t>
      </w:r>
    </w:p>
    <w:p w:rsidR="00E1637C" w:rsidRDefault="00033674" w14:paraId="543EE193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328DEA30" wp14:editId="095DFFDE">
            <wp:extent cx="1795463" cy="2398626"/>
            <wp:effectExtent l="0" t="0" r="0" b="0"/>
            <wp:docPr id="5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2398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26A9" w:rsidRDefault="00F926A9" w14:paraId="058CACA6" w14:textId="77777777">
      <w:pPr>
        <w:pStyle w:val="Normal1"/>
        <w:rPr>
          <w:b/>
          <w:sz w:val="36"/>
          <w:szCs w:val="36"/>
          <w:u w:val="single"/>
        </w:rPr>
      </w:pPr>
    </w:p>
    <w:p w:rsidR="00E1637C" w:rsidRDefault="00033674" w14:paraId="0B6094CE" w14:textId="77777777">
      <w:pPr>
        <w:pStyle w:val="Normal1"/>
        <w:rPr>
          <w:b/>
          <w:sz w:val="36"/>
          <w:szCs w:val="36"/>
          <w:u w:val="single"/>
        </w:rPr>
      </w:pPr>
      <w:bookmarkStart w:name="Bathing" w:id="24"/>
      <w:bookmarkEnd w:id="24"/>
      <w:r>
        <w:rPr>
          <w:b/>
          <w:sz w:val="36"/>
          <w:szCs w:val="36"/>
          <w:u w:val="single"/>
        </w:rPr>
        <w:lastRenderedPageBreak/>
        <w:t>Bathing</w:t>
      </w:r>
    </w:p>
    <w:p w:rsidR="00E1637C" w:rsidRDefault="007B17CA" w14:paraId="1339527E" w14:textId="0F72536E">
      <w:pPr>
        <w:pStyle w:val="Normal1"/>
        <w:rPr>
          <w:sz w:val="36"/>
          <w:szCs w:val="36"/>
        </w:rPr>
      </w:pPr>
      <w:r>
        <w:rPr>
          <w:sz w:val="36"/>
          <w:szCs w:val="36"/>
        </w:rPr>
        <w:t>`</w:t>
      </w:r>
    </w:p>
    <w:p w:rsidR="00E1637C" w:rsidRDefault="00033674" w14:paraId="191E7355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Hand-held showerhea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Transfer bench</w:t>
      </w:r>
    </w:p>
    <w:p w:rsidR="00E1637C" w:rsidRDefault="00033674" w14:paraId="403B4943" w14:textId="77777777">
      <w:pPr>
        <w:pStyle w:val="Normal1"/>
      </w:pPr>
      <w:r>
        <w:rPr>
          <w:noProof/>
          <w:lang w:val="en-US"/>
        </w:rPr>
        <w:drawing>
          <wp:anchor distT="114300" distB="114300" distL="114300" distR="114300" simplePos="0" relativeHeight="251683840" behindDoc="0" locked="0" layoutInCell="1" hidden="0" allowOverlap="1" wp14:anchorId="762DA59C" wp14:editId="50375A31">
            <wp:simplePos x="0" y="0"/>
            <wp:positionH relativeFrom="column">
              <wp:posOffset>19051</wp:posOffset>
            </wp:positionH>
            <wp:positionV relativeFrom="paragraph">
              <wp:posOffset>209550</wp:posOffset>
            </wp:positionV>
            <wp:extent cx="2102464" cy="2333625"/>
            <wp:effectExtent l="0" t="0" r="0" b="0"/>
            <wp:wrapTopAndBottom distT="114300" distB="11430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64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84864" behindDoc="0" locked="0" layoutInCell="1" hidden="0" allowOverlap="1" wp14:anchorId="768BE1D7" wp14:editId="6F63DF5A">
            <wp:simplePos x="0" y="0"/>
            <wp:positionH relativeFrom="column">
              <wp:posOffset>3000375</wp:posOffset>
            </wp:positionH>
            <wp:positionV relativeFrom="paragraph">
              <wp:posOffset>438150</wp:posOffset>
            </wp:positionV>
            <wp:extent cx="1880631" cy="2105025"/>
            <wp:effectExtent l="0" t="0" r="0" b="0"/>
            <wp:wrapTopAndBottom distT="114300" distB="11430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631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3D7670D2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Bath cush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Bath lift</w:t>
      </w:r>
      <w:r>
        <w:rPr>
          <w:noProof/>
          <w:lang w:val="en-US"/>
        </w:rPr>
        <w:drawing>
          <wp:anchor distT="114300" distB="114300" distL="114300" distR="114300" simplePos="0" relativeHeight="251685888" behindDoc="0" locked="0" layoutInCell="1" hidden="0" allowOverlap="1" wp14:anchorId="657C6F69" wp14:editId="71CB08C0">
            <wp:simplePos x="0" y="0"/>
            <wp:positionH relativeFrom="column">
              <wp:posOffset>95251</wp:posOffset>
            </wp:positionH>
            <wp:positionV relativeFrom="paragraph">
              <wp:posOffset>457200</wp:posOffset>
            </wp:positionV>
            <wp:extent cx="2105025" cy="1926907"/>
            <wp:effectExtent l="0" t="0" r="0" b="0"/>
            <wp:wrapTopAndBottom distT="114300" distB="11430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6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03D30E32" w14:textId="77777777">
      <w:pPr>
        <w:pStyle w:val="Normal1"/>
      </w:pPr>
      <w:r>
        <w:rPr>
          <w:noProof/>
          <w:lang w:val="en-US"/>
        </w:rPr>
        <w:drawing>
          <wp:anchor distT="114300" distB="114300" distL="114300" distR="114300" simplePos="0" relativeHeight="251686912" behindDoc="0" locked="0" layoutInCell="1" hidden="0" allowOverlap="1" wp14:anchorId="151BA663" wp14:editId="60CAE886">
            <wp:simplePos x="0" y="0"/>
            <wp:positionH relativeFrom="column">
              <wp:posOffset>3457575</wp:posOffset>
            </wp:positionH>
            <wp:positionV relativeFrom="paragraph">
              <wp:posOffset>142875</wp:posOffset>
            </wp:positionV>
            <wp:extent cx="1915966" cy="1924050"/>
            <wp:effectExtent l="0" t="0" r="0" b="0"/>
            <wp:wrapTopAndBottom distT="114300" distB="11430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966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E1637C" w14:paraId="52D448D6" w14:textId="77777777">
      <w:pPr>
        <w:pStyle w:val="Normal1"/>
      </w:pPr>
    </w:p>
    <w:p w:rsidR="00E1637C" w:rsidRDefault="00E1637C" w14:paraId="34FB2E2F" w14:textId="77777777">
      <w:pPr>
        <w:pStyle w:val="Normal1"/>
      </w:pPr>
    </w:p>
    <w:p w:rsidR="00E1637C" w:rsidRDefault="00E1637C" w14:paraId="23277EE4" w14:textId="77777777">
      <w:pPr>
        <w:pStyle w:val="Normal1"/>
      </w:pPr>
    </w:p>
    <w:p w:rsidR="00E1637C" w:rsidRDefault="00E1637C" w14:paraId="3D3BC50C" w14:textId="77777777">
      <w:pPr>
        <w:pStyle w:val="Normal1"/>
      </w:pPr>
    </w:p>
    <w:p w:rsidR="00E1637C" w:rsidRDefault="00E1637C" w14:paraId="39033D7E" w14:textId="77777777">
      <w:pPr>
        <w:pStyle w:val="Normal1"/>
      </w:pPr>
    </w:p>
    <w:p w:rsidR="00E1637C" w:rsidRDefault="00E1637C" w14:paraId="4C5AE656" w14:textId="77777777">
      <w:pPr>
        <w:pStyle w:val="Normal1"/>
      </w:pPr>
    </w:p>
    <w:p w:rsidR="00E1637C" w:rsidRDefault="00E1637C" w14:paraId="564349BB" w14:textId="77777777">
      <w:pPr>
        <w:pStyle w:val="Normal1"/>
      </w:pPr>
    </w:p>
    <w:p w:rsidR="00E1637C" w:rsidRDefault="00E1637C" w14:paraId="6E7078A0" w14:textId="77777777">
      <w:pPr>
        <w:pStyle w:val="Normal1"/>
      </w:pPr>
    </w:p>
    <w:p w:rsidR="00E1637C" w:rsidRDefault="00E1637C" w14:paraId="6BD08F54" w14:textId="77777777">
      <w:pPr>
        <w:pStyle w:val="Normal1"/>
      </w:pPr>
    </w:p>
    <w:p w:rsidR="00E1637C" w:rsidRDefault="00033674" w14:paraId="3B177770" w14:textId="77777777">
      <w:pPr>
        <w:pStyle w:val="Normal1"/>
        <w:rPr>
          <w:sz w:val="36"/>
          <w:szCs w:val="36"/>
        </w:rPr>
      </w:pPr>
      <w:bookmarkStart w:name="ShampooBathMatShowerChair" w:id="25"/>
      <w:bookmarkEnd w:id="25"/>
      <w:r>
        <w:rPr>
          <w:sz w:val="36"/>
          <w:szCs w:val="36"/>
        </w:rPr>
        <w:lastRenderedPageBreak/>
        <w:t>No rinse shampoo cap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 xml:space="preserve">  Disposable</w:t>
      </w:r>
      <w:proofErr w:type="gramEnd"/>
      <w:r>
        <w:rPr>
          <w:sz w:val="36"/>
          <w:szCs w:val="36"/>
        </w:rPr>
        <w:t xml:space="preserve"> washcloths</w:t>
      </w:r>
    </w:p>
    <w:p w:rsidR="00F926A9" w:rsidRDefault="00033674" w14:paraId="7D7D6284" w14:textId="16C6DE4A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87936" behindDoc="0" locked="0" layoutInCell="1" hidden="0" allowOverlap="1" wp14:anchorId="63473E3C" wp14:editId="4E789792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534285" cy="2333625"/>
            <wp:effectExtent l="0" t="0" r="5715" b="3175"/>
            <wp:wrapTopAndBottom distT="114300" distB="11430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88960" behindDoc="0" locked="0" layoutInCell="1" hidden="0" allowOverlap="1" wp14:anchorId="008E270B" wp14:editId="687C7915">
            <wp:simplePos x="0" y="0"/>
            <wp:positionH relativeFrom="column">
              <wp:posOffset>3324225</wp:posOffset>
            </wp:positionH>
            <wp:positionV relativeFrom="paragraph">
              <wp:posOffset>523875</wp:posOffset>
            </wp:positionV>
            <wp:extent cx="2527266" cy="1924050"/>
            <wp:effectExtent l="0" t="0" r="0" b="0"/>
            <wp:wrapTopAndBottom distT="114300" distB="11430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266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Rubber bath ma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 xml:space="preserve">  Anti</w:t>
      </w:r>
      <w:proofErr w:type="gramEnd"/>
      <w:r>
        <w:rPr>
          <w:sz w:val="36"/>
          <w:szCs w:val="36"/>
        </w:rPr>
        <w:t>-slip tread tape</w:t>
      </w:r>
    </w:p>
    <w:p w:rsidR="00E1637C" w:rsidRDefault="00033674" w14:paraId="4D6CA49C" w14:textId="77777777">
      <w:pPr>
        <w:pStyle w:val="Normal1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0A3DFB4B" wp14:editId="0C60144C">
            <wp:extent cx="2057400" cy="185674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501" cy="1856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    </w:t>
      </w:r>
      <w:r>
        <w:rPr>
          <w:noProof/>
          <w:sz w:val="36"/>
          <w:szCs w:val="36"/>
          <w:lang w:val="en-US"/>
        </w:rPr>
        <w:drawing>
          <wp:inline distT="114300" distB="114300" distL="114300" distR="114300" wp14:anchorId="103D875C" wp14:editId="237E8DAB">
            <wp:extent cx="1995488" cy="1927460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92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4D7F" w:rsidRDefault="00F926A9" w14:paraId="73003FED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Four-wheeled shower chair</w:t>
      </w:r>
    </w:p>
    <w:p w:rsidR="00E34D7F" w:rsidRDefault="00E34D7F" w14:paraId="2AB41EC2" w14:textId="4589E5C6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5640C501" wp14:editId="0DD29CAB">
            <wp:extent cx="1828800" cy="2286000"/>
            <wp:effectExtent l="0" t="0" r="0" b="0"/>
            <wp:docPr id="6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617E6" w:rsidR="00F617E6" w:rsidRDefault="00F617E6" w14:paraId="7B9B8622" w14:textId="7C1533F1">
      <w:pPr>
        <w:pStyle w:val="Normal1"/>
        <w:rPr>
          <w:b/>
          <w:sz w:val="36"/>
          <w:szCs w:val="36"/>
          <w:u w:val="single"/>
        </w:rPr>
      </w:pPr>
      <w:bookmarkStart w:name="Activities" w:id="26"/>
      <w:bookmarkEnd w:id="26"/>
      <w:r>
        <w:rPr>
          <w:b/>
          <w:sz w:val="36"/>
          <w:szCs w:val="36"/>
          <w:u w:val="single"/>
        </w:rPr>
        <w:t>Activities</w:t>
      </w:r>
    </w:p>
    <w:p w:rsidR="00F617E6" w:rsidRDefault="00F617E6" w14:paraId="1875B0D4" w14:textId="77777777">
      <w:pPr>
        <w:pStyle w:val="Normal1"/>
        <w:rPr>
          <w:sz w:val="36"/>
          <w:szCs w:val="36"/>
        </w:rPr>
      </w:pPr>
    </w:p>
    <w:p w:rsidR="00E1637C" w:rsidRDefault="00033674" w14:paraId="2F884766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Alzheimer’s puzzles</w:t>
      </w:r>
    </w:p>
    <w:p w:rsidR="00E1637C" w:rsidRDefault="00033674" w14:paraId="1A27D552" w14:textId="77777777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91008" behindDoc="0" locked="0" layoutInCell="1" hidden="0" allowOverlap="1" wp14:anchorId="2A57B2B5" wp14:editId="016F92E3">
            <wp:simplePos x="0" y="0"/>
            <wp:positionH relativeFrom="column">
              <wp:posOffset>1</wp:posOffset>
            </wp:positionH>
            <wp:positionV relativeFrom="paragraph">
              <wp:posOffset>180975</wp:posOffset>
            </wp:positionV>
            <wp:extent cx="4129088" cy="1634592"/>
            <wp:effectExtent l="0" t="0" r="0" b="0"/>
            <wp:wrapTopAndBottom distT="114300" distB="114300"/>
            <wp:docPr id="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163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052F6649" w14:textId="77777777">
      <w:pPr>
        <w:pStyle w:val="Normal1"/>
        <w:rPr>
          <w:sz w:val="36"/>
          <w:szCs w:val="36"/>
        </w:rPr>
      </w:pPr>
      <w:r>
        <w:rPr>
          <w:sz w:val="36"/>
          <w:szCs w:val="36"/>
        </w:rPr>
        <w:t>Joy for All pets</w:t>
      </w:r>
    </w:p>
    <w:p w:rsidR="00E1637C" w:rsidRDefault="00033674" w14:paraId="0673BA8A" w14:textId="77777777">
      <w:pPr>
        <w:pStyle w:val="Normal1"/>
        <w:rPr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92032" behindDoc="0" locked="0" layoutInCell="1" hidden="0" allowOverlap="1" wp14:anchorId="3062CCBB" wp14:editId="5954F99A">
            <wp:simplePos x="0" y="0"/>
            <wp:positionH relativeFrom="column">
              <wp:posOffset>2828925</wp:posOffset>
            </wp:positionH>
            <wp:positionV relativeFrom="paragraph">
              <wp:posOffset>228600</wp:posOffset>
            </wp:positionV>
            <wp:extent cx="2251102" cy="1781175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102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93056" behindDoc="0" locked="0" layoutInCell="1" hidden="0" allowOverlap="1" wp14:anchorId="2BF85BDB" wp14:editId="71E8A6B0">
            <wp:simplePos x="0" y="0"/>
            <wp:positionH relativeFrom="column">
              <wp:posOffset>1</wp:posOffset>
            </wp:positionH>
            <wp:positionV relativeFrom="paragraph">
              <wp:posOffset>133350</wp:posOffset>
            </wp:positionV>
            <wp:extent cx="1824038" cy="1877686"/>
            <wp:effectExtent l="0" t="0" r="0" b="0"/>
            <wp:wrapTopAndBottom distT="114300" distB="11430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1877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20C80691" w14:textId="6321F98E">
      <w:pPr>
        <w:pStyle w:val="Normal1"/>
        <w:rPr>
          <w:sz w:val="36"/>
          <w:szCs w:val="36"/>
        </w:rPr>
      </w:pPr>
      <w:r>
        <w:rPr>
          <w:sz w:val="36"/>
          <w:szCs w:val="36"/>
        </w:rPr>
        <w:t>MP3 player</w:t>
      </w:r>
      <w:r>
        <w:tab/>
      </w:r>
      <w:r w:rsidR="00BB34C3">
        <w:t xml:space="preserve">         </w:t>
      </w:r>
      <w:r>
        <w:rPr>
          <w:sz w:val="36"/>
          <w:szCs w:val="36"/>
        </w:rPr>
        <w:t>Fiber-optic lamp</w:t>
      </w:r>
      <w:r w:rsidR="00BB34C3">
        <w:rPr>
          <w:sz w:val="36"/>
          <w:szCs w:val="36"/>
        </w:rPr>
        <w:tab/>
      </w:r>
      <w:proofErr w:type="gramStart"/>
      <w:r w:rsidR="00BB34C3">
        <w:rPr>
          <w:sz w:val="36"/>
          <w:szCs w:val="36"/>
        </w:rPr>
        <w:tab/>
      </w:r>
      <w:r w:rsidR="00BB34C3">
        <w:rPr>
          <w:sz w:val="36"/>
          <w:szCs w:val="36"/>
        </w:rPr>
        <w:t xml:space="preserve">  Pedal</w:t>
      </w:r>
      <w:proofErr w:type="gramEnd"/>
      <w:r w:rsidR="00BB34C3">
        <w:rPr>
          <w:sz w:val="36"/>
          <w:szCs w:val="36"/>
        </w:rPr>
        <w:t xml:space="preserve"> exerciser</w:t>
      </w:r>
    </w:p>
    <w:p w:rsidRPr="00BB34C3" w:rsidR="00BB34C3" w:rsidP="00BB34C3" w:rsidRDefault="00BB34C3" w14:paraId="75BF4646" w14:textId="134F454B">
      <w:pPr>
        <w:rPr>
          <w:rFonts w:ascii="Times" w:hAnsi="Times" w:eastAsia="Times New Roman" w:cs="Times New Roman"/>
          <w:sz w:val="20"/>
          <w:szCs w:val="20"/>
          <w:lang w:val="en-US"/>
        </w:rPr>
      </w:pPr>
      <w:r>
        <w:t xml:space="preserve">  </w:t>
      </w:r>
      <w:r w:rsidR="00033674">
        <w:rPr>
          <w:noProof/>
          <w:lang w:val="en-US"/>
        </w:rPr>
        <w:drawing>
          <wp:inline distT="114300" distB="114300" distL="114300" distR="114300" wp14:anchorId="054FAEBE" wp14:editId="5CEF6BCA">
            <wp:extent cx="935163" cy="1843088"/>
            <wp:effectExtent l="0" t="0" r="0" b="0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163" cy="184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3674">
        <w:tab/>
      </w:r>
      <w:r>
        <w:t xml:space="preserve">  </w:t>
      </w:r>
      <w:r>
        <w:rPr>
          <w:noProof/>
          <w:lang w:val="en-US"/>
        </w:rPr>
        <w:drawing>
          <wp:inline distT="114300" distB="114300" distL="114300" distR="114300" wp14:anchorId="55328CC2" wp14:editId="1B71FB07">
            <wp:extent cx="2286000" cy="1787525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39" cy="178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bdr w:val="none" w:color="auto" w:sz="0" w:space="0" w:frame="1"/>
          <w:lang w:val="en-US"/>
        </w:rPr>
        <w:t xml:space="preserve">            </w:t>
      </w:r>
      <w:r>
        <w:rPr>
          <w:rFonts w:eastAsia="Times New Roman"/>
          <w:noProof/>
          <w:color w:val="000000"/>
          <w:bdr w:val="none" w:color="auto" w:sz="0" w:space="0" w:frame="1"/>
          <w:lang w:val="en-US"/>
        </w:rPr>
        <w:drawing>
          <wp:inline distT="0" distB="0" distL="0" distR="0" wp14:anchorId="7DADB9B7" wp14:editId="0CBA9745">
            <wp:extent cx="1714500" cy="1790700"/>
            <wp:effectExtent l="0" t="0" r="12700" b="12700"/>
            <wp:docPr id="62" name="Picture 26" descr="https://lh4.googleusercontent.com/6-93Jt-wPvyPjzJAB2n_nlEzD5FJ_mLaUJitwNyPR7x0xjTCtgi9i-nhSJDEHY-j1zmD4DnUC9CtCucFJTGZa_FrQWviO02tN28cBCacY86LW3Q3c-tbuwNlapCI2mfMIxhW2D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6-93Jt-wPvyPjzJAB2n_nlEzD5FJ_mLaUJitwNyPR7x0xjTCtgi9i-nhSJDEHY-j1zmD4DnUC9CtCucFJTGZa_FrQWviO02tN28cBCacY86LW3Q3c-tbuwNlapCI2mfMIxhW2DY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7C" w:rsidRDefault="00033674" w14:paraId="34B0B8A0" w14:textId="4B92AE39">
      <w:pPr>
        <w:pStyle w:val="Normal1"/>
      </w:pPr>
      <w:r>
        <w:tab/>
      </w:r>
      <w:r>
        <w:tab/>
      </w:r>
      <w:r>
        <w:tab/>
      </w:r>
    </w:p>
    <w:p w:rsidR="00E1637C" w:rsidRDefault="00E1637C" w14:paraId="7AA7A4B1" w14:textId="77777777">
      <w:pPr>
        <w:pStyle w:val="Normal1"/>
      </w:pPr>
    </w:p>
    <w:p w:rsidR="00E1637C" w:rsidRDefault="00033674" w14:paraId="0C6620F3" w14:textId="77777777">
      <w:pPr>
        <w:pStyle w:val="Normal1"/>
        <w:rPr>
          <w:b/>
          <w:sz w:val="36"/>
          <w:szCs w:val="36"/>
          <w:u w:val="single"/>
        </w:rPr>
      </w:pPr>
      <w:bookmarkStart w:name="Medications" w:id="27"/>
      <w:bookmarkEnd w:id="27"/>
      <w:r>
        <w:rPr>
          <w:b/>
          <w:sz w:val="36"/>
          <w:szCs w:val="36"/>
          <w:u w:val="single"/>
        </w:rPr>
        <w:lastRenderedPageBreak/>
        <w:t>Medications</w:t>
      </w:r>
    </w:p>
    <w:p w:rsidR="00E1637C" w:rsidRDefault="00E1637C" w14:paraId="450ACD7D" w14:textId="77777777">
      <w:pPr>
        <w:pStyle w:val="Normal1"/>
        <w:rPr>
          <w:b/>
          <w:sz w:val="36"/>
          <w:szCs w:val="36"/>
        </w:rPr>
      </w:pPr>
    </w:p>
    <w:p w:rsidR="00E1637C" w:rsidRDefault="00033674" w14:paraId="4A7A0BA0" w14:textId="77777777">
      <w:pPr>
        <w:pStyle w:val="Normal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w Technology Resources </w:t>
      </w:r>
    </w:p>
    <w:p w:rsidR="00E1637C" w:rsidRDefault="00E1637C" w14:paraId="471CE373" w14:textId="77777777">
      <w:pPr>
        <w:pStyle w:val="Normal1"/>
        <w:rPr>
          <w:sz w:val="36"/>
          <w:szCs w:val="36"/>
        </w:rPr>
      </w:pPr>
    </w:p>
    <w:p w:rsidR="00E1637C" w:rsidRDefault="00033674" w14:paraId="3A4E82F4" w14:textId="77777777">
      <w:pPr>
        <w:pStyle w:val="Normal1"/>
      </w:pPr>
      <w:proofErr w:type="spellStart"/>
      <w:r>
        <w:rPr>
          <w:sz w:val="36"/>
          <w:szCs w:val="36"/>
        </w:rPr>
        <w:t>Medise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Blister packs</w:t>
      </w:r>
    </w:p>
    <w:p w:rsidR="00E1637C" w:rsidRDefault="00E1637C" w14:paraId="71028BC0" w14:textId="77777777">
      <w:pPr>
        <w:pStyle w:val="Normal1"/>
      </w:pPr>
    </w:p>
    <w:p w:rsidR="00E1637C" w:rsidRDefault="00033674" w14:paraId="09B83F09" w14:textId="7AAB2340">
      <w:pPr>
        <w:pStyle w:val="Normal1"/>
      </w:pPr>
      <w:r>
        <w:rPr>
          <w:noProof/>
          <w:lang w:val="en-US"/>
        </w:rPr>
        <w:drawing>
          <wp:inline distT="114300" distB="114300" distL="114300" distR="114300" wp14:anchorId="7445013E" wp14:editId="164D8AF5">
            <wp:extent cx="2688114" cy="1652588"/>
            <wp:effectExtent l="0" t="0" r="0" b="0"/>
            <wp:docPr id="4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165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4784F8C" wp14:editId="29DA94FD">
            <wp:extent cx="1959428" cy="1914525"/>
            <wp:effectExtent l="0" t="0" r="0" b="0"/>
            <wp:docPr id="786701573" name="Picture 78670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7C" w:rsidRDefault="00E1637C" w14:paraId="7C570087" w14:textId="77777777">
      <w:pPr>
        <w:pStyle w:val="Normal1"/>
        <w:rPr>
          <w:b/>
          <w:sz w:val="36"/>
          <w:szCs w:val="36"/>
        </w:rPr>
      </w:pPr>
    </w:p>
    <w:p w:rsidR="00E1637C" w:rsidRDefault="00033674" w14:paraId="30BC2717" w14:textId="77777777">
      <w:pPr>
        <w:pStyle w:val="Normal1"/>
        <w:rPr>
          <w:b/>
          <w:sz w:val="36"/>
          <w:szCs w:val="36"/>
        </w:rPr>
      </w:pPr>
      <w:bookmarkStart w:name="HTMeds" w:id="28"/>
      <w:bookmarkEnd w:id="28"/>
      <w:r>
        <w:rPr>
          <w:b/>
          <w:sz w:val="36"/>
          <w:szCs w:val="36"/>
        </w:rPr>
        <w:t xml:space="preserve">High Technology Resources </w:t>
      </w:r>
    </w:p>
    <w:p w:rsidR="00E1637C" w:rsidRDefault="00E1637C" w14:paraId="3D34747F" w14:textId="77777777">
      <w:pPr>
        <w:pStyle w:val="Normal1"/>
        <w:rPr>
          <w:sz w:val="36"/>
          <w:szCs w:val="36"/>
        </w:rPr>
      </w:pPr>
    </w:p>
    <w:p w:rsidR="00E1637C" w:rsidRDefault="00033674" w14:paraId="20660F7E" w14:textId="77777777">
      <w:pPr>
        <w:pStyle w:val="Normal1"/>
      </w:pPr>
      <w:proofErr w:type="spellStart"/>
      <w:r>
        <w:rPr>
          <w:sz w:val="36"/>
          <w:szCs w:val="36"/>
        </w:rPr>
        <w:t>MedMinde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ReminderRosie</w:t>
      </w:r>
      <w:proofErr w:type="spellEnd"/>
    </w:p>
    <w:p w:rsidR="00E1637C" w:rsidRDefault="00E1637C" w14:paraId="066D2912" w14:textId="77777777">
      <w:pPr>
        <w:pStyle w:val="Normal1"/>
      </w:pPr>
    </w:p>
    <w:p w:rsidR="00E1637C" w:rsidRDefault="00033674" w14:paraId="36FB8747" w14:textId="1D6FED2D">
      <w:pPr>
        <w:pStyle w:val="Normal1"/>
      </w:pPr>
      <w:r>
        <w:rPr>
          <w:noProof/>
          <w:lang w:val="en-US"/>
        </w:rPr>
        <w:drawing>
          <wp:anchor distT="114300" distB="114300" distL="114300" distR="114300" simplePos="0" relativeHeight="251694080" behindDoc="0" locked="0" layoutInCell="1" hidden="0" allowOverlap="1" wp14:anchorId="62D6EE42" wp14:editId="6A7F560E">
            <wp:simplePos x="0" y="0"/>
            <wp:positionH relativeFrom="column">
              <wp:posOffset>3362325</wp:posOffset>
            </wp:positionH>
            <wp:positionV relativeFrom="paragraph">
              <wp:posOffset>238125</wp:posOffset>
            </wp:positionV>
            <wp:extent cx="2584113" cy="1657350"/>
            <wp:effectExtent l="0" t="0" r="0" b="0"/>
            <wp:wrapTopAndBottom distT="114300" distB="11430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3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95104" behindDoc="0" locked="0" layoutInCell="1" hidden="0" allowOverlap="1" wp14:anchorId="32154F7F" wp14:editId="76979100">
            <wp:simplePos x="0" y="0"/>
            <wp:positionH relativeFrom="column">
              <wp:posOffset>1</wp:posOffset>
            </wp:positionH>
            <wp:positionV relativeFrom="paragraph">
              <wp:posOffset>142875</wp:posOffset>
            </wp:positionV>
            <wp:extent cx="2753278" cy="1614488"/>
            <wp:effectExtent l="0" t="0" r="0" b="0"/>
            <wp:wrapTopAndBottom distT="114300" distB="11430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278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637C" w:rsidRDefault="00033674" w14:paraId="6DEF1F2E" w14:textId="7CA3510C">
      <w:pPr>
        <w:pStyle w:val="Normal1"/>
      </w:pPr>
    </w:p>
    <w:p w:rsidR="00E1637C" w:rsidRDefault="00033674" w14:paraId="1D55E4EA" w14:textId="45AB76DC">
      <w:pPr>
        <w:pStyle w:val="Normal1"/>
      </w:pPr>
    </w:p>
    <w:p w:rsidR="00E1637C" w:rsidRDefault="00033674" w14:paraId="6E8A70B9" w14:textId="657F544C">
      <w:pPr>
        <w:pStyle w:val="Normal1"/>
      </w:pPr>
      <w:r w:rsidRPr="3BEC19E0" w:rsidR="3BEC19E0"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  <w:t>Hearing Loss Technology</w:t>
      </w:r>
    </w:p>
    <w:p w:rsidR="00E1637C" w:rsidP="7B443EC5" w:rsidRDefault="00033674" w14:paraId="7EA9B06A" w14:textId="5C6F7E9D">
      <w:pPr>
        <w:pStyle w:val="Normal1"/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</w:pPr>
    </w:p>
    <w:p w:rsidR="00E1637C" w:rsidP="7B443EC5" w:rsidRDefault="00033674" w14:paraId="3121D4E2" w14:textId="722B92BC">
      <w:pPr>
        <w:pStyle w:val="Normal1"/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</w:pPr>
      <w:r w:rsidRPr="7B443EC5" w:rsidR="7B443EC5"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  <w:t xml:space="preserve">PocketTalker </w:t>
      </w:r>
    </w:p>
    <w:p w:rsidR="00E1637C" w:rsidRDefault="00E1637C" w14:paraId="3CDA46B8" w14:textId="47CBF230">
      <w:pPr>
        <w:pStyle w:val="Normal1"/>
      </w:pPr>
      <w:r>
        <w:drawing>
          <wp:inline wp14:editId="03FD4112" wp14:anchorId="6014E961">
            <wp:extent cx="4572000" cy="3667125"/>
            <wp:effectExtent l="0" t="0" r="0" b="0"/>
            <wp:docPr id="1929676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93727f0af942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C69E0C" w:rsidP="3FC69E0C" w:rsidRDefault="3FC69E0C" w14:paraId="7F0D75F2" w14:textId="05502FDB">
      <w:pPr>
        <w:pStyle w:val="Normal1"/>
      </w:pPr>
    </w:p>
    <w:p w:rsidR="3FC69E0C" w:rsidP="3FC69E0C" w:rsidRDefault="3FC69E0C" w14:paraId="7896871D" w14:textId="5C7C98E9">
      <w:pPr>
        <w:pStyle w:val="Normal1"/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</w:pPr>
      <w:proofErr w:type="spellStart"/>
      <w:r w:rsidRPr="3FC69E0C" w:rsidR="3FC69E0C"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  <w:t>EarCentric</w:t>
      </w:r>
      <w:proofErr w:type="spellEnd"/>
      <w:r w:rsidRPr="3FC69E0C" w:rsidR="3FC69E0C">
        <w:rPr>
          <w:rFonts w:ascii="Arial" w:hAnsi="Arial" w:eastAsia="Arial" w:cs="Arial"/>
          <w:b w:val="1"/>
          <w:bCs w:val="1"/>
          <w:i w:val="0"/>
          <w:iCs w:val="0"/>
          <w:sz w:val="36"/>
          <w:szCs w:val="36"/>
        </w:rPr>
        <w:t xml:space="preserve"> Hearing Aids </w:t>
      </w:r>
    </w:p>
    <w:p w:rsidR="3FC69E0C" w:rsidP="3FC69E0C" w:rsidRDefault="3FC69E0C" w14:paraId="4C3C48A1" w14:textId="1ECE09C1">
      <w:pPr>
        <w:pStyle w:val="Normal1"/>
      </w:pPr>
      <w:r>
        <w:drawing>
          <wp:inline wp14:editId="025A0E8A" wp14:anchorId="3ED1E020">
            <wp:extent cx="3667125" cy="4572000"/>
            <wp:effectExtent l="0" t="0" r="0" b="0"/>
            <wp:docPr id="1548476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169dda15cc440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37C">
      <w:headerReference w:type="default" r:id="rId159"/>
      <w:footerReference w:type="default" r:id="rId160"/>
      <w:headerReference w:type="first" r:id="rId161"/>
      <w:footerReference w:type="first" r:id="rId162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W" w:author="Arabella Williams" w:date="2023-02-24T15:21:00Z" w:id="0">
    <w:p w:rsidR="434441F9" w:rsidRDefault="434441F9" w14:paraId="390C298C" w14:textId="763E2888">
      <w:r>
        <w:t>Added this</w:t>
      </w:r>
      <w:r>
        <w:annotationRef/>
      </w:r>
    </w:p>
  </w:comment>
  <w:comment w:initials="AW" w:author="Arabella Williams" w:date="2023-02-24T15:20:00Z" w:id="1">
    <w:p w:rsidR="434441F9" w:rsidRDefault="434441F9" w14:paraId="1E2C52B5" w14:textId="7B641C4B">
      <w:r>
        <w:t>Product does not seem to be available anymore</w:t>
      </w:r>
      <w:r>
        <w:annotationRef/>
      </w:r>
    </w:p>
  </w:comment>
  <w:comment w:initials="AW" w:author="Arabella Williams" w:date="2023-02-24T15:24:00Z" w:id="2">
    <w:p w:rsidR="41CEE355" w:rsidP="41CEE355" w:rsidRDefault="41CEE355" w14:paraId="5AA8C780" w14:textId="52254270">
      <w:pPr>
        <w:rPr>
          <w:rStyle w:val="Hyperlink"/>
        </w:rPr>
      </w:pPr>
      <w:r>
        <w:t xml:space="preserve">Product does not seem to be available anymore, maybe consider replacing with this other comparable product from the same brand </w:t>
      </w:r>
      <w:hyperlink r:id="rId1">
        <w:r w:rsidRPr="41CEE355">
          <w:rPr>
            <w:rStyle w:val="Hyperlink"/>
          </w:rPr>
          <w:t>https://laipac.com/look-watch/</w:t>
        </w:r>
      </w:hyperlink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0C298C" w15:done="0"/>
  <w15:commentEx w15:paraId="1E2C52B5" w15:done="0"/>
  <w15:commentEx w15:paraId="5AA8C7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99C628C" w16cex:dateUtc="2023-02-24T23:21:00Z"/>
  <w16cex:commentExtensible w16cex:durableId="7394785B" w16cex:dateUtc="2023-02-24T23:20:00Z"/>
  <w16cex:commentExtensible w16cex:durableId="0FF62034" w16cex:dateUtc="2023-02-24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C298C" w16cid:durableId="699C628C"/>
  <w16cid:commentId w16cid:paraId="1E2C52B5" w16cid:durableId="7394785B"/>
  <w16cid:commentId w16cid:paraId="5AA8C780" w16cid:durableId="0FF62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E83" w:rsidRDefault="00665E83" w14:paraId="532EEF8A" w14:textId="77777777">
      <w:pPr>
        <w:spacing w:line="240" w:lineRule="auto"/>
      </w:pPr>
      <w:r>
        <w:separator/>
      </w:r>
    </w:p>
  </w:endnote>
  <w:endnote w:type="continuationSeparator" w:id="0">
    <w:p w:rsidR="00665E83" w:rsidRDefault="00665E83" w14:paraId="364F844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AB5" w:rsidRDefault="00072AB5" w14:paraId="05F30026" w14:textId="77777777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AB5" w:rsidRDefault="00072AB5" w14:paraId="46015F4C" w14:textId="77777777">
    <w:pPr>
      <w:pStyle w:val="Normal1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E83" w:rsidRDefault="00665E83" w14:paraId="127212C9" w14:textId="77777777">
      <w:pPr>
        <w:spacing w:line="240" w:lineRule="auto"/>
      </w:pPr>
      <w:r>
        <w:separator/>
      </w:r>
    </w:p>
  </w:footnote>
  <w:footnote w:type="continuationSeparator" w:id="0">
    <w:p w:rsidR="00665E83" w:rsidRDefault="00665E83" w14:paraId="7671FD4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AB5" w:rsidRDefault="00072AB5" w14:paraId="4162DA79" w14:textId="77777777">
    <w:pPr>
      <w:pStyle w:val="Normal1"/>
      <w:jc w:val="center"/>
      <w:rPr>
        <w:b/>
        <w:sz w:val="28"/>
        <w:szCs w:val="28"/>
      </w:rPr>
    </w:pPr>
    <w:r>
      <w:rPr>
        <w:b/>
        <w:sz w:val="28"/>
        <w:szCs w:val="28"/>
      </w:rPr>
      <w:t>Caregiving Technology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AB5" w:rsidRDefault="00072AB5" w14:paraId="3D4D5B50" w14:textId="77777777">
    <w:pPr>
      <w:pStyle w:val="Normal1"/>
      <w:jc w:val="center"/>
      <w:rPr>
        <w:sz w:val="28"/>
        <w:szCs w:val="28"/>
      </w:rPr>
    </w:pPr>
    <w:r>
      <w:rPr>
        <w:sz w:val="28"/>
        <w:szCs w:val="28"/>
      </w:rPr>
      <w:t>Caregiving Technolog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36289"/>
    <w:multiLevelType w:val="multilevel"/>
    <w:tmpl w:val="BEBCD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95231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7C"/>
    <w:rsid w:val="00033674"/>
    <w:rsid w:val="00072AB5"/>
    <w:rsid w:val="00106C0D"/>
    <w:rsid w:val="00201828"/>
    <w:rsid w:val="002C56EC"/>
    <w:rsid w:val="00310FA1"/>
    <w:rsid w:val="00360584"/>
    <w:rsid w:val="005E40BF"/>
    <w:rsid w:val="00601BA2"/>
    <w:rsid w:val="006455E6"/>
    <w:rsid w:val="00663D85"/>
    <w:rsid w:val="00665E83"/>
    <w:rsid w:val="006B00FB"/>
    <w:rsid w:val="006E4F32"/>
    <w:rsid w:val="007B17CA"/>
    <w:rsid w:val="007D1F03"/>
    <w:rsid w:val="00837F8F"/>
    <w:rsid w:val="00AB3621"/>
    <w:rsid w:val="00BB34C3"/>
    <w:rsid w:val="00E1637C"/>
    <w:rsid w:val="00E25839"/>
    <w:rsid w:val="00E34D7F"/>
    <w:rsid w:val="00F4642D"/>
    <w:rsid w:val="00F617E6"/>
    <w:rsid w:val="00F926A9"/>
    <w:rsid w:val="011A7C96"/>
    <w:rsid w:val="025A0E8A"/>
    <w:rsid w:val="11A98B4B"/>
    <w:rsid w:val="121E2FF7"/>
    <w:rsid w:val="12B11A76"/>
    <w:rsid w:val="14BEEDBA"/>
    <w:rsid w:val="1A539F40"/>
    <w:rsid w:val="1BAAA0EB"/>
    <w:rsid w:val="1E1AE4C4"/>
    <w:rsid w:val="23299FAE"/>
    <w:rsid w:val="26FEE878"/>
    <w:rsid w:val="331DD3E4"/>
    <w:rsid w:val="3485C0EF"/>
    <w:rsid w:val="393A696E"/>
    <w:rsid w:val="3AA73F80"/>
    <w:rsid w:val="3BEC19E0"/>
    <w:rsid w:val="3ED87044"/>
    <w:rsid w:val="3FC23E06"/>
    <w:rsid w:val="3FC69E0C"/>
    <w:rsid w:val="41CEE355"/>
    <w:rsid w:val="434441F9"/>
    <w:rsid w:val="4C35D70E"/>
    <w:rsid w:val="538B1658"/>
    <w:rsid w:val="57C7E7B5"/>
    <w:rsid w:val="69989E7B"/>
    <w:rsid w:val="6CC6C9B3"/>
    <w:rsid w:val="708CA2DE"/>
    <w:rsid w:val="76EEB032"/>
    <w:rsid w:val="797190A3"/>
    <w:rsid w:val="7B44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B0CEC"/>
  <w15:docId w15:val="{747A3D4B-87D0-4E48-B876-9E527AA9D9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674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36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5E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aipac.com/look-watch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7.png" Id="rId117" /><Relationship Type="http://schemas.openxmlformats.org/officeDocument/2006/relationships/hyperlink" Target="https://smartcaregiver.com/anti-wandering-door-monitor-system/" TargetMode="External" Id="rId21" /><Relationship Type="http://schemas.openxmlformats.org/officeDocument/2006/relationships/hyperlink" Target="https://www.eatwellset.com/shop-c1f9z" TargetMode="External" Id="rId42" /><Relationship Type="http://schemas.openxmlformats.org/officeDocument/2006/relationships/hyperlink" Target="https://www.amazon.com/Comfort-Cleansing-Ultra-Thick-Disposable-Washcloths/dp/B0000532VC/ref=pd_sim_121_6?_encoding=UTF8&amp;pd_rd_i=B0000532VC&amp;pd_rd_r=2370b0c2-c029-11e8-9fc4-81eb294f983c&amp;pd_rd_w=j19Xv&amp;pd_rd_wg=16t0U&amp;pf_rd_i=desktop-dp-sims&amp;pf_rd_m=ATVPDKIKX0DER&amp;pf_rd_p=56838e6b-66d4-41e0-a762-743f1a1a628a&amp;pf_rd_r=NT73SSBBT0XQ7XXCTYJ0&amp;pf_rd_s=desktop-dp-sims&amp;pf_rd_t=40701&amp;psc=1&amp;refRID=NT73SSBBT0XQ7XXCTYJ0" TargetMode="External" Id="rId63" /><Relationship Type="http://schemas.openxmlformats.org/officeDocument/2006/relationships/hyperlink" Target="https://www.buckandbuck.com/shop-by-need/alzheimers-clothing.html" TargetMode="External" Id="rId84" /><Relationship Type="http://schemas.openxmlformats.org/officeDocument/2006/relationships/image" Target="media/image38.png" Id="rId138" /><Relationship Type="http://schemas.openxmlformats.org/officeDocument/2006/relationships/header" Target="header1.xml" Id="rId159" /><Relationship Type="http://schemas.openxmlformats.org/officeDocument/2006/relationships/image" Target="media/image7.png" Id="rId107" /><Relationship Type="http://schemas.openxmlformats.org/officeDocument/2006/relationships/hyperlink" Target="https://www.amazon.com/Door-Knob-Covers-Child-Safety/dp/B071GWJX4D/ref=sr_1_4?crid=1PTBK59M03O9K&amp;keywords=door+knob+cover+child+safety&amp;qid=1677279562&amp;sprefix=door+knob+cover+child+safety%2Caps%2C144&amp;sr=8-4" TargetMode="External" Id="rId11" /><Relationship Type="http://schemas.openxmlformats.org/officeDocument/2006/relationships/hyperlink" Target="https://www.amazon.com/RMS-Washable-Reusable-Incontinence-Underpads/dp/B01MUEVH9X/ref=sr_1_1_sspa?keywords=reusable%2Bchux%2Bpad&amp;qid=1556646256&amp;s=hpc&amp;sr=1-1-spons&amp;th=1" TargetMode="External" Id="rId32" /><Relationship Type="http://schemas.openxmlformats.org/officeDocument/2006/relationships/hyperlink" Target="https://www.amazon.com/Stander-Security-Pole-Transfer-Bathroom/dp/B0026IBSU0?th=1" TargetMode="External" Id="rId53" /><Relationship Type="http://schemas.openxmlformats.org/officeDocument/2006/relationships/hyperlink" Target="https://joyforall.com/" TargetMode="External" Id="rId74" /><Relationship Type="http://schemas.openxmlformats.org/officeDocument/2006/relationships/image" Target="media/image28.png" Id="rId128" /><Relationship Type="http://schemas.openxmlformats.org/officeDocument/2006/relationships/image" Target="media/image49.png" Id="rId149" /><Relationship Type="http://schemas.openxmlformats.org/officeDocument/2006/relationships/webSettings" Target="webSettings.xml" Id="rId5" /><Relationship Type="http://schemas.openxmlformats.org/officeDocument/2006/relationships/hyperlink" Target="https://ucsf.app.box.com/s/eswrcsdv34hstgcld6eyjhaijwoi35ut" TargetMode="External" Id="rId95" /><Relationship Type="http://schemas.openxmlformats.org/officeDocument/2006/relationships/footer" Target="footer1.xml" Id="rId160" /><Relationship Type="http://schemas.openxmlformats.org/officeDocument/2006/relationships/hyperlink" Target="https://www.gpssmartsole.com/products/gps-smartsole" TargetMode="External" Id="rId22" /><Relationship Type="http://schemas.openxmlformats.org/officeDocument/2006/relationships/hyperlink" Target="https://www.amazon.com/dp/B079VFFVTQ/ref=sspa_dk_detail_0?pd_rd_i=B079VFFVTQ&amp;pd_rd_w=vB5lN&amp;pf_rd_p=8a8f3917-7900-4ce8-ad90-adf0d53c0985&amp;pd_rd_wg=owHTB&amp;pf_rd_r=YEPJRSPZY43STK5DCSM7&amp;pd_rd_r=10a99997-9870-11e9-b02c-7d41afbdbeec&amp;th=1" TargetMode="External" Id="rId43" /><Relationship Type="http://schemas.openxmlformats.org/officeDocument/2006/relationships/hyperlink" Target="https://shopsageproducts.com/store/p/56-Comfort-Shield-reg-Barrier-Cream-Cloths-8-Pack.aspx?gclid=EAIaIQobChMI3IfT2PmH5AIVFMRkCh1aTwUOEAQYASABEgIv1fD_BwE" TargetMode="External" Id="rId64" /><Relationship Type="http://schemas.openxmlformats.org/officeDocument/2006/relationships/image" Target="media/image18.png" Id="rId118" /><Relationship Type="http://schemas.openxmlformats.org/officeDocument/2006/relationships/image" Target="media/image39.png" Id="rId139" /><Relationship Type="http://schemas.openxmlformats.org/officeDocument/2006/relationships/hyperlink" Target="https://www.alzstore.com/alzheimers-dementia-wandering-s/1828.htm" TargetMode="External" Id="rId85" /><Relationship Type="http://schemas.openxmlformats.org/officeDocument/2006/relationships/image" Target="media/image50.png" Id="rId150" /><Relationship Type="http://schemas.openxmlformats.org/officeDocument/2006/relationships/hyperlink" Target="https://www.amazon.com/Entrance-Adjustable-Commercial-Convenience-Restaurants/dp/B002ZMTRCS/ref=sr_1_1_sspa?crid=3UL4MVBF7Y2RJ&amp;keywords=entrance+alert+chime&amp;qid=1561581604&amp;s=electronics&amp;sprefix=entrance+%2Celectronics%2C176&amp;sr=1-1-spons&amp;psc=1&amp;smid=A1M3AZ50S6BBT3" TargetMode="External" Id="rId12" /><Relationship Type="http://schemas.microsoft.com/office/2011/relationships/commentsExtended" Target="commentsExtended.xml" Id="rId17" /><Relationship Type="http://schemas.openxmlformats.org/officeDocument/2006/relationships/hyperlink" Target="https://www.amazon.com/Tranquility-All-Through-Night-Disposable-Briefs/dp/B007LG9X54?th=1" TargetMode="External" Id="rId33" /><Relationship Type="http://schemas.openxmlformats.org/officeDocument/2006/relationships/hyperlink" Target="https://www.amazon.com/Baza-Cleanse-Protect-perineal-lotion/dp/B0030UV448?th=1" TargetMode="External" Id="rId38" /><Relationship Type="http://schemas.openxmlformats.org/officeDocument/2006/relationships/hyperlink" Target="https://www.amazon.com/Medline-Microban-Antimicrobial-Protection-Bacterial/dp/B00AIMT4CA/ref=sr_1_3_sspa?keywords=bathtub+transfer+bench&amp;qid=1677283279&amp;sr=8-3-spons&amp;psc=1&amp;spLa=ZW5jcnlwdGVkUXVhbGlmaWVyPUExNVlMMk5QQ0RONktKJmVuY3J5cHRlZElkPUEwNzk2NzY0MlhRNVBUUk1ENFFDQSZlbmNyeXB0ZWRBZElkPUEwMzYwMzY1M0RNUE1SSzFYR0NOWiZ3aWRnZXROYW1lPXNwX2F0ZiZhY3Rpb249Y2xpY2tSZWRpcmVjdCZkb05vdExvZ0NsaWNrPXRydWU=" TargetMode="External" Id="rId59" /><Relationship Type="http://schemas.openxmlformats.org/officeDocument/2006/relationships/image" Target="media/image3.png" Id="rId103" /><Relationship Type="http://schemas.openxmlformats.org/officeDocument/2006/relationships/image" Target="media/image8.png" Id="rId108" /><Relationship Type="http://schemas.openxmlformats.org/officeDocument/2006/relationships/image" Target="media/image24.png" Id="rId124" /><Relationship Type="http://schemas.openxmlformats.org/officeDocument/2006/relationships/image" Target="media/image29.png" Id="rId129" /><Relationship Type="http://schemas.openxmlformats.org/officeDocument/2006/relationships/hyperlink" Target="https://www.amazon.com/Mr-Beams-Battery-Powered-Motion-Sensing-Stick-Anywhere/dp/B01G1LFS08/ref=asc_df_B01G1LFS08/?tag=hyprod-20&amp;linkCode=df0&amp;hvadid=193988463246&amp;hvpos=1o3&amp;hvnetw=g&amp;hvrand=9671493292655309297&amp;hvpone=&amp;hvptwo=&amp;hvqmt=&amp;hvdev=c&amp;hvdvcmdl=&amp;hvlocint=&amp;hvlocphy=1014221&amp;hvtargid=pla-312478972228&amp;psc=1" TargetMode="External" Id="rId54" /><Relationship Type="http://schemas.openxmlformats.org/officeDocument/2006/relationships/hyperlink" Target="https://www.springbok-puzzles.com/36-piece-alzheimers-jigsaw-puzzles-s/1831.htm" TargetMode="External" Id="rId70" /><Relationship Type="http://schemas.openxmlformats.org/officeDocument/2006/relationships/hyperlink" Target="https://www.amazon.com/PlayLearn-Fiber-Colour-Changing-Crystal/dp/B00H4F8UX8/ref=sxbs_sxwds-stvp?keywords=LED+fiber+optic+lamp&amp;pd_rd_i=B00H4F8UX8&amp;pd_rd_r=361f2277-dbbc-4b18-9342-a4c11ef993c3&amp;pd_rd_w=k8TER&amp;pd_rd_wg=198oM&amp;pf_rd_p=a6d018ad-f20b-46c9-8920-433972c7d9b7&amp;pf_rd_r=C4WRYSKSEDR5NS9WEJK9&amp;qid=1561653306&amp;s=toys-and-games" TargetMode="External" Id="rId75" /><Relationship Type="http://schemas.openxmlformats.org/officeDocument/2006/relationships/hyperlink" Target="https://ucsf.app.box.com/v/CurriculumFINAL/file/63066548982" TargetMode="External" Id="rId91" /><Relationship Type="http://schemas.openxmlformats.org/officeDocument/2006/relationships/hyperlink" Target="http://bathingwithoutabattle.unc.edu/" TargetMode="External" Id="rId96" /><Relationship Type="http://schemas.openxmlformats.org/officeDocument/2006/relationships/image" Target="media/image40.png" Id="rId140" /><Relationship Type="http://schemas.openxmlformats.org/officeDocument/2006/relationships/image" Target="media/image45.png" Id="rId145" /><Relationship Type="http://schemas.openxmlformats.org/officeDocument/2006/relationships/header" Target="header2.xml" Id="rId16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mazon.com/Echo-Show-5-2nd-Gen-2021-release/dp/B08J8FFJ8H/ref=sr_1_3?crid=2OM894GYBZWEW&amp;keywords=video+monitor+echo+show&amp;qid=1677281157&amp;sprefix=video+monitor+echo+show%2Caps%2C207&amp;sr=8-3" TargetMode="External" Id="rId23" /><Relationship Type="http://schemas.openxmlformats.org/officeDocument/2006/relationships/hyperlink" Target="https://www.sonos.com/en-us/products/wireless-speakers" TargetMode="External" Id="rId28" /><Relationship Type="http://schemas.openxmlformats.org/officeDocument/2006/relationships/hyperlink" Target="https://www.amazon.com/Glow-Tape-Fluorescent-Reflective-Railings/dp/B076N5VMJ6/ref=sr_1_4?keywords=neon+tape+for+stairs&amp;qid=1556647364&amp;s=gateway&amp;sr=8-4" TargetMode="External" Id="rId49" /><Relationship Type="http://schemas.openxmlformats.org/officeDocument/2006/relationships/image" Target="media/image14.png" Id="rId114" /><Relationship Type="http://schemas.openxmlformats.org/officeDocument/2006/relationships/image" Target="media/image19.png" Id="rId119" /><Relationship Type="http://schemas.openxmlformats.org/officeDocument/2006/relationships/hyperlink" Target="https://www.liftware.com/" TargetMode="External" Id="rId44" /><Relationship Type="http://schemas.openxmlformats.org/officeDocument/2006/relationships/hyperlink" Target="https://www.amazon.com/Sierra-Concepts-Ergonomic-Paradise-Bathtub/dp/B082J895WZ/ref=sr_1_5?crid=19HHOYSP4GO31&amp;keywords=bath+cushion&amp;qid=1677283330&amp;sprefix=bath+cushion%2Caps%2C141&amp;sr=8-5" TargetMode="External" Id="rId60" /><Relationship Type="http://schemas.openxmlformats.org/officeDocument/2006/relationships/hyperlink" Target="https://www.amazon.com/No-Rinse-Body-Bottles-bottles/dp/B00EII96N2/ref=sr_1_7?keywords=no+rinse+soap&amp;qid=1565978481&amp;s=hpc&amp;sr=1-7" TargetMode="External" Id="rId65" /><Relationship Type="http://schemas.openxmlformats.org/officeDocument/2006/relationships/hyperlink" Target="https://www.medminder.com/" TargetMode="External" Id="rId81" /><Relationship Type="http://schemas.openxmlformats.org/officeDocument/2006/relationships/hyperlink" Target="https://www.ssww.com/senior-activities/" TargetMode="External" Id="rId86" /><Relationship Type="http://schemas.openxmlformats.org/officeDocument/2006/relationships/image" Target="media/image30.png" Id="rId130" /><Relationship Type="http://schemas.openxmlformats.org/officeDocument/2006/relationships/image" Target="media/image35.png" Id="rId135" /><Relationship Type="http://schemas.openxmlformats.org/officeDocument/2006/relationships/image" Target="media/image51.png" Id="rId151" /><Relationship Type="http://schemas.openxmlformats.org/officeDocument/2006/relationships/image" Target="media/image56.png" Id="rId156" /><Relationship Type="http://schemas.openxmlformats.org/officeDocument/2006/relationships/hyperlink" Target="https://www.medicalert.org/product/catalog/medical-ids" TargetMode="External" Id="rId13" /><Relationship Type="http://schemas.microsoft.com/office/2016/09/relationships/commentsIds" Target="commentsIds.xml" Id="rId18" /><Relationship Type="http://schemas.openxmlformats.org/officeDocument/2006/relationships/hyperlink" Target="https://www.amazon.com/dp/B0029LHD1C/ref=twister_B07BHJTB39?_encoding=UTF8&amp;psc=1" TargetMode="External" Id="rId39" /><Relationship Type="http://schemas.openxmlformats.org/officeDocument/2006/relationships/image" Target="media/image9.png" Id="rId109" /><Relationship Type="http://schemas.openxmlformats.org/officeDocument/2006/relationships/hyperlink" Target="https://www.weareverincontinence.com/" TargetMode="External" Id="rId34" /><Relationship Type="http://schemas.openxmlformats.org/officeDocument/2006/relationships/hyperlink" Target="https://www.amazon.com/XFasten-Double-Sided-Carpet-2-Inch/dp/B0141L81GS/ref=sr_1_5?keywords=double+sided+carpet+tape&amp;qid=1562020786&amp;s=hi&amp;sr=1-5" TargetMode="External" Id="rId50" /><Relationship Type="http://schemas.openxmlformats.org/officeDocument/2006/relationships/hyperlink" Target="https://www.amazon.com/SMART-CAREGIVER-TL-5102MP-Motion-Sensor/dp/B008BMASJM" TargetMode="External" Id="rId55" /><Relationship Type="http://schemas.openxmlformats.org/officeDocument/2006/relationships/hyperlink" Target="https://www.walmart.com/search/?cat_id=0&amp;query=pedal+exerciser" TargetMode="External" Id="rId76" /><Relationship Type="http://schemas.openxmlformats.org/officeDocument/2006/relationships/hyperlink" Target="http://www.mouthcarewithoutabattle.org/about-mouth-care" TargetMode="External" Id="rId97" /><Relationship Type="http://schemas.openxmlformats.org/officeDocument/2006/relationships/image" Target="media/image4.png" Id="rId104" /><Relationship Type="http://schemas.openxmlformats.org/officeDocument/2006/relationships/image" Target="media/image20.png" Id="rId120" /><Relationship Type="http://schemas.openxmlformats.org/officeDocument/2006/relationships/image" Target="media/image25.png" Id="rId125" /><Relationship Type="http://schemas.openxmlformats.org/officeDocument/2006/relationships/image" Target="media/image41.png" Id="rId141" /><Relationship Type="http://schemas.openxmlformats.org/officeDocument/2006/relationships/image" Target="media/image46.png" Id="rId146" /><Relationship Type="http://schemas.openxmlformats.org/officeDocument/2006/relationships/endnotes" Target="endnotes.xml" Id="rId7" /><Relationship Type="http://schemas.openxmlformats.org/officeDocument/2006/relationships/hyperlink" Target="https://www.never2old4games.com/" TargetMode="External" Id="rId71" /><Relationship Type="http://schemas.openxmlformats.org/officeDocument/2006/relationships/hyperlink" Target="https://ucsf.app.box.com/s/klr24ltgtq9d4yjo8t4qq9tq3ifdv6q5" TargetMode="External" Id="rId92" /><Relationship Type="http://schemas.openxmlformats.org/officeDocument/2006/relationships/footer" Target="footer2.xml" Id="rId162" /><Relationship Type="http://schemas.openxmlformats.org/officeDocument/2006/relationships/numbering" Target="numbering.xml" Id="rId2" /><Relationship Type="http://schemas.openxmlformats.org/officeDocument/2006/relationships/hyperlink" Target="https://vital-linkinc.com/" TargetMode="External" Id="rId29" /><Relationship Type="http://schemas.openxmlformats.org/officeDocument/2006/relationships/hyperlink" Target="https://www.arlo.com/en-us/compare?cgid=cameras" TargetMode="External" Id="rId24" /><Relationship Type="http://schemas.openxmlformats.org/officeDocument/2006/relationships/hyperlink" Target="https://www.4mdmedical.com/folding-steel-commode-1.html" TargetMode="External" Id="rId40" /><Relationship Type="http://schemas.openxmlformats.org/officeDocument/2006/relationships/hyperlink" Target="https://www.dycem-ns.com/dycemshopus/product/non-slip-mat/" TargetMode="External" Id="rId45" /><Relationship Type="http://schemas.openxmlformats.org/officeDocument/2006/relationships/hyperlink" Target="https://www.amazon.com/Medline-Phytoplex-Hydrating-Cleansing-Packaging/dp/B00DYZDTP6/ref=sr_1_17?keywords=no+rinse+soap&amp;qid=1565978351&amp;s=hpc&amp;sr=1-17" TargetMode="External" Id="rId66" /><Relationship Type="http://schemas.openxmlformats.org/officeDocument/2006/relationships/hyperlink" Target="https://www.rehabmart.com/all-categories.asp" TargetMode="External" Id="rId87" /><Relationship Type="http://schemas.openxmlformats.org/officeDocument/2006/relationships/image" Target="media/image10.png" Id="rId110" /><Relationship Type="http://schemas.openxmlformats.org/officeDocument/2006/relationships/image" Target="media/image15.png" Id="rId115" /><Relationship Type="http://schemas.openxmlformats.org/officeDocument/2006/relationships/image" Target="media/image31.png" Id="rId131" /><Relationship Type="http://schemas.openxmlformats.org/officeDocument/2006/relationships/image" Target="media/image36.png" Id="rId136" /><Relationship Type="http://schemas.openxmlformats.org/officeDocument/2006/relationships/image" Target="media/image57.png" Id="rId157" /><Relationship Type="http://schemas.openxmlformats.org/officeDocument/2006/relationships/hyperlink" Target="https://www.amazon.com/Drive-Medical-Whisper-Ultra-Quiet/dp/B00ABOHTK4" TargetMode="External" Id="rId61" /><Relationship Type="http://schemas.openxmlformats.org/officeDocument/2006/relationships/hyperlink" Target="https://www.amazon.com/Reminder-Personalized-Reminders-Messages-Activated/dp/B09DJXXDZL?ref_=ast_sto_dp&amp;th=1" TargetMode="External" Id="rId82" /><Relationship Type="http://schemas.openxmlformats.org/officeDocument/2006/relationships/image" Target="media/image52.png" Id="rId152" /><Relationship Type="http://schemas.microsoft.com/office/2018/08/relationships/commentsExtensible" Target="commentsExtensible.xml" Id="rId19" /><Relationship Type="http://schemas.openxmlformats.org/officeDocument/2006/relationships/hyperlink" Target="https://www.alz.org/help-support/caregiving/safety/medicalert-safe-return" TargetMode="External" Id="rId14" /><Relationship Type="http://schemas.openxmlformats.org/officeDocument/2006/relationships/hyperlink" Target="http://www.lifealert.com/" TargetMode="External" Id="rId30" /><Relationship Type="http://schemas.openxmlformats.org/officeDocument/2006/relationships/hyperlink" Target="https://www.amazon.com/MEDLINE-MSC095382-MSC095382H-Moisture-Ointment/dp/B000FE7V3A/ref=sr_1_20?keywords=barrier+cream&amp;qid=1557263733&amp;s=gateway&amp;sr=8-20" TargetMode="External" Id="rId35" /><Relationship Type="http://schemas.openxmlformats.org/officeDocument/2006/relationships/hyperlink" Target="https://www.alert-1.com/products/fall-detection-pendant/3199?utm_source=google&amp;utm_medium=cpc&amp;utm_campaign=Shopping:PLA&amp;gclid=CjwKCAjwr8zoBRA0EiwANmvpYLfAEZA2E0J3TSQ0DNuvQq8x6391oLdZFDep5MUjQ_z7bBsL_Vo39BoCxZ0QAvD_BwE" TargetMode="External" Id="rId56" /><Relationship Type="http://schemas.openxmlformats.org/officeDocument/2006/relationships/hyperlink" Target="https://www.walmart.com/ip/Storkcraft-Bowback-Glider-and-Ottoman-Espresso-with-Beige/6006620" TargetMode="External" Id="rId77" /><Relationship Type="http://schemas.openxmlformats.org/officeDocument/2006/relationships/image" Target="media/image5.png" Id="rId105" /><Relationship Type="http://schemas.openxmlformats.org/officeDocument/2006/relationships/image" Target="media/image26.png" Id="rId126" /><Relationship Type="http://schemas.openxmlformats.org/officeDocument/2006/relationships/image" Target="media/image47.png" Id="rId147" /><Relationship Type="http://schemas.openxmlformats.org/officeDocument/2006/relationships/hyperlink" Target="https://www.amazon.com/Lever-Child-Proof-Handles-Adhesive/dp/B07DKNNCH1/ref=sr_1_2_sspa?keywords=door+handle+lock&amp;qid=1556644170&amp;s=gateway&amp;sr=8-2-spons&amp;psc=1" TargetMode="External" Id="rId8" /><Relationship Type="http://schemas.openxmlformats.org/officeDocument/2006/relationships/hyperlink" Target="https://www.amazon.com/AmazonBasics-Bathroom-Handicap-Grab-Bar/dp/B079LL22TC/ref=asc_df_B079LL22TC/?tag=hyprod-20&amp;linkCode=df0&amp;hvadid=241958687412&amp;hvpos=1o2&amp;hvnetw=g&amp;hvrand=3404868047230742985&amp;hvpone=&amp;hvptwo=&amp;hvqmt=&amp;hvdev=c&amp;hvdvcmdl=&amp;hvlocint=&amp;hvlocphy=9031961&amp;hvtargid=pla-486781857785&amp;psc=1" TargetMode="External" Id="rId51" /><Relationship Type="http://schemas.openxmlformats.org/officeDocument/2006/relationships/hyperlink" Target="https://www.amazon.com/MYMAHDI-Digital-Portable-Book-Recorder/dp/B07RGW277X/ref=dp_fod_1?pd_rd_w=kYwFl&amp;content-id=amzn1.sym.68174014-ed7a-4e35-badd-6d3576b85c0b&amp;pf_rd_p=68174014-ed7a-4e35-badd-6d3576b85c0b&amp;pf_rd_r=5718P7FP567WPB70N6P7&amp;pd_rd_wg=2ZTzH&amp;pd_rd_r=88a78ffd-e58e-4d62-951c-4b22b5289f32&amp;pd_rd_i=B07RGW277X&amp;th=1" TargetMode="External" Id="rId72" /><Relationship Type="http://schemas.openxmlformats.org/officeDocument/2006/relationships/hyperlink" Target="https://www.nia.nih.gov/health/adapting-activities-people-alzheimers-disease" TargetMode="External" Id="rId93" /><Relationship Type="http://schemas.openxmlformats.org/officeDocument/2006/relationships/hyperlink" Target="https://www.youtube.com/user/CurePSPHowTo/videos" TargetMode="External" Id="rId98" /><Relationship Type="http://schemas.openxmlformats.org/officeDocument/2006/relationships/image" Target="media/image21.png" Id="rId121" /><Relationship Type="http://schemas.openxmlformats.org/officeDocument/2006/relationships/image" Target="media/image42.png" Id="rId142" /><Relationship Type="http://schemas.openxmlformats.org/officeDocument/2006/relationships/fontTable" Target="fontTable.xml" Id="rId163" /><Relationship Type="http://schemas.openxmlformats.org/officeDocument/2006/relationships/styles" Target="styles.xml" Id="rId3" /><Relationship Type="http://schemas.openxmlformats.org/officeDocument/2006/relationships/hyperlink" Target="https://nest.com/cameras/nest-cam-indoor/overview/" TargetMode="External" Id="rId25" /><Relationship Type="http://schemas.openxmlformats.org/officeDocument/2006/relationships/hyperlink" Target="https://www.amazon.com/Gorilla-Grip-Original-Non-Adhesive-Cabinets/dp/B07773PQG7/ref=sr_1_1_sspa?keywords=grip+shelf+liner&amp;qid=1562020464&amp;s=gateway&amp;sr=8-1-spons&amp;psc=1" TargetMode="External" Id="rId46" /><Relationship Type="http://schemas.openxmlformats.org/officeDocument/2006/relationships/hyperlink" Target="https://www.amazon.com/Original-Washable-Antibacterial-Phthalate-Materials/dp/B01F5K9YNS/ref=sr_1_3?gclid=EAIaIQobChMIo-3ImLT44QIVyx-tBh18agzZEAAYASAAEgLsy_D_BwE&amp;hvadid=318507820250&amp;hvdev=c&amp;hvlocphy=9031961&amp;hvnetw=g&amp;hvpos=1t1&amp;hvqmt=e&amp;hvrand=6457667266834978791&amp;hvtargid=kwd-307432725&amp;hydadcr=3348_11005358&amp;keywords=rubber+bath+mat&amp;qid=1556647601&amp;s=gateway&amp;sr=8-3" TargetMode="External" Id="rId67" /><Relationship Type="http://schemas.openxmlformats.org/officeDocument/2006/relationships/image" Target="media/image16.png" Id="rId116" /><Relationship Type="http://schemas.openxmlformats.org/officeDocument/2006/relationships/image" Target="media/image37.png" Id="rId137" /><Relationship Type="http://schemas.openxmlformats.org/officeDocument/2006/relationships/image" Target="media/image58.png" Id="rId158" /><Relationship Type="http://schemas.openxmlformats.org/officeDocument/2006/relationships/hyperlink" Target="https://store.trackimo.com/collections/devices/products/3g-trackimo-gps-tracker" TargetMode="External" Id="rId20" /><Relationship Type="http://schemas.openxmlformats.org/officeDocument/2006/relationships/hyperlink" Target="https://hellotushy.com/products/classic-affordable-bidet?variant=32135870939178&amp;g_acctid=707-004-4575&amp;g_adgroupid=&amp;g_adid=&amp;g_adtype=none&amp;g_campaign=SCM%7CGoogle%7CPmax%7CHeroBidets-US&amp;g_campaignid=18286406365&amp;g_keyword=&amp;g_keywordid=&amp;g_network=x&amp;utm_source=google&amp;utm_medium=cpc&amp;utm_campaign=SCM%7CGoogle%7CPmax%7CHeroBidets-US&amp;utm_content=&amp;utm_term=&amp;gclid=Cj0KCQiA3eGfBhCeARIsACpJNU9NVIu6odBTFatY_XiTNLboVNNZBX-yQjlg78ArHVMsVPOeU18DEJ4aAlS9EALw_wcB" TargetMode="External" Id="rId41" /><Relationship Type="http://schemas.openxmlformats.org/officeDocument/2006/relationships/hyperlink" Target="https://www.amazon.com/No-Rinse-Shampoo-Cap-5-Pack/dp/B009I12STI" TargetMode="External" Id="rId62" /><Relationship Type="http://schemas.openxmlformats.org/officeDocument/2006/relationships/hyperlink" Target="https://carezone.com/home" TargetMode="External" Id="rId83" /><Relationship Type="http://schemas.openxmlformats.org/officeDocument/2006/relationships/hyperlink" Target="https://ucsf.app.box.com/v/CurriculumFINAL/file/239768118425" TargetMode="External" Id="rId88" /><Relationship Type="http://schemas.openxmlformats.org/officeDocument/2006/relationships/image" Target="media/image11.png" Id="rId111" /><Relationship Type="http://schemas.openxmlformats.org/officeDocument/2006/relationships/image" Target="media/image32.png" Id="rId132" /><Relationship Type="http://schemas.openxmlformats.org/officeDocument/2006/relationships/image" Target="media/image53.png" Id="rId153" /><Relationship Type="http://schemas.openxmlformats.org/officeDocument/2006/relationships/hyperlink" Target="https://www.life360.com/tour/" TargetMode="External" Id="rId15" /><Relationship Type="http://schemas.openxmlformats.org/officeDocument/2006/relationships/hyperlink" Target="https://www.amazon.com/No-Rinse-Shampoo-Incontinent-Cleanser-3-Pack/dp/B011PJ5QMQ" TargetMode="External" Id="rId36" /><Relationship Type="http://schemas.openxmlformats.org/officeDocument/2006/relationships/hyperlink" Target="https://support.apple.com/en-us/HT208944" TargetMode="External" Id="rId57" /><Relationship Type="http://schemas.openxmlformats.org/officeDocument/2006/relationships/image" Target="media/image6.png" Id="rId106" /><Relationship Type="http://schemas.openxmlformats.org/officeDocument/2006/relationships/image" Target="media/image27.png" Id="rId127" /><Relationship Type="http://schemas.openxmlformats.org/officeDocument/2006/relationships/hyperlink" Target="https://www.amazon.com/Safety-Cover-Child-Proof-Doors/dp/B07BFFVWLS/ref=sr_1_2_sspa?keywords=door+knob+lock&amp;qid=1556644111&amp;s=gateway&amp;sr=8-2-spons&amp;psc=1" TargetMode="External" Id="rId10" /><Relationship Type="http://schemas.openxmlformats.org/officeDocument/2006/relationships/hyperlink" Target="https://www.lifeline.philips.com/" TargetMode="External" Id="rId31" /><Relationship Type="http://schemas.openxmlformats.org/officeDocument/2006/relationships/hyperlink" Target="https://www.walmart.com/ip/Drive-Medical-Adjustable-Height-Home-Bed-Assist-Handle/17351608?wmlspartner=wlpa&amp;selectedSellerId=0&amp;adid=22222222227001000072&amp;wl0=&amp;wl1=g&amp;wl2=c&amp;wl3=40754241512&amp;wl4=pla-78606804632&amp;wl5=9031961&amp;wl6=&amp;wl7=&amp;wl8=&amp;wl9=pla&amp;wl10=8175035&amp;wl11=online&amp;wl12=17351608&amp;wl13=&amp;veh=sem&amp;gclid=EAIaIQobChMI9YuFua2K4gIVlMhkCh2GKQAHEAkYBiABEgJLS_D_BwE" TargetMode="External" Id="rId52" /><Relationship Type="http://schemas.openxmlformats.org/officeDocument/2006/relationships/hyperlink" Target="https://www.consumercellular.com/Caregiving/Product" TargetMode="External" Id="rId73" /><Relationship Type="http://schemas.openxmlformats.org/officeDocument/2006/relationships/hyperlink" Target="https://www.medicaleshop.com/broda-tranquille-auto-locking-glider.html?campaignid=8002020365&amp;adgroupid=82843324552&amp;network=g&amp;device=c&amp;content=395234303017&amp;keyword=&amp;gclid=Cj0KCQiA3eGfBhCeARIsACpJNU8HnD5Sl0EpwTNCQ7RZuBipRA6ikEC1RwZD5DkKWcpr04Ic-q4l2GYaAiysEALw_wcB" TargetMode="External" Id="rId78" /><Relationship Type="http://schemas.openxmlformats.org/officeDocument/2006/relationships/hyperlink" Target="https://ucsf.app.box.com/s/g2v7u7dl2wo3twsznm9dg9uttryovl9t" TargetMode="External" Id="rId94" /><Relationship Type="http://schemas.openxmlformats.org/officeDocument/2006/relationships/hyperlink" Target="https://musicandmemory.org/" TargetMode="External" Id="rId99" /><Relationship Type="http://schemas.openxmlformats.org/officeDocument/2006/relationships/image" Target="media/image1.png" Id="rId101" /><Relationship Type="http://schemas.openxmlformats.org/officeDocument/2006/relationships/image" Target="media/image22.png" Id="rId122" /><Relationship Type="http://schemas.openxmlformats.org/officeDocument/2006/relationships/image" Target="media/image43.png" Id="rId143" /><Relationship Type="http://schemas.openxmlformats.org/officeDocument/2006/relationships/image" Target="media/image48.png" Id="rId148" /><Relationship Type="http://schemas.openxmlformats.org/officeDocument/2006/relationships/theme" Target="theme/theme1.xml" Id="rId164" /><Relationship Type="http://schemas.openxmlformats.org/officeDocument/2006/relationships/settings" Target="settings.xml" Id="rId4" /><Relationship Type="http://schemas.openxmlformats.org/officeDocument/2006/relationships/hyperlink" Target="https://www.amazon.com/Lever-Child-Proof-Handles-Adhesive/dp/B07DKNNCH1/ref=sr_1_2_sspa?keywords=door+handle+lock&amp;qid=1556644170&amp;s=gateway&amp;sr=8-2-spons&amp;psc=1" TargetMode="External" Id="rId9" /><Relationship Type="http://schemas.openxmlformats.org/officeDocument/2006/relationships/hyperlink" Target="https://www.amazon.com/all-new-amazon-echo-speaker-with-wifi-alexa-dark-charcoal/dp/B06XCM9LJ4" TargetMode="External" Id="rId26" /><Relationship Type="http://schemas.openxmlformats.org/officeDocument/2006/relationships/hyperlink" Target="https://assistedlivingstore.com/c-2-adult-bibs.aspx" TargetMode="External" Id="rId47" /><Relationship Type="http://schemas.openxmlformats.org/officeDocument/2006/relationships/hyperlink" Target="https://www.amazon.com/Safety-Walk-Shower-1-Inch-180-Inch-7640NA/dp/B000KKRJAY" TargetMode="External" Id="rId68" /><Relationship Type="http://schemas.openxmlformats.org/officeDocument/2006/relationships/hyperlink" Target="https://ucsf.app.box.com/v/CurriculumFINAL/file/65819147377" TargetMode="External" Id="rId89" /><Relationship Type="http://schemas.openxmlformats.org/officeDocument/2006/relationships/image" Target="media/image12.png" Id="rId112" /><Relationship Type="http://schemas.openxmlformats.org/officeDocument/2006/relationships/image" Target="media/image33.png" Id="rId133" /><Relationship Type="http://schemas.openxmlformats.org/officeDocument/2006/relationships/image" Target="media/image54.png" Id="rId154" /><Relationship Type="http://schemas.openxmlformats.org/officeDocument/2006/relationships/comments" Target="comments.xml" Id="rId16" /><Relationship Type="http://schemas.openxmlformats.org/officeDocument/2006/relationships/hyperlink" Target="https://www.walmart.com/ip/Johnson-s-Head-To-Toe-Tearless-Gentle-Baby-Wash-Shampoo-27-1-fl-oz/130956174" TargetMode="External" Id="rId37" /><Relationship Type="http://schemas.openxmlformats.org/officeDocument/2006/relationships/hyperlink" Target="https://www.amazon.com/AquaDance-Experience-Officially-Independently-Performance/dp/B01H2DG1SW/ref=sr_1_3?keywords=hand+held+showerhead&amp;qid=1556647717&amp;s=gateway&amp;sr=8-3-spell" TargetMode="External" Id="rId58" /><Relationship Type="http://schemas.openxmlformats.org/officeDocument/2006/relationships/hyperlink" Target="https://www.amazon.com/Organizer-BUG-HULL-Container-Supplements/dp/B08P477J6W/ref=dp_prsubs_1?pd_rd_w=LorvX&amp;content-id=amzn1.sym.c283371f-7974-465c-b809-831433e1ef42&amp;pf_rd_p=c283371f-7974-465c-b809-831433e1ef42&amp;pf_rd_r=A0XYYHKKY0ACYPYKVDNK&amp;pd_rd_wg=ckJtp&amp;pd_rd_r=bf1de3a9-f116-468e-a301-1984b1b4a8ef&amp;pd_rd_i=B08P477J6W&amp;psc=1" TargetMode="External" Id="rId79" /><Relationship Type="http://schemas.openxmlformats.org/officeDocument/2006/relationships/image" Target="media/image2.png" Id="rId102" /><Relationship Type="http://schemas.openxmlformats.org/officeDocument/2006/relationships/image" Target="media/image23.png" Id="rId123" /><Relationship Type="http://schemas.openxmlformats.org/officeDocument/2006/relationships/image" Target="media/image44.png" Id="rId144" /><Relationship Type="http://schemas.openxmlformats.org/officeDocument/2006/relationships/hyperlink" Target="https://ucsf.app.box.com/s/py0g5zjsyjnf3lj3k3qb4ko1nqb0biei" TargetMode="External" Id="rId90" /><Relationship Type="http://schemas.openxmlformats.org/officeDocument/2006/relationships/hyperlink" Target="https://www.walmart.com/ip/Google-Home-Smart-Speaker-Google-Assistant-Light-Grey-White/54742302" TargetMode="External" Id="rId27" /><Relationship Type="http://schemas.openxmlformats.org/officeDocument/2006/relationships/hyperlink" Target="https://www.amazon.com/Switches-Theatrical-Waterproof-Halloween-Fluorescent/dp/B0787RTZM6/ref=sr_1_5?keywords=neon+tape+for+stairs&amp;qid=1560451740&amp;s=gateway&amp;sr=8-5" TargetMode="External" Id="rId48" /><Relationship Type="http://schemas.openxmlformats.org/officeDocument/2006/relationships/hyperlink" Target="https://www.alimed.com/bariatric-shower-commode.html?pid=66181&amp;gclid=EAIaIQobChMIkvawuKyK4gIVlP5kCh1YNQmmEAkYAyABEgLgJvD_BwE" TargetMode="External" Id="rId69" /><Relationship Type="http://schemas.openxmlformats.org/officeDocument/2006/relationships/image" Target="media/image13.png" Id="rId113" /><Relationship Type="http://schemas.openxmlformats.org/officeDocument/2006/relationships/image" Target="media/image34.png" Id="rId134" /><Relationship Type="http://schemas.openxmlformats.org/officeDocument/2006/relationships/hyperlink" Target="https://www.amazon.com/Monthly-Medication-Blister-System-Cards/dp/B07XYBZVZT/ref=sr_1_2?keywords=medication+blister+packs&amp;qid=1677285503&amp;sr=8-2" TargetMode="External" Id="rId80" /><Relationship Type="http://schemas.openxmlformats.org/officeDocument/2006/relationships/image" Target="media/image55.png" Id="rId155" /><Relationship Type="http://schemas.openxmlformats.org/officeDocument/2006/relationships/hyperlink" Target="https://www.jiobit.com/seniors" TargetMode="External" Id="R86dc6e5a0dc24862" /><Relationship Type="http://schemas.openxmlformats.org/officeDocument/2006/relationships/hyperlink" Target="https://www.walmart.com/ip/Williams-Sound-PKTD1N01-Pocket-Talker-Ultra-Portable-Voice-Amplifier/39883523" TargetMode="External" Id="R5da081091b3c4705" /><Relationship Type="http://schemas.openxmlformats.org/officeDocument/2006/relationships/hyperlink" Target="https://www.amazon.com/dp/B09K1RKQS6" TargetMode="External" Id="R652c0ad3c98c43d3" /><Relationship Type="http://schemas.openxmlformats.org/officeDocument/2006/relationships/hyperlink" Target="https://www.snoezelen.info/history/" TargetMode="External" Id="Reed2481ea50346f3" /><Relationship Type="http://schemas.openxmlformats.org/officeDocument/2006/relationships/hyperlink" Target="https://www.costco.com/hearing-aid-center.html" TargetMode="External" Id="Rb7b7ecf4b5a64d8a" /><Relationship Type="http://schemas.openxmlformats.org/officeDocument/2006/relationships/hyperlink" Target="https://www.ncoa.org/adviser/hearing-aids/best-otc-hearing-aids/" TargetMode="External" Id="R4ab142bca9ad4c1d" /><Relationship Type="http://schemas.openxmlformats.org/officeDocument/2006/relationships/image" Target="/media/image3c.png" Id="Rbc93727f0af94282" /><Relationship Type="http://schemas.openxmlformats.org/officeDocument/2006/relationships/image" Target="/media/image3f.png" Id="R01169dda15cc44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90E1B-41DB-874D-ABC9-57D1592F78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wathi Kavitha Sukesh</lastModifiedBy>
  <revision>35</revision>
  <dcterms:created xsi:type="dcterms:W3CDTF">2019-08-16T18:20:00.0000000Z</dcterms:created>
  <dcterms:modified xsi:type="dcterms:W3CDTF">2024-04-17T17:30:44.0083091Z</dcterms:modified>
</coreProperties>
</file>